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"/>
        <w:gridCol w:w="1617"/>
        <w:gridCol w:w="1267"/>
        <w:gridCol w:w="720"/>
        <w:gridCol w:w="90"/>
        <w:gridCol w:w="450"/>
        <w:gridCol w:w="810"/>
        <w:gridCol w:w="990"/>
        <w:gridCol w:w="540"/>
        <w:gridCol w:w="450"/>
        <w:gridCol w:w="450"/>
        <w:gridCol w:w="1170"/>
        <w:gridCol w:w="356"/>
        <w:gridCol w:w="541"/>
        <w:gridCol w:w="540"/>
        <w:gridCol w:w="1080"/>
        <w:gridCol w:w="185"/>
      </w:tblGrid>
      <w:tr w14:paraId="6EED5604" w14:textId="77777777" w:rsidTr="00AA37E9">
        <w:tblPrEx>
          <w:tblW w:w="1143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81"/>
        </w:trPr>
        <w:tc>
          <w:tcPr>
            <w:tcW w:w="11430" w:type="dxa"/>
            <w:gridSpan w:val="17"/>
            <w:tcBorders>
              <w:bottom w:val="single" w:sz="4" w:space="0" w:color="auto"/>
            </w:tcBorders>
          </w:tcPr>
          <w:p w:rsidR="000C0FFB" w:rsidP="00EC7FB1" w14:paraId="7F233E86" w14:textId="25776F85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66314</wp:posOffset>
                  </wp:positionH>
                  <wp:positionV relativeFrom="paragraph">
                    <wp:posOffset>62230</wp:posOffset>
                  </wp:positionV>
                  <wp:extent cx="699135" cy="560705"/>
                  <wp:effectExtent l="0" t="0" r="5715" b="0"/>
                  <wp:wrapNone/>
                  <wp:docPr id="976523560" name="Picture 1" descr="CDC logo with tag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523560" name="Picture 1" descr="CDC logo with tag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751D" w:rsidR="00EC7FB1">
              <w:rPr>
                <w:b/>
                <w:noProof/>
                <w:sz w:val="28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page">
                    <wp:posOffset>132228</wp:posOffset>
                  </wp:positionH>
                  <wp:positionV relativeFrom="paragraph">
                    <wp:posOffset>48378</wp:posOffset>
                  </wp:positionV>
                  <wp:extent cx="519430" cy="51943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 xml:space="preserve">NEW WORLD SCREWWORM (NWS) CASE </w:t>
            </w:r>
            <w:r w:rsidR="00EC7FB1">
              <w:rPr>
                <w:b/>
                <w:sz w:val="28"/>
              </w:rPr>
              <w:t>REPORT</w:t>
            </w:r>
          </w:p>
          <w:p w:rsidR="00397117" w:rsidP="00EC7FB1" w14:paraId="37CB7755" w14:textId="33109F5B">
            <w:pPr>
              <w:jc w:val="center"/>
              <w:rPr>
                <w:bCs/>
                <w:sz w:val="16"/>
                <w:szCs w:val="12"/>
              </w:rPr>
            </w:pPr>
            <w:r>
              <w:rPr>
                <w:bCs/>
                <w:sz w:val="16"/>
                <w:szCs w:val="12"/>
              </w:rPr>
              <w:t>Department of Health and Human Services, Centers for Disease Control and Prevention</w:t>
            </w:r>
          </w:p>
          <w:p w:rsidR="00397117" w:rsidP="00EC7FB1" w14:paraId="2C41AA42" w14:textId="77777777">
            <w:pPr>
              <w:jc w:val="center"/>
              <w:rPr>
                <w:bCs/>
                <w:sz w:val="16"/>
                <w:szCs w:val="12"/>
              </w:rPr>
            </w:pPr>
            <w:r>
              <w:rPr>
                <w:bCs/>
                <w:sz w:val="16"/>
                <w:szCs w:val="12"/>
              </w:rPr>
              <w:t>1600 Clifton Road NE, Atlanta, GA, 30329</w:t>
            </w:r>
          </w:p>
          <w:p w:rsidR="00397117" w:rsidRPr="00397117" w:rsidP="00EC7FB1" w14:paraId="32FEAADB" w14:textId="6E06DD8F">
            <w:pPr>
              <w:jc w:val="center"/>
              <w:rPr>
                <w:bCs/>
                <w:sz w:val="16"/>
                <w:szCs w:val="12"/>
              </w:rPr>
            </w:pPr>
            <w:r>
              <w:rPr>
                <w:bCs/>
                <w:sz w:val="16"/>
                <w:szCs w:val="12"/>
              </w:rPr>
              <w:t xml:space="preserve">Complete the form electronically using Adobe Acrobat. Contact </w:t>
            </w:r>
            <w:hyperlink r:id="rId10" w:history="1">
              <w:r w:rsidRPr="00021E7A">
                <w:rPr>
                  <w:rStyle w:val="Hyperlink"/>
                  <w:bCs/>
                  <w:sz w:val="16"/>
                  <w:szCs w:val="12"/>
                </w:rPr>
                <w:t>newworldscrewworm@cdc.gov</w:t>
              </w:r>
            </w:hyperlink>
            <w:r>
              <w:rPr>
                <w:bCs/>
                <w:sz w:val="16"/>
                <w:szCs w:val="12"/>
              </w:rPr>
              <w:t xml:space="preserve"> for submission instructions.</w:t>
            </w:r>
          </w:p>
        </w:tc>
      </w:tr>
      <w:tr w14:paraId="2014B68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0"/>
        </w:trPr>
        <w:tc>
          <w:tcPr>
            <w:tcW w:w="11430" w:type="dxa"/>
            <w:gridSpan w:val="17"/>
            <w:tcBorders>
              <w:bottom w:val="nil"/>
            </w:tcBorders>
          </w:tcPr>
          <w:p w:rsidR="00A2212F" w:rsidRPr="00E23DA3" w:rsidP="00A2212F" w14:paraId="2AC69A28" w14:textId="5013E2BF">
            <w:pPr>
              <w:rPr>
                <w:bCs/>
                <w:i/>
                <w:iCs/>
                <w:noProof/>
                <w:sz w:val="20"/>
                <w:szCs w:val="20"/>
              </w:rPr>
            </w:pPr>
            <w:r w:rsidRPr="00E23DA3">
              <w:rPr>
                <w:bCs/>
                <w:i/>
                <w:iCs/>
                <w:noProof/>
                <w:sz w:val="20"/>
                <w:szCs w:val="20"/>
              </w:rPr>
              <w:t>Required fields</w:t>
            </w:r>
            <w:r w:rsidRPr="00E23DA3" w:rsidR="00583C0D">
              <w:rPr>
                <w:bCs/>
                <w:i/>
                <w:iCs/>
                <w:noProof/>
                <w:sz w:val="20"/>
                <w:szCs w:val="20"/>
              </w:rPr>
              <w:t xml:space="preserve"> indicated b</w:t>
            </w:r>
            <w:r w:rsidRPr="00E23DA3" w:rsidR="0050405C">
              <w:rPr>
                <w:bCs/>
                <w:i/>
                <w:iCs/>
                <w:noProof/>
                <w:sz w:val="20"/>
                <w:szCs w:val="20"/>
              </w:rPr>
              <w:t>y an asterisk (*)</w:t>
            </w:r>
          </w:p>
        </w:tc>
      </w:tr>
      <w:tr w14:paraId="542717FE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98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F73FDC" w:rsidRPr="00E23DA3" w:rsidP="009E020A" w14:paraId="35C15001" w14:textId="2122F87D">
            <w:pPr>
              <w:widowControl/>
              <w:autoSpaceDE/>
              <w:autoSpaceDN/>
              <w:spacing w:before="5" w:after="5"/>
              <w:ind w:left="122" w:right="156" w:hanging="90"/>
              <w:rPr>
                <w:b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*</w:t>
            </w:r>
            <w:r w:rsidRPr="00E23DA3">
              <w:rPr>
                <w:sz w:val="20"/>
                <w:szCs w:val="20"/>
              </w:rPr>
              <w:t>C</w:t>
            </w:r>
            <w:r w:rsidRPr="00E23DA3" w:rsidR="00C417B6">
              <w:rPr>
                <w:sz w:val="20"/>
                <w:szCs w:val="20"/>
              </w:rPr>
              <w:t>ase</w:t>
            </w:r>
            <w:r w:rsidRPr="00E23DA3">
              <w:rPr>
                <w:sz w:val="20"/>
                <w:szCs w:val="20"/>
              </w:rPr>
              <w:t xml:space="preserve"> ID</w:t>
            </w:r>
            <w:r w:rsidRPr="00E23DA3" w:rsidR="00FB08AD">
              <w:rPr>
                <w:sz w:val="20"/>
                <w:szCs w:val="20"/>
              </w:rPr>
              <w:t xml:space="preserve"> (</w:t>
            </w:r>
            <w:r w:rsidRPr="00E23DA3" w:rsidR="00400B3D">
              <w:rPr>
                <w:sz w:val="20"/>
                <w:szCs w:val="20"/>
              </w:rPr>
              <w:t>Local Record ID</w:t>
            </w:r>
            <w:r w:rsidRPr="00E23DA3" w:rsidR="00FB08AD">
              <w:rPr>
                <w:sz w:val="20"/>
                <w:szCs w:val="20"/>
              </w:rPr>
              <w:t>)</w:t>
            </w:r>
            <w:r w:rsidRPr="00E23DA3">
              <w:rPr>
                <w:sz w:val="20"/>
                <w:szCs w:val="20"/>
              </w:rPr>
              <w:t>:</w:t>
            </w:r>
            <w:r w:rsidRPr="00E23DA3" w:rsidR="00EC5E52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__</w:t>
            </w:r>
            <w:r w:rsidRPr="00E23DA3" w:rsidR="00D44818">
              <w:rPr>
                <w:sz w:val="20"/>
                <w:szCs w:val="20"/>
              </w:rPr>
              <w:t>___</w:t>
            </w:r>
            <w:r w:rsidRPr="00E23DA3" w:rsidR="00EC5E52">
              <w:rPr>
                <w:sz w:val="20"/>
                <w:szCs w:val="20"/>
              </w:rPr>
              <w:t>___</w:t>
            </w:r>
            <w:r w:rsidRPr="00E23DA3" w:rsidR="00D44818">
              <w:rPr>
                <w:sz w:val="20"/>
                <w:szCs w:val="20"/>
              </w:rPr>
              <w:t>_</w:t>
            </w:r>
            <w:r w:rsidRPr="00E23DA3">
              <w:rPr>
                <w:sz w:val="20"/>
                <w:szCs w:val="20"/>
              </w:rPr>
              <w:t>__</w:t>
            </w:r>
            <w:r w:rsidRPr="00E23DA3">
              <w:rPr>
                <w:sz w:val="20"/>
                <w:szCs w:val="20"/>
              </w:rPr>
              <w:t xml:space="preserve">  </w:t>
            </w:r>
            <w:r w:rsidRPr="00E23DA3" w:rsidR="00A612B7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*</w:t>
            </w:r>
            <w:r w:rsidRPr="00E23DA3" w:rsidR="00400B3D">
              <w:rPr>
                <w:sz w:val="20"/>
                <w:szCs w:val="20"/>
              </w:rPr>
              <w:t>Person ID</w:t>
            </w:r>
            <w:r w:rsidRPr="00E23DA3" w:rsidR="00FB08AD">
              <w:rPr>
                <w:sz w:val="20"/>
                <w:szCs w:val="20"/>
              </w:rPr>
              <w:t xml:space="preserve"> (</w:t>
            </w:r>
            <w:r w:rsidRPr="00E23DA3" w:rsidR="0037290C">
              <w:rPr>
                <w:sz w:val="20"/>
                <w:szCs w:val="20"/>
              </w:rPr>
              <w:t xml:space="preserve">Local </w:t>
            </w:r>
            <w:r w:rsidRPr="00E23DA3" w:rsidR="00400B3D">
              <w:rPr>
                <w:sz w:val="20"/>
                <w:szCs w:val="20"/>
              </w:rPr>
              <w:t xml:space="preserve">Subject </w:t>
            </w:r>
            <w:r w:rsidRPr="00E23DA3" w:rsidR="0037290C">
              <w:rPr>
                <w:sz w:val="20"/>
                <w:szCs w:val="20"/>
              </w:rPr>
              <w:t>ID</w:t>
            </w:r>
            <w:r w:rsidRPr="00E23DA3" w:rsidR="00FB08AD">
              <w:rPr>
                <w:sz w:val="20"/>
                <w:szCs w:val="20"/>
              </w:rPr>
              <w:t>)</w:t>
            </w:r>
            <w:r w:rsidRPr="00E23DA3" w:rsidR="00A612B7">
              <w:rPr>
                <w:sz w:val="20"/>
                <w:szCs w:val="20"/>
              </w:rPr>
              <w:t>:</w:t>
            </w:r>
            <w:r w:rsidRPr="00E23DA3" w:rsidR="00EC5E52">
              <w:rPr>
                <w:sz w:val="20"/>
                <w:szCs w:val="20"/>
              </w:rPr>
              <w:t xml:space="preserve"> </w:t>
            </w:r>
            <w:r w:rsidRPr="00E23DA3" w:rsidR="00A612B7">
              <w:rPr>
                <w:sz w:val="20"/>
                <w:szCs w:val="20"/>
              </w:rPr>
              <w:t>______</w:t>
            </w:r>
            <w:r w:rsidRPr="00E23DA3" w:rsidR="00EC5E52">
              <w:rPr>
                <w:sz w:val="20"/>
                <w:szCs w:val="20"/>
              </w:rPr>
              <w:t>_</w:t>
            </w:r>
            <w:r w:rsidRPr="00E23DA3" w:rsidR="00A612B7">
              <w:rPr>
                <w:sz w:val="20"/>
                <w:szCs w:val="20"/>
              </w:rPr>
              <w:t>__</w:t>
            </w:r>
            <w:r w:rsidRPr="00E23DA3" w:rsidR="00A612B7">
              <w:rPr>
                <w:sz w:val="20"/>
                <w:szCs w:val="20"/>
              </w:rPr>
              <w:t>_</w:t>
            </w:r>
            <w:r w:rsidRPr="00E23DA3">
              <w:rPr>
                <w:sz w:val="20"/>
                <w:szCs w:val="20"/>
              </w:rPr>
              <w:t xml:space="preserve"> </w:t>
            </w:r>
            <w:r w:rsidRPr="00E23DA3" w:rsidR="00A612B7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*</w:t>
            </w:r>
            <w:r w:rsidRPr="00E23DA3" w:rsidR="00AD0EF3">
              <w:rPr>
                <w:sz w:val="20"/>
                <w:szCs w:val="20"/>
              </w:rPr>
              <w:t>National reporting jurisdiction: ______</w:t>
            </w:r>
            <w:r w:rsidRPr="00E23DA3" w:rsidR="00FB08AD">
              <w:rPr>
                <w:sz w:val="20"/>
                <w:szCs w:val="20"/>
              </w:rPr>
              <w:t>_</w:t>
            </w:r>
            <w:r w:rsidRPr="00E23DA3" w:rsidR="00AD0EF3">
              <w:rPr>
                <w:sz w:val="20"/>
                <w:szCs w:val="20"/>
              </w:rPr>
              <w:t>______</w:t>
            </w:r>
          </w:p>
        </w:tc>
      </w:tr>
      <w:tr w14:paraId="6987613C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98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AD0EF3" w:rsidRPr="00E23DA3" w:rsidP="00AD0EF3" w14:paraId="763EFD46" w14:textId="0E2B747F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*</w:t>
            </w:r>
            <w:r w:rsidRPr="00E23DA3">
              <w:rPr>
                <w:sz w:val="20"/>
                <w:szCs w:val="20"/>
              </w:rPr>
              <w:t xml:space="preserve">Case Classification:  </w:t>
            </w:r>
            <w:sdt>
              <w:sdtPr>
                <w:rPr>
                  <w:sz w:val="20"/>
                  <w:szCs w:val="20"/>
                </w:rPr>
                <w:id w:val="7355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Confirmed   </w:t>
            </w:r>
            <w:sdt>
              <w:sdtPr>
                <w:rPr>
                  <w:sz w:val="20"/>
                  <w:szCs w:val="20"/>
                </w:rPr>
                <w:id w:val="21143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FC1E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Probable   </w:t>
            </w:r>
            <w:sdt>
              <w:sdtPr>
                <w:rPr>
                  <w:sz w:val="20"/>
                  <w:szCs w:val="20"/>
                </w:rPr>
                <w:id w:val="-9964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Suspect</w:t>
            </w:r>
            <w:r w:rsidRPr="00E23DA3">
              <w:rPr>
                <w:sz w:val="20"/>
                <w:szCs w:val="20"/>
              </w:rPr>
              <w:t xml:space="preserve"> </w:t>
            </w:r>
            <w:r w:rsidRPr="00E23DA3" w:rsidR="00FC1ED5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74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FC1ED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 w:rsidR="00FC1ED5">
              <w:rPr>
                <w:sz w:val="20"/>
                <w:szCs w:val="20"/>
              </w:rPr>
              <w:t xml:space="preserve"> Not a Case </w:t>
            </w:r>
            <w:r w:rsidRPr="00E23DA3">
              <w:rPr>
                <w:sz w:val="20"/>
                <w:szCs w:val="20"/>
              </w:rPr>
              <w:t xml:space="preserve"> </w:t>
            </w:r>
          </w:p>
        </w:tc>
      </w:tr>
      <w:tr w14:paraId="10297A8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98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FC1ED5" w:rsidRPr="00E23DA3" w:rsidP="00AD0EF3" w14:paraId="5F385BE0" w14:textId="1252F5DC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ate</w:t>
            </w:r>
            <w:r w:rsidRPr="00E23DA3">
              <w:rPr>
                <w:spacing w:val="-1"/>
                <w:sz w:val="20"/>
                <w:szCs w:val="20"/>
              </w:rPr>
              <w:t xml:space="preserve"> first s</w:t>
            </w:r>
            <w:r w:rsidRPr="00E23DA3">
              <w:rPr>
                <w:sz w:val="20"/>
                <w:szCs w:val="20"/>
              </w:rPr>
              <w:t>ubmitted to CDC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_</w:t>
            </w:r>
            <w:r w:rsidRPr="00E23DA3">
              <w:rPr>
                <w:sz w:val="20"/>
                <w:szCs w:val="20"/>
              </w:rPr>
              <w:t>____/_____/______</w:t>
            </w:r>
          </w:p>
        </w:tc>
      </w:tr>
      <w:tr w14:paraId="442A679C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0405C" w:rsidRPr="00E23DA3" w:rsidP="00AD0EF3" w14:paraId="4E94F93D" w14:textId="3F9F1851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Earliest date of report to a public health agency</w:t>
            </w:r>
            <w:r w:rsidRPr="00E23DA3">
              <w:rPr>
                <w:spacing w:val="-3"/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(</w:t>
            </w:r>
            <w:r w:rsidRPr="00E23DA3">
              <w:rPr>
                <w:i/>
                <w:sz w:val="20"/>
                <w:szCs w:val="20"/>
              </w:rPr>
              <w:t>mm/dd/</w:t>
            </w:r>
            <w:r w:rsidRPr="00E23DA3">
              <w:rPr>
                <w:i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  ____/ ____/</w:t>
            </w:r>
            <w:r w:rsidRPr="00E23DA3">
              <w:rPr>
                <w:spacing w:val="-1"/>
                <w:sz w:val="20"/>
                <w:szCs w:val="20"/>
              </w:rPr>
              <w:t xml:space="preserve"> </w:t>
            </w:r>
            <w:r w:rsidRPr="00E23DA3">
              <w:rPr>
                <w:w w:val="99"/>
                <w:sz w:val="20"/>
                <w:szCs w:val="20"/>
              </w:rPr>
              <w:t>___</w:t>
            </w:r>
            <w:r w:rsidRPr="00E23DA3">
              <w:rPr>
                <w:sz w:val="20"/>
                <w:szCs w:val="20"/>
              </w:rPr>
              <w:t>____</w:t>
            </w:r>
          </w:p>
        </w:tc>
      </w:tr>
      <w:tr w14:paraId="0C759C58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455C35" w:rsidRPr="00E23DA3" w:rsidP="00455C35" w14:paraId="4823475D" w14:textId="2CF3AEA1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Earliest specimen collection date associated with a positive lab</w:t>
            </w:r>
            <w:r w:rsidRPr="00E23DA3" w:rsidR="003724F5">
              <w:rPr>
                <w:sz w:val="20"/>
                <w:szCs w:val="20"/>
              </w:rPr>
              <w:t>oratory</w:t>
            </w:r>
            <w:r w:rsidRPr="00E23DA3">
              <w:rPr>
                <w:sz w:val="20"/>
                <w:szCs w:val="20"/>
              </w:rPr>
              <w:t xml:space="preserve"> result (</w:t>
            </w:r>
            <w:r w:rsidRPr="00E23DA3">
              <w:rPr>
                <w:i/>
                <w:sz w:val="20"/>
                <w:szCs w:val="20"/>
              </w:rPr>
              <w:t>mm/dd/</w:t>
            </w:r>
            <w:r w:rsidRPr="00E23DA3">
              <w:rPr>
                <w:i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    ____/ ____/</w:t>
            </w:r>
            <w:r w:rsidRPr="00E23DA3">
              <w:rPr>
                <w:spacing w:val="-1"/>
                <w:sz w:val="20"/>
                <w:szCs w:val="20"/>
              </w:rPr>
              <w:t xml:space="preserve"> </w:t>
            </w:r>
            <w:r w:rsidRPr="00E23DA3">
              <w:rPr>
                <w:w w:val="99"/>
                <w:sz w:val="20"/>
                <w:szCs w:val="20"/>
              </w:rPr>
              <w:t>___</w:t>
            </w:r>
            <w:r w:rsidRPr="00E23DA3">
              <w:rPr>
                <w:sz w:val="20"/>
                <w:szCs w:val="20"/>
              </w:rPr>
              <w:t xml:space="preserve">____  </w:t>
            </w:r>
          </w:p>
        </w:tc>
      </w:tr>
      <w:tr w14:paraId="55AAF20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1143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455C35" w:rsidRPr="00E23DA3" w:rsidP="00F6495F" w14:paraId="2F547220" w14:textId="4B830BDA">
            <w:pPr>
              <w:widowControl/>
              <w:autoSpaceDE/>
              <w:autoSpaceDN/>
              <w:spacing w:before="5" w:after="5"/>
              <w:ind w:right="156" w:firstLine="32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Earliest result date of a positive lab</w:t>
            </w:r>
            <w:r w:rsidRPr="00E23DA3" w:rsidR="003724F5">
              <w:rPr>
                <w:sz w:val="20"/>
                <w:szCs w:val="20"/>
              </w:rPr>
              <w:t>oratory</w:t>
            </w:r>
            <w:r w:rsidRPr="00E23DA3">
              <w:rPr>
                <w:sz w:val="20"/>
                <w:szCs w:val="20"/>
              </w:rPr>
              <w:t xml:space="preserve"> result (</w:t>
            </w:r>
            <w:r w:rsidRPr="00E23DA3">
              <w:rPr>
                <w:i/>
                <w:sz w:val="20"/>
                <w:szCs w:val="20"/>
              </w:rPr>
              <w:t>mm/dd/</w:t>
            </w:r>
            <w:r w:rsidRPr="00E23DA3">
              <w:rPr>
                <w:i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    ____/ ____/</w:t>
            </w:r>
            <w:r w:rsidRPr="00E23DA3">
              <w:rPr>
                <w:spacing w:val="-1"/>
                <w:sz w:val="20"/>
                <w:szCs w:val="20"/>
              </w:rPr>
              <w:t xml:space="preserve"> </w:t>
            </w:r>
            <w:r w:rsidRPr="00E23DA3">
              <w:rPr>
                <w:w w:val="99"/>
                <w:sz w:val="20"/>
                <w:szCs w:val="20"/>
              </w:rPr>
              <w:t>___</w:t>
            </w:r>
            <w:r w:rsidRPr="00E23DA3">
              <w:rPr>
                <w:sz w:val="20"/>
                <w:szCs w:val="20"/>
              </w:rPr>
              <w:t>____</w:t>
            </w:r>
          </w:p>
        </w:tc>
      </w:tr>
      <w:tr w14:paraId="6D92E66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98"/>
        </w:trPr>
        <w:tc>
          <w:tcPr>
            <w:tcW w:w="11430" w:type="dxa"/>
            <w:gridSpan w:val="17"/>
            <w:tcBorders>
              <w:bottom w:val="nil"/>
            </w:tcBorders>
            <w:vAlign w:val="center"/>
          </w:tcPr>
          <w:p w:rsidR="00455C35" w:rsidRPr="00E23DA3" w:rsidP="00455C35" w14:paraId="7A175E8B" w14:textId="10F5879B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b/>
                <w:sz w:val="20"/>
                <w:szCs w:val="20"/>
              </w:rPr>
              <w:t>CASE DEMOGRAPHIC INFORMATION</w:t>
            </w:r>
          </w:p>
        </w:tc>
      </w:tr>
      <w:tr w14:paraId="525A3157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1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5C35" w:rsidRPr="00E23DA3" w:rsidP="00455C35" w14:paraId="7E203912" w14:textId="5C58BF56">
            <w:pPr>
              <w:pStyle w:val="TableParagraph"/>
              <w:tabs>
                <w:tab w:val="left" w:pos="1200"/>
              </w:tabs>
              <w:spacing w:before="5" w:after="5"/>
              <w:rPr>
                <w:b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Age:  _______   </w:t>
            </w:r>
          </w:p>
        </w:tc>
        <w:tc>
          <w:tcPr>
            <w:tcW w:w="43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C35" w:rsidRPr="00E23DA3" w:rsidP="00455C35" w14:paraId="353A510A" w14:textId="11D3262D">
            <w:pPr>
              <w:pStyle w:val="TableParagraph"/>
              <w:tabs>
                <w:tab w:val="left" w:pos="1200"/>
              </w:tabs>
              <w:spacing w:before="5" w:after="5"/>
              <w:ind w:firstLine="86"/>
              <w:rPr>
                <w:b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Age units:</w:t>
            </w:r>
            <w:r w:rsidRPr="00E23DA3" w:rsidR="00CF231E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16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rs.   </w:t>
            </w:r>
            <w:sdt>
              <w:sdtPr>
                <w:rPr>
                  <w:sz w:val="20"/>
                  <w:szCs w:val="20"/>
                </w:rPr>
                <w:id w:val="21258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mos.   </w:t>
            </w:r>
            <w:sdt>
              <w:sdtPr>
                <w:rPr>
                  <w:sz w:val="20"/>
                  <w:szCs w:val="20"/>
                </w:rPr>
                <w:id w:val="11035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wks.   </w:t>
            </w:r>
            <w:sdt>
              <w:sdtPr>
                <w:rPr>
                  <w:sz w:val="20"/>
                  <w:szCs w:val="20"/>
                </w:rPr>
                <w:id w:val="3936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53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55C35" w:rsidRPr="00E23DA3" w:rsidP="386A2203" w14:paraId="1640E33C" w14:textId="3AD44060">
            <w:pPr>
              <w:pStyle w:val="TableParagraph"/>
              <w:tabs>
                <w:tab w:val="left" w:pos="1574"/>
                <w:tab w:val="left" w:pos="1889"/>
                <w:tab w:val="left" w:pos="2080"/>
                <w:tab w:val="left" w:pos="2806"/>
                <w:tab w:val="left" w:pos="3027"/>
              </w:tabs>
              <w:spacing w:before="5" w:after="5"/>
              <w:ind w:right="734"/>
              <w:rPr>
                <w:b/>
                <w:bCs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ate</w:t>
            </w:r>
            <w:r w:rsidRPr="00E23DA3">
              <w:rPr>
                <w:spacing w:val="-1"/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of</w:t>
            </w:r>
            <w:r w:rsidRPr="00E23DA3">
              <w:rPr>
                <w:spacing w:val="-3"/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Birth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</w:t>
            </w:r>
            <w:r w:rsidRPr="00E23DA3" w:rsidR="11A36054">
              <w:rPr>
                <w:sz w:val="20"/>
                <w:szCs w:val="20"/>
              </w:rPr>
              <w:t xml:space="preserve">  ____/ ____/</w:t>
            </w:r>
            <w:r w:rsidRPr="00E23DA3" w:rsidR="11A36054">
              <w:rPr>
                <w:spacing w:val="-1"/>
                <w:sz w:val="20"/>
                <w:szCs w:val="20"/>
              </w:rPr>
              <w:t xml:space="preserve"> </w:t>
            </w:r>
            <w:r w:rsidRPr="00E23DA3" w:rsidR="11A36054">
              <w:rPr>
                <w:w w:val="99"/>
                <w:sz w:val="20"/>
                <w:szCs w:val="20"/>
              </w:rPr>
              <w:t>___</w:t>
            </w:r>
            <w:r w:rsidRPr="00E23DA3" w:rsidR="11A36054">
              <w:rPr>
                <w:sz w:val="20"/>
                <w:szCs w:val="20"/>
              </w:rPr>
              <w:t xml:space="preserve">____  </w:t>
            </w:r>
          </w:p>
        </w:tc>
      </w:tr>
      <w:tr w14:paraId="4EB1F26A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455C35" w:rsidRPr="00E23DA3" w:rsidP="00455C35" w14:paraId="1668D4A1" w14:textId="08111159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Sex:</w:t>
            </w:r>
            <w:r w:rsidRPr="00E23DA3" w:rsidR="00CF231E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16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Male   </w:t>
            </w:r>
            <w:sdt>
              <w:sdtPr>
                <w:rPr>
                  <w:sz w:val="20"/>
                  <w:szCs w:val="20"/>
                </w:rPr>
                <w:id w:val="790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Female   </w:t>
            </w:r>
            <w:sdt>
              <w:sdtPr>
                <w:rPr>
                  <w:sz w:val="20"/>
                  <w:szCs w:val="20"/>
                </w:rPr>
                <w:id w:val="2999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</w:t>
            </w:r>
          </w:p>
        </w:tc>
      </w:tr>
      <w:tr w14:paraId="7D39478C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8728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55C35" w:rsidRPr="00E23DA3" w:rsidP="00455C35" w14:paraId="16D1B522" w14:textId="499C9A5B">
            <w:pPr>
              <w:widowControl/>
              <w:autoSpaceDE/>
              <w:autoSpaceDN/>
              <w:spacing w:before="5" w:after="5"/>
              <w:ind w:left="122" w:right="156" w:hanging="90"/>
              <w:rPr>
                <w:b/>
                <w:sz w:val="20"/>
                <w:szCs w:val="20"/>
              </w:rPr>
            </w:pPr>
            <w:r w:rsidRPr="00E23DA3">
              <w:rPr>
                <w:noProof/>
                <w:sz w:val="20"/>
                <w:szCs w:val="20"/>
              </w:rPr>
              <w:t>Race (</w:t>
            </w:r>
            <w:r w:rsidRPr="00E23DA3">
              <w:rPr>
                <w:i/>
                <w:noProof/>
                <w:sz w:val="20"/>
                <w:szCs w:val="20"/>
              </w:rPr>
              <w:t>select all that apply</w:t>
            </w:r>
            <w:r w:rsidRPr="00E23DA3">
              <w:rPr>
                <w:noProof/>
                <w:sz w:val="20"/>
                <w:szCs w:val="20"/>
              </w:rPr>
              <w:t>):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55C35" w:rsidRPr="00E23DA3" w:rsidP="00455C35" w14:paraId="2FFFA3BD" w14:textId="2C479705">
            <w:pPr>
              <w:widowControl/>
              <w:autoSpaceDE/>
              <w:autoSpaceDN/>
              <w:spacing w:before="5" w:after="5"/>
              <w:rPr>
                <w:b/>
                <w:sz w:val="20"/>
                <w:szCs w:val="20"/>
              </w:rPr>
            </w:pPr>
            <w:r w:rsidRPr="00E23DA3">
              <w:rPr>
                <w:noProof/>
                <w:sz w:val="20"/>
                <w:szCs w:val="20"/>
              </w:rPr>
              <w:t xml:space="preserve">Ethnicity: </w:t>
            </w:r>
          </w:p>
        </w:tc>
      </w:tr>
      <w:tr w14:paraId="57D78113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305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65F4F" w:rsidRPr="00E23DA3" w:rsidP="00455C35" w14:paraId="66AE5FC5" w14:textId="27EFE82D">
            <w:pPr>
              <w:pStyle w:val="TableParagraph"/>
              <w:tabs>
                <w:tab w:val="left" w:pos="1200"/>
              </w:tabs>
              <w:spacing w:before="5" w:after="5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93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American Indian/Alaska Native 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4F" w:rsidRPr="00E23DA3" w:rsidP="00455C35" w14:paraId="5D96A25C" w14:textId="5F7D9668">
            <w:pPr>
              <w:widowControl/>
              <w:autoSpaceDE/>
              <w:autoSpaceDN/>
              <w:spacing w:before="5" w:after="5"/>
              <w:ind w:left="122" w:right="156" w:hanging="9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38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Native Hawaiian/Other Pacific Islander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4F" w:rsidRPr="00E23DA3" w:rsidP="00455C35" w14:paraId="2E22FF78" w14:textId="063D6450">
            <w:pPr>
              <w:widowControl/>
              <w:autoSpaceDE/>
              <w:autoSpaceDN/>
              <w:spacing w:before="5" w:after="5"/>
              <w:ind w:left="122" w:right="156" w:hanging="9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81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Asian  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65F4F" w:rsidRPr="00E23DA3" w:rsidP="00455C35" w14:paraId="0FAF6C39" w14:textId="1296271E">
            <w:pPr>
              <w:pStyle w:val="TableParagraph"/>
              <w:tabs>
                <w:tab w:val="left" w:pos="1200"/>
              </w:tabs>
              <w:spacing w:before="5" w:after="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57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Hispanic or Latino </w:t>
            </w:r>
          </w:p>
        </w:tc>
      </w:tr>
      <w:tr w14:paraId="50FF796B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305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65F4F" w:rsidRPr="00E23DA3" w:rsidP="00455C35" w14:paraId="44D8136E" w14:textId="7319CACB">
            <w:pPr>
              <w:pStyle w:val="TableParagraph"/>
              <w:tabs>
                <w:tab w:val="left" w:pos="1200"/>
              </w:tabs>
              <w:spacing w:before="5" w:after="5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59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Black or African American 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4F" w:rsidRPr="00E23DA3" w:rsidP="00455C35" w14:paraId="21CD6189" w14:textId="032DC4CE">
            <w:pPr>
              <w:widowControl/>
              <w:autoSpaceDE/>
              <w:autoSpaceDN/>
              <w:spacing w:before="5" w:after="5"/>
              <w:ind w:left="122" w:right="156" w:hanging="9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White  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4F" w:rsidRPr="00E23DA3" w:rsidP="00455C35" w14:paraId="785A2FD6" w14:textId="560A34FE">
            <w:pPr>
              <w:widowControl/>
              <w:autoSpaceDE/>
              <w:autoSpaceDN/>
              <w:spacing w:before="5" w:after="5"/>
              <w:ind w:left="122" w:right="156" w:hanging="9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99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Unknown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65F4F" w:rsidRPr="00E23DA3" w:rsidP="00455C35" w14:paraId="36EA2E50" w14:textId="0E7D37AE">
            <w:pPr>
              <w:pStyle w:val="TableParagraph"/>
              <w:tabs>
                <w:tab w:val="left" w:pos="1200"/>
              </w:tabs>
              <w:spacing w:before="5" w:after="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61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Not Hispanic or Latino</w:t>
            </w:r>
          </w:p>
        </w:tc>
      </w:tr>
      <w:tr w14:paraId="64F7CCDA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6658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794F9BA5" w14:textId="77777777">
            <w:pPr>
              <w:widowControl/>
              <w:autoSpaceDE/>
              <w:autoSpaceDN/>
              <w:spacing w:before="5" w:after="5"/>
              <w:ind w:left="122" w:right="156" w:hanging="9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80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Other, specify: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245BA216" w14:textId="1CA148CA">
            <w:pPr>
              <w:widowControl/>
              <w:autoSpaceDE/>
              <w:autoSpaceDN/>
              <w:spacing w:before="5" w:after="5"/>
              <w:ind w:left="122" w:right="156" w:hanging="9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73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</w:t>
            </w:r>
            <w:r w:rsidRPr="00E23DA3" w:rsidR="004A249B">
              <w:rPr>
                <w:noProof/>
                <w:sz w:val="20"/>
                <w:szCs w:val="20"/>
              </w:rPr>
              <w:t>Refused to answer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41F2" w:rsidRPr="00E23DA3" w:rsidP="005C41F2" w14:paraId="6A65F869" w14:textId="0046DCF5">
            <w:pPr>
              <w:widowControl/>
              <w:autoSpaceDE/>
              <w:autoSpaceDN/>
              <w:spacing w:before="5" w:after="5"/>
              <w:ind w:right="156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6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Unknown</w:t>
            </w:r>
          </w:p>
        </w:tc>
      </w:tr>
      <w:tr w14:paraId="5DD4937E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6118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C41F2" w:rsidRPr="00E23DA3" w:rsidP="005C41F2" w14:paraId="4FE2D54D" w14:textId="4C67662E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Country of residence:  __________________________</w:t>
            </w:r>
          </w:p>
        </w:tc>
        <w:tc>
          <w:tcPr>
            <w:tcW w:w="5312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C41F2" w:rsidRPr="00E23DA3" w:rsidP="005C41F2" w14:paraId="7C3D7C40" w14:textId="76612A57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.S. county of residence:  __________________________</w:t>
            </w:r>
          </w:p>
        </w:tc>
      </w:tr>
      <w:tr w14:paraId="19B956DB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6"/>
        </w:trPr>
        <w:tc>
          <w:tcPr>
            <w:tcW w:w="61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7C01D93D" w14:textId="1BDD54DA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.S. state of residence:</w:t>
            </w:r>
            <w:r w:rsidRPr="00E23DA3">
              <w:rPr>
                <w:spacing w:val="-1"/>
                <w:sz w:val="20"/>
                <w:szCs w:val="20"/>
              </w:rPr>
              <w:t xml:space="preserve">  </w:t>
            </w: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12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41F2" w:rsidRPr="00E23DA3" w:rsidP="005C41F2" w14:paraId="2DCC828E" w14:textId="5C7278B3">
            <w:pPr>
              <w:widowControl/>
              <w:autoSpaceDE/>
              <w:autoSpaceDN/>
              <w:spacing w:before="5" w:after="5"/>
              <w:ind w:left="122" w:right="156" w:hanging="9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Zip code:  _________________</w:t>
            </w:r>
          </w:p>
        </w:tc>
      </w:tr>
      <w:tr w14:paraId="4A270C8B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0"/>
        </w:trPr>
        <w:tc>
          <w:tcPr>
            <w:tcW w:w="1143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5C41F2" w:rsidRPr="00E23DA3" w:rsidP="005C41F2" w14:paraId="11642689" w14:textId="49F62A6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b/>
                <w:bCs/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>CASE HISTORY</w:t>
            </w:r>
          </w:p>
        </w:tc>
      </w:tr>
      <w:tr w14:paraId="7A262C70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0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5E36DF6C" w14:textId="68A5ABD0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b/>
                <w:bCs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Is </w:t>
            </w:r>
            <w:r w:rsidRPr="000A2D90">
              <w:rPr>
                <w:sz w:val="20"/>
                <w:szCs w:val="20"/>
              </w:rPr>
              <w:t xml:space="preserve">the person currently employed?   </w:t>
            </w:r>
            <w:sdt>
              <w:sdtPr>
                <w:rPr>
                  <w:sz w:val="20"/>
                  <w:szCs w:val="20"/>
                </w:rPr>
                <w:id w:val="8714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D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A2D90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862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D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A2D90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0360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D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A2D90">
              <w:rPr>
                <w:sz w:val="20"/>
                <w:szCs w:val="20"/>
              </w:rPr>
              <w:t xml:space="preserve"> Unknown</w:t>
            </w:r>
          </w:p>
        </w:tc>
      </w:tr>
      <w:tr w14:paraId="2CFFAD2B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7"/>
        </w:trPr>
        <w:tc>
          <w:tcPr>
            <w:tcW w:w="1143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1F2" w:rsidRPr="00E23DA3" w:rsidP="00E23DA3" w14:paraId="2633D1AD" w14:textId="668D3B43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left="180" w:right="101"/>
              <w:rPr>
                <w:b/>
                <w:bCs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what kind of work does the person do? (list all reported</w:t>
            </w:r>
            <w:r w:rsidRPr="00E23DA3">
              <w:rPr>
                <w:sz w:val="20"/>
                <w:szCs w:val="20"/>
              </w:rPr>
              <w:t>)</w:t>
            </w:r>
            <w:r w:rsidRPr="00E23DA3">
              <w:rPr>
                <w:noProof/>
                <w:sz w:val="20"/>
                <w:szCs w:val="20"/>
              </w:rPr>
              <w:t>:_</w:t>
            </w:r>
            <w:r w:rsidRPr="00E23DA3">
              <w:rPr>
                <w:noProof/>
                <w:sz w:val="20"/>
                <w:szCs w:val="20"/>
              </w:rPr>
              <w:t>_________________________________________________________</w:t>
            </w:r>
          </w:p>
        </w:tc>
      </w:tr>
      <w:tr w14:paraId="31F775A7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2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E23DA3" w14:paraId="4C77FB7B" w14:textId="40476CA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left="180"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what kind of business or industry does the person work in? (list all reported</w:t>
            </w:r>
            <w:r w:rsidRPr="00E23DA3">
              <w:rPr>
                <w:sz w:val="20"/>
                <w:szCs w:val="20"/>
              </w:rPr>
              <w:t>)</w:t>
            </w:r>
            <w:r w:rsidRPr="00E23DA3">
              <w:rPr>
                <w:noProof/>
                <w:sz w:val="20"/>
                <w:szCs w:val="20"/>
              </w:rPr>
              <w:t>:_</w:t>
            </w:r>
            <w:r w:rsidRPr="00E23DA3">
              <w:rPr>
                <w:noProof/>
                <w:sz w:val="20"/>
                <w:szCs w:val="20"/>
              </w:rPr>
              <w:t>_________________________________________</w:t>
            </w:r>
          </w:p>
        </w:tc>
      </w:tr>
      <w:tr w14:paraId="584344D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6"/>
        </w:trPr>
        <w:tc>
          <w:tcPr>
            <w:tcW w:w="1143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1F2" w:rsidRPr="00E23DA3" w:rsidP="005C41F2" w14:paraId="13239CCE" w14:textId="045AAECC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oes the person have any of the following type(s) of disabilities:</w:t>
            </w:r>
          </w:p>
        </w:tc>
      </w:tr>
      <w:tr w14:paraId="544D8E0A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427B51C5" w14:textId="7777777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FFCB9E7" w14:textId="4858770F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D748365" w14:textId="53B2100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9E1A78A" w14:textId="3D71DD1B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0E517B2" w14:textId="296E53A3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nknown</w:t>
            </w:r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7FCAFB33" w14:textId="7777777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913D72E" w14:textId="628AA485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7932B8BA" w14:textId="572FD35E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9E5C08A" w14:textId="346FA439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nknown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3CDF0EF4" w14:textId="3802120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</w:tr>
      <w:tr w14:paraId="79171AA8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0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2FF53B8C" w14:textId="7777777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DFA2F51" w14:textId="3A24539E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Vision (blindness, serious difficulty seeing even when wearing glasses)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1F61EE1" w14:textId="649462E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4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A0B594E" w14:textId="3B400E35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95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06DEEB0" w14:textId="236DCD9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19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46A9841" w14:textId="4EC16D68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ifficulty performing personal care activity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85F9F94" w14:textId="4C481E86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1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7799973" w14:textId="05C7D5DF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2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F00C2D1" w14:textId="5E6481A9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51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3E4F08F3" w14:textId="4A1F5B0F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</w:tr>
      <w:tr w14:paraId="26E3F5FB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3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353B8165" w14:textId="7777777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6DFC855" w14:textId="11823FC4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Hearing (serious difficulty hearing or deafness)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21541A5" w14:textId="4953ABE6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9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4840579" w14:textId="6DF31231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58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7D2C514" w14:textId="7CC44668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06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BDF6D1B" w14:textId="183C0208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mpaired cognition (serious difficulty such as concentrating, remembering, or making decisions due to a physical, mental, or emotional condition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5695A4E" w14:textId="61553496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2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5BA56B4" w14:textId="1CCF4F56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32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89CEE3D" w14:textId="58235ED9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06668AB5" w14:textId="0036111F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</w:tr>
      <w:tr w14:paraId="17A1CA1C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4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22045E68" w14:textId="7777777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CA67E05" w14:textId="4CD4E9D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Communication (difficulty understanding others or being understood in your usual language)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A3D4F2C" w14:textId="3F2A1714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55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D131E27" w14:textId="4CC430A8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92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178AFD6" w14:textId="1D8B876F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5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DFE6D46" w14:textId="164560FE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mpaired mobility (serious difficulty walking or climbing stairs)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4B2E9AD" w14:textId="215B2996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5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EBB641E" w14:textId="41571F42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9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5FCBDAD" w14:textId="4656F08E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39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126068D1" w14:textId="13042B78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</w:tr>
      <w:tr w14:paraId="2742AA8F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13DB54A1" w14:textId="7777777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04A64B3" w14:textId="3AD5C4A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Functionally dependent (</w:t>
            </w:r>
            <w:r w:rsidRPr="00E23DA3" w:rsidR="001A5451">
              <w:rPr>
                <w:sz w:val="20"/>
                <w:szCs w:val="20"/>
              </w:rPr>
              <w:t xml:space="preserve">e.g., </w:t>
            </w:r>
            <w:r w:rsidRPr="00E23DA3">
              <w:rPr>
                <w:sz w:val="20"/>
                <w:szCs w:val="20"/>
              </w:rPr>
              <w:t>difficultly doing errands alon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1061A6B" w14:textId="1378F487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9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2304A39" w14:textId="36593006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4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19C2DE6" w14:textId="7BD7465D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60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F998515" w14:textId="1E040EBA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ntellectual disability (intellectual developmental disorder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F934DC6" w14:textId="5B168BAE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8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11B61EC" w14:textId="626C836F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819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2886F07" w14:textId="6B62C5EB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90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34D33FC8" w14:textId="45F99BD0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</w:p>
        </w:tc>
      </w:tr>
      <w:tr w14:paraId="59F9B04E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0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29707308" w14:textId="28D91D7B">
            <w:pPr>
              <w:widowControl/>
              <w:autoSpaceDE/>
              <w:autoSpaceDN/>
              <w:spacing w:before="5" w:after="5"/>
              <w:textAlignment w:val="baseline"/>
              <w:rPr>
                <w:sz w:val="20"/>
                <w:szCs w:val="20"/>
              </w:rPr>
            </w:pPr>
            <w:r w:rsidRPr="00E23DA3">
              <w:rPr>
                <w:bCs/>
                <w:noProof/>
                <w:sz w:val="20"/>
                <w:szCs w:val="20"/>
              </w:rPr>
              <w:t>At the time of the diagnosis, was the person immunocompromised?</w:t>
            </w:r>
            <w:r w:rsidRPr="00E23DA3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62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9682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18838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      </w:t>
            </w:r>
          </w:p>
        </w:tc>
      </w:tr>
      <w:tr w14:paraId="01621308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1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07BD39E1" w14:textId="5EFE1F53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left="180"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specify the condition(s): ______________________________________________________________________________</w:t>
            </w:r>
          </w:p>
        </w:tc>
      </w:tr>
      <w:tr w14:paraId="49AAD73C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2"/>
        </w:trPr>
        <w:tc>
          <w:tcPr>
            <w:tcW w:w="1143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5C41F2" w:rsidRPr="00E23DA3" w:rsidP="005C41F2" w14:paraId="445D4848" w14:textId="700A1CD4">
            <w:pPr>
              <w:pStyle w:val="TableParagraph"/>
              <w:tabs>
                <w:tab w:val="left" w:pos="2751"/>
                <w:tab w:val="left" w:pos="4692"/>
              </w:tabs>
              <w:spacing w:before="5" w:after="5"/>
              <w:ind w:right="101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id the person have recent history (</w:t>
            </w:r>
            <w:r w:rsidRPr="00E23DA3" w:rsidR="002F2ABA">
              <w:rPr>
                <w:sz w:val="20"/>
                <w:szCs w:val="20"/>
              </w:rPr>
              <w:t xml:space="preserve">e.g., </w:t>
            </w:r>
            <w:r w:rsidRPr="00E23DA3">
              <w:rPr>
                <w:sz w:val="20"/>
                <w:szCs w:val="20"/>
              </w:rPr>
              <w:t xml:space="preserve">in the two weeks prior to </w:t>
            </w:r>
            <w:r w:rsidRPr="00E23DA3" w:rsidR="007F0166">
              <w:rPr>
                <w:sz w:val="20"/>
                <w:szCs w:val="20"/>
              </w:rPr>
              <w:t>symptom onset</w:t>
            </w:r>
            <w:r w:rsidRPr="00E23DA3">
              <w:rPr>
                <w:sz w:val="20"/>
                <w:szCs w:val="20"/>
              </w:rPr>
              <w:t xml:space="preserve">) of unhealed wounds, open sores, or were they recovering from surgery? </w:t>
            </w:r>
            <w:sdt>
              <w:sdtPr>
                <w:rPr>
                  <w:sz w:val="20"/>
                  <w:szCs w:val="20"/>
                </w:rPr>
                <w:id w:val="10101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4399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830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</w:t>
            </w:r>
          </w:p>
        </w:tc>
      </w:tr>
      <w:tr w14:paraId="050C62D6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3"/>
        </w:trPr>
        <w:tc>
          <w:tcPr>
            <w:tcW w:w="11430" w:type="dxa"/>
            <w:gridSpan w:val="17"/>
            <w:tcBorders>
              <w:bottom w:val="nil"/>
            </w:tcBorders>
            <w:vAlign w:val="center"/>
          </w:tcPr>
          <w:p w:rsidR="005C41F2" w:rsidRPr="00E23DA3" w:rsidP="005C41F2" w14:paraId="05A4242C" w14:textId="3269739E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b/>
                <w:noProof/>
                <w:sz w:val="20"/>
                <w:szCs w:val="20"/>
              </w:rPr>
              <w:t>CLINICAL INFORMATION</w:t>
            </w:r>
          </w:p>
        </w:tc>
      </w:tr>
      <w:tr w14:paraId="66961F33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272F8F38" w14:textId="668C94B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0"/>
              <w:rPr>
                <w:b/>
                <w:noProof/>
                <w:sz w:val="20"/>
                <w:szCs w:val="20"/>
              </w:rPr>
            </w:pPr>
            <w:r w:rsidRPr="00E23DA3">
              <w:rPr>
                <w:noProof/>
                <w:sz w:val="20"/>
                <w:szCs w:val="20"/>
              </w:rPr>
              <w:t xml:space="preserve">Did the person have any signs or symptoms consistent with an infestation?   </w:t>
            </w:r>
            <w:sdt>
              <w:sdtPr>
                <w:rPr>
                  <w:sz w:val="20"/>
                  <w:szCs w:val="20"/>
                </w:rPr>
                <w:id w:val="5247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noProof/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473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5030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</w:t>
            </w:r>
          </w:p>
        </w:tc>
      </w:tr>
      <w:tr w14:paraId="7F1E9803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1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2837C8C9" w14:textId="282FDC93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180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earliest date of onset of signs or symptoms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 xml:space="preserve">):   </w:t>
            </w:r>
            <w:r w:rsidRPr="00E23DA3">
              <w:rPr>
                <w:sz w:val="20"/>
                <w:szCs w:val="20"/>
                <w:u w:val="single"/>
              </w:rPr>
              <w:tab/>
            </w:r>
            <w:r w:rsidRPr="00E23DA3">
              <w:rPr>
                <w:sz w:val="20"/>
                <w:szCs w:val="20"/>
              </w:rPr>
              <w:t>/_____</w:t>
            </w:r>
            <w:r w:rsidRPr="00E23DA3">
              <w:rPr>
                <w:sz w:val="20"/>
                <w:szCs w:val="20"/>
              </w:rPr>
              <w:t>/</w:t>
            </w:r>
            <w:r w:rsidRPr="00E23DA3">
              <w:rPr>
                <w:spacing w:val="-1"/>
                <w:sz w:val="20"/>
                <w:szCs w:val="20"/>
              </w:rPr>
              <w:t xml:space="preserve"> </w:t>
            </w:r>
            <w:r w:rsidRPr="00E23DA3">
              <w:rPr>
                <w:w w:val="99"/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>_</w:t>
            </w:r>
            <w:r w:rsidRPr="00E23DA3">
              <w:rPr>
                <w:sz w:val="20"/>
                <w:szCs w:val="20"/>
              </w:rPr>
              <w:t>_______</w:t>
            </w:r>
          </w:p>
        </w:tc>
      </w:tr>
      <w:tr w14:paraId="343EED61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1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63CC6B58" w14:textId="31AC616D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180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id the person have any of the following signs or symptoms?</w:t>
            </w:r>
          </w:p>
        </w:tc>
      </w:tr>
      <w:tr w14:paraId="686EC3DB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438152C3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D49323F" w14:textId="4B8A554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C198FB3" w14:textId="14F5AACF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1A5355D" w14:textId="51FD6FCA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BAAA6AF" w14:textId="32C136B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nknown</w:t>
            </w:r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CC96D8D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67C9C3B" w14:textId="3C431925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5824D63" w14:textId="7528798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2DFB385" w14:textId="2CCB2F1F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nknown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798B19EE" w14:textId="74B449D4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</w:tr>
      <w:tr w14:paraId="0989951A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5E487A63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1D18F1E" w14:textId="73FC6618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noProof/>
                <w:sz w:val="20"/>
                <w:szCs w:val="20"/>
              </w:rPr>
              <w:t>Skin lesion, wound, or sore that worsened over ti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7F6C41EB" w14:textId="2568F3BB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8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7B162E1A" w14:textId="1A7C5CDE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531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7729D445" w14:textId="25EFCDCC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62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AC15DAB" w14:textId="48B8DF4D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sz w:val="20"/>
                <w:szCs w:val="20"/>
              </w:rPr>
              <w:t>Sensation of movemen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73333AE" w14:textId="775B743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4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252436C" w14:textId="0A86941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5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8F15C54" w14:textId="67EBE0B0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57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7C5CA742" w14:textId="1111431D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</w:tr>
      <w:tr w14:paraId="229D5B19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5AD89417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463B421" w14:textId="1AF2E0C3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sz w:val="20"/>
                <w:szCs w:val="20"/>
              </w:rPr>
              <w:t>Pai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001FD2E" w14:textId="38BCB3F4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2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1689A07" w14:textId="147C8D80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10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75A811C" w14:textId="5DC61D10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9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618003E" w14:textId="5FA28A80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sz w:val="20"/>
                <w:szCs w:val="20"/>
              </w:rPr>
              <w:t>Visible larvae or maggot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1CE0F89" w14:textId="2B0DEF74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4936B969" w14:textId="50A7FC06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358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373C54A" w14:textId="577C4593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93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7E29BF50" w14:textId="463E308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</w:tr>
      <w:tr w14:paraId="213E8B8D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430C833E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AE5067F" w14:textId="718CA48C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sz w:val="20"/>
                <w:szCs w:val="20"/>
              </w:rPr>
              <w:t>Swell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F372B7A" w14:textId="0ED5C94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66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0C3DE74" w14:textId="6EFEC99F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21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28BAC08" w14:textId="4DF63055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3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3537809" w14:textId="5585F89C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noProof/>
                <w:sz w:val="20"/>
                <w:szCs w:val="20"/>
              </w:rPr>
              <w:t>Nosebleed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430D5E7" w14:textId="0F9F5B35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23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08AB039" w14:textId="6F7AAE4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88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397421D" w14:textId="507C080C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10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09BC8B74" w14:textId="51EB1835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</w:tr>
      <w:tr w14:paraId="7C49D628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center"/>
          </w:tcPr>
          <w:p w:rsidR="005C41F2" w:rsidRPr="00E23DA3" w:rsidP="005C41F2" w14:paraId="6FF17846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1F73B028" w14:textId="3B91861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sz w:val="20"/>
                <w:szCs w:val="20"/>
              </w:rPr>
              <w:t>Discharge or bleed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439C034" w14:textId="3EA11DFB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585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0790B182" w14:textId="7CBAB6AB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19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68F6448" w14:textId="42FB43B1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96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6606EC61" w14:textId="414D87C1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bCs/>
                <w:noProof/>
                <w:sz w:val="20"/>
                <w:szCs w:val="20"/>
              </w:rPr>
              <w:t>Other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32A7375B" w14:textId="565DD75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4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54036A09" w14:textId="691A4751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47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F2" w:rsidRPr="00E23DA3" w:rsidP="005C41F2" w14:paraId="2207BC27" w14:textId="302EE92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77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:rsidR="005C41F2" w:rsidRPr="00E23DA3" w:rsidP="005C41F2" w14:paraId="777C72B7" w14:textId="1B323394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</w:tr>
      <w:tr w14:paraId="1D9CAB6E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1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7346C1C3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7C845418" w14:textId="314D6BED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Cs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Foul od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7B9B04A4" w14:textId="0BF3F89E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1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050E0563" w14:textId="5422BEE0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06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1F2" w:rsidRPr="00E23DA3" w:rsidP="005C41F2" w14:paraId="05F1598C" w14:textId="06969AAD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jc w:val="center"/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59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1F2" w:rsidRPr="00E23DA3" w:rsidP="005C41F2" w14:paraId="64D88386" w14:textId="39DB4D18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  <w:r w:rsidRPr="00E23DA3">
              <w:rPr>
                <w:bCs/>
                <w:noProof/>
                <w:sz w:val="20"/>
                <w:szCs w:val="20"/>
              </w:rPr>
              <w:t>If other, specify: ____________________________________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41F2" w:rsidRPr="00E23DA3" w:rsidP="005C41F2" w14:paraId="613A88BD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</w:p>
        </w:tc>
      </w:tr>
      <w:tr w14:paraId="09AE09C9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4"/>
        </w:trPr>
        <w:tc>
          <w:tcPr>
            <w:tcW w:w="1143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A37E9" w:rsidRPr="00E23DA3" w:rsidP="00C17FAE" w14:paraId="4ABE82D5" w14:textId="77777777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jc w:val="center"/>
              <w:rPr>
                <w:sz w:val="20"/>
                <w:szCs w:val="20"/>
              </w:rPr>
            </w:pPr>
            <w:r w:rsidRPr="00E23DA3">
              <w:rPr>
                <w:b/>
                <w:sz w:val="28"/>
              </w:rPr>
              <w:t>NEW WORLD SCREWWORM (NWS) CASE REPORT</w:t>
            </w:r>
          </w:p>
        </w:tc>
      </w:tr>
      <w:tr w14:paraId="246E9A6E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9"/>
        </w:trPr>
        <w:tc>
          <w:tcPr>
            <w:tcW w:w="1143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AA37E9" w:rsidRPr="00E23DA3" w:rsidP="00C17FAE" w14:paraId="74BA26C7" w14:textId="77777777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rPr>
                <w:b/>
                <w:sz w:val="28"/>
              </w:rPr>
            </w:pPr>
            <w:r w:rsidRPr="00E23DA3">
              <w:rPr>
                <w:b/>
                <w:noProof/>
                <w:sz w:val="20"/>
                <w:szCs w:val="20"/>
              </w:rPr>
              <w:t>CLINICAL INFORMATION, continued</w:t>
            </w:r>
          </w:p>
        </w:tc>
      </w:tr>
      <w:tr w14:paraId="301E8F50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3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5F508C2D" w14:textId="56632007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ind w:left="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Was the person's infestation in (</w:t>
            </w:r>
            <w:r w:rsidRPr="00E23DA3">
              <w:rPr>
                <w:i/>
                <w:iCs/>
                <w:sz w:val="20"/>
                <w:szCs w:val="20"/>
              </w:rPr>
              <w:t>select all that apply</w:t>
            </w:r>
            <w:r w:rsidRPr="00E23DA3">
              <w:rPr>
                <w:sz w:val="20"/>
                <w:szCs w:val="20"/>
              </w:rPr>
              <w:t xml:space="preserve">): </w:t>
            </w:r>
            <w:sdt>
              <w:sdtPr>
                <w:rPr>
                  <w:sz w:val="20"/>
                  <w:szCs w:val="20"/>
                </w:rPr>
                <w:id w:val="18718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Wound   </w:t>
            </w:r>
            <w:sdt>
              <w:sdtPr>
                <w:rPr>
                  <w:sz w:val="20"/>
                  <w:szCs w:val="20"/>
                </w:rPr>
                <w:id w:val="17336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Body orifice (mucous </w:t>
            </w:r>
            <w:r w:rsidRPr="00E23DA3">
              <w:rPr>
                <w:sz w:val="20"/>
                <w:szCs w:val="20"/>
              </w:rPr>
              <w:t xml:space="preserve">membrane)   </w:t>
            </w:r>
            <w:sdt>
              <w:sdtPr>
                <w:rPr>
                  <w:sz w:val="20"/>
                  <w:szCs w:val="20"/>
                </w:rPr>
                <w:id w:val="-5849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Surgical site</w:t>
            </w:r>
          </w:p>
        </w:tc>
      </w:tr>
      <w:tr w14:paraId="0816D062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458B3255" w14:textId="47537415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ind w:left="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Where on the person’s body was the infestation? ____________________________________</w:t>
            </w:r>
          </w:p>
        </w:tc>
      </w:tr>
      <w:tr w14:paraId="390D39B0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0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5C41F2" w:rsidRPr="00E23DA3" w:rsidP="005C41F2" w14:paraId="19A9931C" w14:textId="5D37AA34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ind w:left="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What was the earliest date that the infestation was identified by a clinician as the final, suspected or most likely diagnosis?</w:t>
            </w:r>
          </w:p>
          <w:p w:rsidR="005C41F2" w:rsidRPr="00E23DA3" w:rsidP="005C41F2" w14:paraId="6685E0C8" w14:textId="77552CEE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ind w:left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i/>
                <w:iCs/>
                <w:sz w:val="20"/>
                <w:szCs w:val="20"/>
              </w:rPr>
              <w:t xml:space="preserve">): </w:t>
            </w:r>
            <w:r w:rsidRPr="00E23DA3">
              <w:rPr>
                <w:sz w:val="20"/>
                <w:szCs w:val="20"/>
              </w:rPr>
              <w:t xml:space="preserve"> ___/____/______</w:t>
            </w:r>
          </w:p>
        </w:tc>
      </w:tr>
      <w:tr w14:paraId="7B6CADA7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9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11789C" w:rsidRPr="00E23DA3" w:rsidP="0011789C" w14:paraId="34CB6EF6" w14:textId="34135851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Was the infestation treated by removal of larvae from the infestation? </w:t>
            </w:r>
            <w:sdt>
              <w:sdtPr>
                <w:rPr>
                  <w:sz w:val="20"/>
                  <w:szCs w:val="20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6966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8850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</w:t>
            </w:r>
          </w:p>
        </w:tc>
      </w:tr>
      <w:tr w14:paraId="2ABDF943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9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11789C" w:rsidRPr="00E23DA3" w:rsidP="00572635" w14:paraId="5557F77A" w14:textId="2E7E859C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ind w:left="180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date treatment started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    ___/____/______</w:t>
            </w:r>
          </w:p>
        </w:tc>
      </w:tr>
      <w:tr w14:paraId="5DB90E68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9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11789C" w:rsidRPr="00E23DA3" w:rsidP="0011789C" w14:paraId="04522098" w14:textId="19E5B766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rPr>
                <w:b/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List any other treatment</w:t>
            </w:r>
            <w:r w:rsidRPr="00E23DA3" w:rsidR="00627CD7">
              <w:rPr>
                <w:sz w:val="20"/>
                <w:szCs w:val="20"/>
              </w:rPr>
              <w:t>(s)</w:t>
            </w:r>
            <w:r w:rsidRPr="00E23DA3">
              <w:rPr>
                <w:sz w:val="20"/>
                <w:szCs w:val="20"/>
              </w:rPr>
              <w:t xml:space="preserve"> for this infestation: _________________</w:t>
            </w:r>
            <w:r w:rsidRPr="00E23DA3" w:rsidR="00627CD7">
              <w:rPr>
                <w:sz w:val="20"/>
                <w:szCs w:val="20"/>
              </w:rPr>
              <w:t>_________________________________________</w:t>
            </w:r>
            <w:r w:rsidRPr="00E23DA3">
              <w:rPr>
                <w:sz w:val="20"/>
                <w:szCs w:val="20"/>
              </w:rPr>
              <w:t>_________</w:t>
            </w:r>
          </w:p>
        </w:tc>
      </w:tr>
      <w:tr w14:paraId="39237972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9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E73D9D" w:rsidRPr="00E23DA3" w:rsidP="0011789C" w14:paraId="533ED932" w14:textId="77777777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Were there any larvae that fe</w:t>
            </w:r>
            <w:r w:rsidRPr="00E23DA3" w:rsidR="00336B18">
              <w:rPr>
                <w:sz w:val="20"/>
                <w:szCs w:val="20"/>
              </w:rPr>
              <w:t>ll out of</w:t>
            </w:r>
            <w:r w:rsidRPr="00E23DA3" w:rsidR="00852049">
              <w:rPr>
                <w:sz w:val="20"/>
                <w:szCs w:val="20"/>
              </w:rPr>
              <w:t xml:space="preserve"> or were removed from</w:t>
            </w:r>
            <w:r w:rsidRPr="00E23DA3" w:rsidR="00336B18">
              <w:rPr>
                <w:sz w:val="20"/>
                <w:szCs w:val="20"/>
              </w:rPr>
              <w:t xml:space="preserve"> the person’s infestation </w:t>
            </w:r>
            <w:r w:rsidRPr="00E23DA3" w:rsidR="00852049">
              <w:rPr>
                <w:sz w:val="20"/>
                <w:szCs w:val="20"/>
              </w:rPr>
              <w:t xml:space="preserve">that were not collected by </w:t>
            </w:r>
            <w:r w:rsidRPr="00E23DA3" w:rsidR="00332A4F">
              <w:rPr>
                <w:sz w:val="20"/>
                <w:szCs w:val="20"/>
              </w:rPr>
              <w:t>a</w:t>
            </w:r>
            <w:r w:rsidRPr="00E23DA3" w:rsidR="00852049">
              <w:rPr>
                <w:sz w:val="20"/>
                <w:szCs w:val="20"/>
              </w:rPr>
              <w:t xml:space="preserve"> healthcare provider</w:t>
            </w:r>
            <w:r w:rsidRPr="00E23DA3" w:rsidR="00A34DE9">
              <w:rPr>
                <w:sz w:val="20"/>
                <w:szCs w:val="20"/>
              </w:rPr>
              <w:t>?</w:t>
            </w:r>
          </w:p>
          <w:p w:rsidR="002C7D6B" w:rsidRPr="00E23DA3" w:rsidP="0011789C" w14:paraId="2E8ED8E4" w14:textId="5E613BC5">
            <w:pPr>
              <w:pStyle w:val="TableParagraph"/>
              <w:tabs>
                <w:tab w:val="left" w:pos="1259"/>
                <w:tab w:val="left" w:pos="2006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292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AB3F2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 w:rsidR="00AB3F2E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8228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AB3F2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 w:rsidR="00AB3F2E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7299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AB3F2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 w:rsidR="00AB3F2E">
              <w:rPr>
                <w:sz w:val="20"/>
                <w:szCs w:val="20"/>
              </w:rPr>
              <w:t xml:space="preserve"> Unknown   </w:t>
            </w:r>
          </w:p>
        </w:tc>
      </w:tr>
      <w:tr w14:paraId="045339D9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5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7C0CB7" w:rsidRPr="00E23DA3" w:rsidP="007C0CB7" w14:paraId="067652CD" w14:textId="0E33D876">
            <w:pPr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Was the person</w:t>
            </w:r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20"/>
                <w:szCs w:val="20"/>
              </w:rPr>
              <w:t xml:space="preserve">admitted to the hospital for this illness? </w:t>
            </w:r>
            <w:sdt>
              <w:sdtPr>
                <w:rPr>
                  <w:sz w:val="20"/>
                  <w:szCs w:val="20"/>
                </w:rPr>
                <w:id w:val="18519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66844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17910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CC19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</w:t>
            </w:r>
          </w:p>
        </w:tc>
      </w:tr>
      <w:tr w14:paraId="6E8E2A3E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48704E" w:rsidRPr="00E23DA3" w:rsidP="008A38B4" w14:paraId="19586101" w14:textId="5AFC4871">
            <w:pPr>
              <w:spacing w:before="5" w:after="5"/>
              <w:ind w:left="180"/>
              <w:rPr>
                <w:i/>
                <w:iCs/>
                <w:sz w:val="18"/>
                <w:szCs w:val="18"/>
              </w:rPr>
            </w:pPr>
            <w:r w:rsidRPr="00E23DA3">
              <w:rPr>
                <w:i/>
                <w:iCs/>
                <w:sz w:val="18"/>
                <w:szCs w:val="18"/>
              </w:rPr>
              <w:t xml:space="preserve">If </w:t>
            </w:r>
            <w:r w:rsidRPr="00E23DA3" w:rsidR="007E3F80">
              <w:rPr>
                <w:i/>
                <w:iCs/>
                <w:sz w:val="18"/>
                <w:szCs w:val="18"/>
              </w:rPr>
              <w:t>the person was admitted to the hospital for this illness more than once, enter information for the first hospitalization.</w:t>
            </w:r>
          </w:p>
        </w:tc>
      </w:tr>
      <w:tr w14:paraId="0C8A367F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9"/>
        </w:trPr>
        <w:tc>
          <w:tcPr>
            <w:tcW w:w="7108" w:type="dxa"/>
            <w:gridSpan w:val="10"/>
            <w:tcBorders>
              <w:top w:val="nil"/>
              <w:bottom w:val="nil"/>
              <w:right w:val="nil"/>
            </w:tcBorders>
          </w:tcPr>
          <w:p w:rsidR="00CC19E5" w:rsidRPr="00E23DA3" w:rsidP="007C0CB7" w14:paraId="40CE39BF" w14:textId="4D44FD36">
            <w:pPr>
              <w:pStyle w:val="TableParagraph"/>
              <w:tabs>
                <w:tab w:val="left" w:pos="1856"/>
              </w:tabs>
              <w:spacing w:before="5" w:after="5"/>
              <w:ind w:left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date of hospital admission (</w:t>
            </w:r>
            <w:r w:rsidRPr="00E23DA3">
              <w:rPr>
                <w:i/>
                <w:sz w:val="20"/>
                <w:szCs w:val="20"/>
              </w:rPr>
              <w:t>mm/dd/</w:t>
            </w:r>
            <w:r w:rsidRPr="00E23DA3">
              <w:rPr>
                <w:i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</w:t>
            </w:r>
            <w:r w:rsidRPr="00E23DA3">
              <w:rPr>
                <w:sz w:val="20"/>
                <w:szCs w:val="20"/>
                <w:u w:val="single"/>
              </w:rPr>
              <w:t xml:space="preserve"> </w:t>
            </w:r>
            <w:r w:rsidRPr="00E23DA3">
              <w:rPr>
                <w:sz w:val="20"/>
                <w:szCs w:val="20"/>
              </w:rPr>
              <w:t>_____/_____</w:t>
            </w:r>
            <w:r w:rsidRPr="00E23DA3">
              <w:rPr>
                <w:sz w:val="20"/>
                <w:szCs w:val="20"/>
              </w:rPr>
              <w:t>/</w:t>
            </w:r>
            <w:r w:rsidRPr="00E23DA3">
              <w:rPr>
                <w:spacing w:val="-1"/>
                <w:sz w:val="20"/>
                <w:szCs w:val="20"/>
              </w:rPr>
              <w:t xml:space="preserve"> </w:t>
            </w:r>
            <w:r w:rsidRPr="00E23DA3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E23DA3">
              <w:rPr>
                <w:sz w:val="20"/>
                <w:szCs w:val="20"/>
              </w:rPr>
              <w:t>_</w:t>
            </w:r>
            <w:r w:rsidRPr="00E23DA3">
              <w:rPr>
                <w:sz w:val="20"/>
                <w:szCs w:val="20"/>
              </w:rPr>
              <w:t>____</w:t>
            </w:r>
          </w:p>
        </w:tc>
        <w:tc>
          <w:tcPr>
            <w:tcW w:w="43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C19E5" w:rsidRPr="00E23DA3" w:rsidP="007C0CB7" w14:paraId="1A8C1EE7" w14:textId="356D5DE9">
            <w:pPr>
              <w:pStyle w:val="TableParagraph"/>
              <w:tabs>
                <w:tab w:val="left" w:pos="2341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ays hospitalized for this illness: ____</w:t>
            </w:r>
          </w:p>
        </w:tc>
      </w:tr>
      <w:tr w14:paraId="142363C7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1"/>
        </w:trPr>
        <w:tc>
          <w:tcPr>
            <w:tcW w:w="7108" w:type="dxa"/>
            <w:gridSpan w:val="10"/>
            <w:tcBorders>
              <w:top w:val="nil"/>
              <w:bottom w:val="nil"/>
              <w:right w:val="nil"/>
            </w:tcBorders>
          </w:tcPr>
          <w:p w:rsidR="00CC19E5" w:rsidRPr="00E23DA3" w:rsidP="00CC19E5" w14:paraId="72644C2D" w14:textId="30DA4DB5">
            <w:pPr>
              <w:pStyle w:val="TableParagraph"/>
              <w:tabs>
                <w:tab w:val="left" w:pos="2140"/>
              </w:tabs>
              <w:spacing w:before="5" w:after="5"/>
              <w:ind w:left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date of hospital discharge (</w:t>
            </w:r>
            <w:r w:rsidRPr="00E23DA3">
              <w:rPr>
                <w:i/>
                <w:sz w:val="20"/>
                <w:szCs w:val="20"/>
              </w:rPr>
              <w:t>mm/dd/</w:t>
            </w:r>
            <w:r w:rsidRPr="00E23DA3">
              <w:rPr>
                <w:i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:</w:t>
            </w:r>
            <w:r w:rsidRPr="00E23DA3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E23DA3">
              <w:rPr>
                <w:sz w:val="20"/>
                <w:szCs w:val="20"/>
              </w:rPr>
              <w:t>_____/_____/ ______</w:t>
            </w:r>
          </w:p>
        </w:tc>
        <w:tc>
          <w:tcPr>
            <w:tcW w:w="43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C19E5" w:rsidRPr="00E23DA3" w:rsidP="007C0CB7" w14:paraId="776260AA" w14:textId="77777777">
            <w:pPr>
              <w:pStyle w:val="TableParagraph"/>
              <w:tabs>
                <w:tab w:val="left" w:pos="2341"/>
              </w:tabs>
              <w:spacing w:before="5" w:after="5"/>
              <w:rPr>
                <w:sz w:val="20"/>
                <w:szCs w:val="20"/>
              </w:rPr>
            </w:pPr>
          </w:p>
        </w:tc>
      </w:tr>
      <w:tr w14:paraId="3DAE98FE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1"/>
        </w:trPr>
        <w:tc>
          <w:tcPr>
            <w:tcW w:w="11430" w:type="dxa"/>
            <w:gridSpan w:val="17"/>
            <w:tcBorders>
              <w:top w:val="nil"/>
              <w:bottom w:val="nil"/>
            </w:tcBorders>
          </w:tcPr>
          <w:p w:rsidR="00B311BA" w:rsidRPr="00E23DA3" w:rsidP="003C04D9" w14:paraId="22B2BAA2" w14:textId="3F413E1E">
            <w:pPr>
              <w:pStyle w:val="TableParagraph"/>
              <w:tabs>
                <w:tab w:val="left" w:pos="2341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Is the person deceased? </w:t>
            </w:r>
            <w:sdt>
              <w:sdtPr>
                <w:rPr>
                  <w:sz w:val="20"/>
                  <w:szCs w:val="20"/>
                </w:rPr>
                <w:id w:val="-6023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7644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6235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</w:t>
            </w:r>
          </w:p>
        </w:tc>
      </w:tr>
      <w:tr w14:paraId="6960A4E1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3"/>
        </w:trPr>
        <w:tc>
          <w:tcPr>
            <w:tcW w:w="11430" w:type="dxa"/>
            <w:gridSpan w:val="17"/>
            <w:tcBorders>
              <w:top w:val="nil"/>
              <w:bottom w:val="nil"/>
            </w:tcBorders>
          </w:tcPr>
          <w:p w:rsidR="00984151" w:rsidRPr="00E23DA3" w:rsidP="00B311BA" w14:paraId="6BA30E18" w14:textId="4DED148E">
            <w:pPr>
              <w:pStyle w:val="TableParagraph"/>
              <w:tabs>
                <w:tab w:val="left" w:pos="2341"/>
              </w:tabs>
              <w:spacing w:before="5" w:after="5"/>
              <w:ind w:left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f yes, date of death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i/>
                <w:iCs/>
                <w:sz w:val="20"/>
                <w:szCs w:val="20"/>
              </w:rPr>
              <w:t>)</w:t>
            </w:r>
            <w:r w:rsidRPr="00E23DA3">
              <w:rPr>
                <w:sz w:val="20"/>
                <w:szCs w:val="20"/>
              </w:rPr>
              <w:t>: _____/_____/</w:t>
            </w:r>
            <w:r w:rsidRPr="00E23DA3">
              <w:rPr>
                <w:spacing w:val="-1"/>
                <w:sz w:val="20"/>
                <w:szCs w:val="20"/>
              </w:rPr>
              <w:t xml:space="preserve"> _______</w:t>
            </w:r>
          </w:p>
        </w:tc>
      </w:tr>
      <w:tr w14:paraId="284BBB35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1"/>
        </w:trPr>
        <w:tc>
          <w:tcPr>
            <w:tcW w:w="11430" w:type="dxa"/>
            <w:gridSpan w:val="17"/>
            <w:tcBorders>
              <w:top w:val="nil"/>
            </w:tcBorders>
          </w:tcPr>
          <w:p w:rsidR="00B311BA" w:rsidRPr="00E23DA3" w:rsidP="00B311BA" w14:paraId="3BC24E89" w14:textId="60880700">
            <w:pPr>
              <w:pStyle w:val="TableParagraph"/>
              <w:tabs>
                <w:tab w:val="left" w:pos="2341"/>
              </w:tabs>
              <w:spacing w:before="5" w:after="5"/>
              <w:ind w:left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If yes, is the person’s death associated with NWS </w:t>
            </w:r>
            <w:r w:rsidRPr="00E23DA3" w:rsidR="00697541">
              <w:rPr>
                <w:sz w:val="20"/>
                <w:szCs w:val="20"/>
              </w:rPr>
              <w:t>infestation</w:t>
            </w:r>
            <w:r w:rsidRPr="00E23DA3">
              <w:rPr>
                <w:sz w:val="20"/>
                <w:szCs w:val="20"/>
              </w:rPr>
              <w:t xml:space="preserve">?  </w:t>
            </w:r>
            <w:sdt>
              <w:sdtPr>
                <w:rPr>
                  <w:sz w:val="20"/>
                  <w:szCs w:val="20"/>
                </w:rPr>
                <w:id w:val="-8532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4223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16804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Unknown   </w:t>
            </w:r>
          </w:p>
        </w:tc>
      </w:tr>
      <w:tr w14:paraId="2630A0F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2"/>
        </w:trPr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4D9" w:rsidRPr="00E23DA3" w:rsidP="0F752878" w14:paraId="3FD33F4F" w14:textId="3B85C5CF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58"/>
              <w:rPr>
                <w:i/>
                <w:iCs/>
                <w:sz w:val="20"/>
                <w:szCs w:val="20"/>
              </w:rPr>
            </w:pPr>
            <w:r w:rsidRPr="00E23DA3">
              <w:rPr>
                <w:b/>
                <w:bCs/>
                <w:noProof/>
                <w:sz w:val="20"/>
                <w:szCs w:val="20"/>
              </w:rPr>
              <w:t>EPIDEMIOLOGIC INFORMATION</w:t>
            </w:r>
          </w:p>
        </w:tc>
      </w:tr>
      <w:tr w14:paraId="7902AC06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1"/>
        </w:trPr>
        <w:tc>
          <w:tcPr>
            <w:tcW w:w="1143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4D9" w:rsidRPr="00E23DA3" w:rsidP="003C04D9" w14:paraId="5469C6F6" w14:textId="583BCE1C">
            <w:pPr>
              <w:pStyle w:val="TableParagraph"/>
              <w:spacing w:before="5" w:after="5"/>
              <w:rPr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In the 10 days </w:t>
            </w:r>
            <w:r w:rsidRPr="00E23DA3">
              <w:rPr>
                <w:b/>
                <w:bCs/>
                <w:sz w:val="20"/>
                <w:szCs w:val="20"/>
                <w:u w:val="single"/>
              </w:rPr>
              <w:t>before</w:t>
            </w:r>
            <w:r w:rsidRPr="00E23DA3">
              <w:rPr>
                <w:sz w:val="20"/>
                <w:szCs w:val="20"/>
              </w:rPr>
              <w:t xml:space="preserve"> symptom onset, where did the person </w:t>
            </w:r>
            <w:r w:rsidRPr="00E23DA3" w:rsidR="19B8B789">
              <w:rPr>
                <w:sz w:val="20"/>
                <w:szCs w:val="20"/>
              </w:rPr>
              <w:t>reside</w:t>
            </w:r>
            <w:r w:rsidRPr="00E23DA3" w:rsidR="00081924">
              <w:rPr>
                <w:sz w:val="20"/>
                <w:szCs w:val="20"/>
              </w:rPr>
              <w:t xml:space="preserve"> (spend </w:t>
            </w:r>
            <w:r w:rsidRPr="00E23DA3" w:rsidR="002152EC">
              <w:rPr>
                <w:sz w:val="20"/>
                <w:szCs w:val="20"/>
              </w:rPr>
              <w:t>at least o</w:t>
            </w:r>
            <w:r w:rsidRPr="00E23DA3" w:rsidR="00081924">
              <w:rPr>
                <w:sz w:val="20"/>
                <w:szCs w:val="20"/>
              </w:rPr>
              <w:t>ne night)</w:t>
            </w:r>
            <w:r w:rsidRPr="00E23DA3">
              <w:rPr>
                <w:sz w:val="20"/>
                <w:szCs w:val="20"/>
              </w:rPr>
              <w:t>? (</w:t>
            </w:r>
            <w:r w:rsidRPr="00E23DA3">
              <w:rPr>
                <w:i/>
                <w:iCs/>
                <w:sz w:val="20"/>
                <w:szCs w:val="20"/>
              </w:rPr>
              <w:t>select all that apply</w:t>
            </w:r>
            <w:r w:rsidRPr="00E23DA3">
              <w:rPr>
                <w:sz w:val="20"/>
                <w:szCs w:val="20"/>
              </w:rPr>
              <w:t>):</w:t>
            </w:r>
          </w:p>
        </w:tc>
      </w:tr>
      <w:tr w14:paraId="6049A76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76"/>
        </w:trPr>
        <w:tc>
          <w:tcPr>
            <w:tcW w:w="1143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76E" w:rsidRPr="00E23DA3" w:rsidP="00B3776E" w14:paraId="23005F02" w14:textId="177BC3FB">
            <w:pPr>
              <w:pStyle w:val="TableParagraph"/>
              <w:spacing w:before="5" w:after="5"/>
              <w:rPr>
                <w:sz w:val="20"/>
                <w:szCs w:val="20"/>
              </w:rPr>
            </w:pPr>
            <w:r w:rsidRPr="00E23DA3">
              <w:rPr>
                <w:i/>
                <w:iCs/>
                <w:sz w:val="18"/>
                <w:szCs w:val="18"/>
              </w:rPr>
              <w:t xml:space="preserve">Note: Congregate living settings are facilities (not private residences) where people who are not related reside in </w:t>
            </w:r>
            <w:r w:rsidRPr="00E23DA3">
              <w:rPr>
                <w:i/>
                <w:iCs/>
                <w:sz w:val="18"/>
                <w:szCs w:val="18"/>
              </w:rPr>
              <w:t>close proximity</w:t>
            </w:r>
            <w:r w:rsidRPr="00E23DA3">
              <w:rPr>
                <w:i/>
                <w:iCs/>
                <w:sz w:val="18"/>
                <w:szCs w:val="18"/>
              </w:rPr>
              <w:t xml:space="preserve"> and share at least one common room, such as a sleeping room, kitchen, bathroom, or living room.</w:t>
            </w:r>
          </w:p>
        </w:tc>
      </w:tr>
      <w:tr w14:paraId="7A5FEC9F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59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76E" w:rsidRPr="00E23DA3" w:rsidP="00B3776E" w14:paraId="073B12CA" w14:textId="38D4B199">
            <w:pPr>
              <w:pStyle w:val="TableParagraph"/>
              <w:spacing w:before="5" w:after="5"/>
              <w:ind w:left="270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7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Private residence in a long-term arrangement (i.e., more than two weeks)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76E" w:rsidRPr="00E23DA3" w:rsidP="00B3776E" w14:paraId="2FC84A3A" w14:textId="110937E1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69" w:hanging="27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60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Hotel/motel or vacation rental in a long-term arrangement (i.e., more than two weeks)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76E" w:rsidRPr="00E23DA3" w:rsidP="00B3776E" w14:paraId="0FA65036" w14:textId="4E6E14F8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66" w:hanging="252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1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Private residence in a short-term arrangement (i.e., two weeks or less)</w:t>
            </w:r>
          </w:p>
        </w:tc>
      </w:tr>
      <w:tr w14:paraId="0612F203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29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76E" w:rsidRPr="00E23DA3" w:rsidP="00B3776E" w14:paraId="1317FAEC" w14:textId="5630D72A">
            <w:pPr>
              <w:pStyle w:val="TableParagraph"/>
              <w:spacing w:before="5" w:after="5"/>
              <w:ind w:left="270" w:hanging="27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49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Hotel/motel or vacation rental in a short term-arrangement (i.e., two weeks or less)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76E" w:rsidRPr="00E23DA3" w:rsidP="00B3776E" w14:paraId="1A01E623" w14:textId="69E2F90A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69" w:hanging="25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0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 xml:space="preserve">Shelter or </w:t>
            </w:r>
            <w:r w:rsidRPr="00E23DA3">
              <w:rPr>
                <w:sz w:val="18"/>
                <w:szCs w:val="18"/>
              </w:rPr>
              <w:t>safe haven</w:t>
            </w:r>
            <w:r w:rsidRPr="00E23DA3">
              <w:rPr>
                <w:sz w:val="18"/>
                <w:szCs w:val="18"/>
              </w:rPr>
              <w:t xml:space="preserve"> (congregate setting)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76E" w:rsidRPr="00E23DA3" w:rsidP="00B3776E" w14:paraId="55E67B3F" w14:textId="3B68E07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70" w:hanging="256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47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Temporary, non-congregate housing provided by charity or government program (e.g., transitional housing, hotel/motel)</w:t>
            </w:r>
            <w:r w:rsidRPr="00E23DA3">
              <w:rPr>
                <w:sz w:val="20"/>
                <w:szCs w:val="20"/>
              </w:rPr>
              <w:t> </w:t>
            </w:r>
            <w:r w:rsidRPr="00E23DA3">
              <w:rPr>
                <w:sz w:val="20"/>
                <w:szCs w:val="20"/>
              </w:rPr>
              <w:t xml:space="preserve"> </w:t>
            </w:r>
          </w:p>
        </w:tc>
      </w:tr>
      <w:tr w14:paraId="35A320A7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23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76E" w:rsidRPr="00E23DA3" w:rsidP="00B3776E" w14:paraId="7DC3C85B" w14:textId="4CDCC384">
            <w:pPr>
              <w:pStyle w:val="TableParagraph"/>
              <w:spacing w:before="5" w:after="5"/>
              <w:ind w:left="270" w:hanging="27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5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Structure or vehicle not meant for human habitation</w:t>
            </w:r>
            <w:r w:rsidRPr="00E23D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76E" w:rsidRPr="00E23DA3" w:rsidP="00B3776E" w14:paraId="5AEA372E" w14:textId="2F0E645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445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Vehicle meant for human habitation (e.g., RV)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76E" w:rsidRPr="00E23DA3" w:rsidP="00B3776E" w14:paraId="6653BDBE" w14:textId="6D4FEC1E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66" w:hanging="252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22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Outside</w:t>
            </w:r>
            <w:r w:rsidRPr="00E23DA3">
              <w:rPr>
                <w:sz w:val="20"/>
                <w:szCs w:val="20"/>
              </w:rPr>
              <w:t xml:space="preserve"> or </w:t>
            </w:r>
            <w:r w:rsidRPr="00E23DA3">
              <w:rPr>
                <w:sz w:val="18"/>
                <w:szCs w:val="18"/>
              </w:rPr>
              <w:t xml:space="preserve">open air (e.g., tent, bus shelter), part of an established encampment </w:t>
            </w:r>
          </w:p>
        </w:tc>
      </w:tr>
      <w:tr w14:paraId="110C98FB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23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76E" w:rsidRPr="00E23DA3" w:rsidP="00B3776E" w14:paraId="0A61FF05" w14:textId="3CE08E4F">
            <w:pPr>
              <w:pStyle w:val="TableParagraph"/>
              <w:spacing w:before="5" w:after="5"/>
              <w:ind w:left="270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85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Outside</w:t>
            </w:r>
            <w:r w:rsidRPr="00E23DA3">
              <w:rPr>
                <w:sz w:val="20"/>
                <w:szCs w:val="20"/>
              </w:rPr>
              <w:t xml:space="preserve"> or </w:t>
            </w:r>
            <w:r w:rsidRPr="00E23DA3">
              <w:rPr>
                <w:sz w:val="18"/>
                <w:szCs w:val="18"/>
              </w:rPr>
              <w:t xml:space="preserve">open air (e.g., tent, bus shelter), not part of an established encampment 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76E" w:rsidRPr="00E23DA3" w:rsidP="001A6553" w14:paraId="6C811624" w14:textId="03C7680F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70" w:hanging="2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8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3B7E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 w:rsidR="003B7EF1">
              <w:rPr>
                <w:sz w:val="20"/>
                <w:szCs w:val="20"/>
              </w:rPr>
              <w:t xml:space="preserve"> </w:t>
            </w:r>
            <w:r w:rsidRPr="00E23DA3" w:rsidR="003B7EF1">
              <w:rPr>
                <w:sz w:val="18"/>
                <w:szCs w:val="18"/>
              </w:rPr>
              <w:t>Agricultural (e.g., livestock, farm) worker housing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76E" w:rsidRPr="00E23DA3" w:rsidP="00B3776E" w14:paraId="2F3B4D2E" w14:textId="48F92B5D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66" w:hanging="25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12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3B7E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 w:rsidR="003B7EF1">
              <w:rPr>
                <w:sz w:val="20"/>
                <w:szCs w:val="20"/>
              </w:rPr>
              <w:t xml:space="preserve"> </w:t>
            </w:r>
            <w:r w:rsidRPr="00E23DA3" w:rsidR="003B7EF1">
              <w:rPr>
                <w:sz w:val="18"/>
                <w:szCs w:val="18"/>
              </w:rPr>
              <w:t>Military congregate housing (e.g., barracks)</w:t>
            </w:r>
          </w:p>
        </w:tc>
      </w:tr>
      <w:tr w14:paraId="45CC753D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6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76E" w:rsidRPr="00E23DA3" w:rsidP="00B3776E" w14:paraId="10590AB0" w14:textId="4BC0537E">
            <w:pPr>
              <w:pStyle w:val="TableParagraph"/>
              <w:spacing w:before="5" w:after="5"/>
              <w:ind w:left="0"/>
              <w:rPr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29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Other congregate housing for workers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76E" w:rsidRPr="00E23DA3" w:rsidP="001A6553" w14:paraId="42FBC959" w14:textId="3271D05F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70" w:hanging="2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4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3B7E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 w:rsidR="003B7EF1">
              <w:rPr>
                <w:sz w:val="20"/>
                <w:szCs w:val="20"/>
              </w:rPr>
              <w:t xml:space="preserve"> </w:t>
            </w:r>
            <w:r w:rsidRPr="00E23DA3" w:rsidR="003B7EF1">
              <w:rPr>
                <w:sz w:val="18"/>
                <w:szCs w:val="18"/>
              </w:rPr>
              <w:t>School/university congregate housing (e.g., dormitories</w:t>
            </w:r>
            <w:r w:rsidRPr="00E23DA3" w:rsidR="003B7E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76E" w:rsidRPr="00E23DA3" w:rsidP="00B3776E" w14:paraId="50682125" w14:textId="448B291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43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3B7EF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 w:rsidR="003B7EF1">
              <w:rPr>
                <w:sz w:val="20"/>
                <w:szCs w:val="20"/>
              </w:rPr>
              <w:t xml:space="preserve"> </w:t>
            </w:r>
            <w:r w:rsidRPr="00E23DA3" w:rsidR="003B7EF1">
              <w:rPr>
                <w:sz w:val="18"/>
                <w:szCs w:val="18"/>
              </w:rPr>
              <w:t>Federal adult correctional facility</w:t>
            </w:r>
            <w:r w:rsidRPr="00E23DA3" w:rsidR="003B7EF1">
              <w:rPr>
                <w:sz w:val="20"/>
                <w:szCs w:val="20"/>
              </w:rPr>
              <w:t xml:space="preserve"> </w:t>
            </w:r>
          </w:p>
        </w:tc>
      </w:tr>
      <w:tr w14:paraId="6571BE1C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0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EF1" w:rsidRPr="00E23DA3" w:rsidP="003B7EF1" w14:paraId="3BFA69C2" w14:textId="6DC33653">
            <w:pPr>
              <w:pStyle w:val="TableParagraph"/>
              <w:spacing w:before="5" w:after="5"/>
              <w:ind w:left="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7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State adult correctional facility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7EF1" w:rsidRPr="00E23DA3" w:rsidP="003B7EF1" w14:paraId="10B81032" w14:textId="77480CE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14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Local adult jail/detention facility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EF1" w:rsidRPr="00E23DA3" w:rsidP="003B7EF1" w14:paraId="0052040B" w14:textId="2F4C1A7B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6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Juvenile correctional/detention facility</w:t>
            </w:r>
          </w:p>
        </w:tc>
      </w:tr>
      <w:tr w14:paraId="58AE0530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49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EF1" w:rsidRPr="00E23DA3" w:rsidP="001A6553" w14:paraId="604FF885" w14:textId="14727725">
            <w:pPr>
              <w:pStyle w:val="TableParagraph"/>
              <w:spacing w:before="5" w:after="5"/>
              <w:ind w:left="270" w:hanging="270"/>
              <w:rPr>
                <w:noProof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12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Other correctional/detention facility (e.g., border detention facility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7EF1" w:rsidRPr="00E23DA3" w:rsidP="001A6553" w14:paraId="76FDEBEB" w14:textId="046E114C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360" w:hanging="346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30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Mental/Behavioral/Substance use treatment facility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EF1" w:rsidRPr="00E23DA3" w:rsidP="003B7EF1" w14:paraId="06507BE7" w14:textId="6CA6D273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70" w:hanging="256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36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Long term care facility</w:t>
            </w:r>
            <w:r w:rsidRPr="00E23DA3">
              <w:rPr>
                <w:sz w:val="18"/>
                <w:szCs w:val="18"/>
              </w:rPr>
              <w:t xml:space="preserve"> </w:t>
            </w:r>
            <w:r w:rsidRPr="00E23DA3">
              <w:rPr>
                <w:sz w:val="18"/>
                <w:szCs w:val="18"/>
              </w:rPr>
              <w:t>(e.g., skilled nursing facility, nursing home, assisted living)</w:t>
            </w:r>
          </w:p>
        </w:tc>
      </w:tr>
      <w:tr w14:paraId="02D471DF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32"/>
        </w:trPr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EF1" w:rsidRPr="00E23DA3" w:rsidP="003B7EF1" w14:paraId="5BDABCA7" w14:textId="5119EF71">
            <w:pPr>
              <w:pStyle w:val="TableParagraph"/>
              <w:spacing w:before="5" w:after="5"/>
              <w:ind w:left="270" w:hanging="27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6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Other inpatient medical facility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7EF1" w:rsidRPr="00E23DA3" w:rsidP="001A6553" w14:paraId="71844A07" w14:textId="779D8383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70" w:hanging="2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4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Group home or residential facility not provided by employer or school</w:t>
            </w:r>
            <w:r w:rsidRPr="00E23DA3">
              <w:rPr>
                <w:sz w:val="18"/>
                <w:szCs w:val="18"/>
              </w:rPr>
              <w:t xml:space="preserve"> </w:t>
            </w:r>
            <w:r w:rsidRPr="00E23DA3">
              <w:rPr>
                <w:sz w:val="18"/>
                <w:szCs w:val="18"/>
              </w:rPr>
              <w:t>(e.g., recovery house)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EF1" w:rsidRPr="00E23DA3" w:rsidP="003B7EF1" w14:paraId="7B18D5F1" w14:textId="5E5FB951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6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>Unknown</w:t>
            </w:r>
            <w:r w:rsidRPr="00E23DA3">
              <w:rPr>
                <w:sz w:val="18"/>
                <w:szCs w:val="18"/>
              </w:rPr>
              <w:t xml:space="preserve"> </w:t>
            </w:r>
          </w:p>
        </w:tc>
      </w:tr>
      <w:tr w14:paraId="28DD87B8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14"/>
        </w:trPr>
        <w:tc>
          <w:tcPr>
            <w:tcW w:w="75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EF1" w:rsidRPr="00E23DA3" w:rsidP="003B7EF1" w14:paraId="0D260A06" w14:textId="0C0B67DE">
            <w:pPr>
              <w:pStyle w:val="TableParagraph"/>
              <w:spacing w:before="5" w:after="5"/>
              <w:ind w:left="270" w:hanging="270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69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sz w:val="20"/>
                <w:szCs w:val="20"/>
              </w:rPr>
              <w:t xml:space="preserve"> </w:t>
            </w:r>
            <w:r w:rsidRPr="00E23DA3">
              <w:rPr>
                <w:sz w:val="18"/>
                <w:szCs w:val="18"/>
              </w:rPr>
              <w:t xml:space="preserve">Other, </w:t>
            </w:r>
            <w:r w:rsidRPr="00E23DA3">
              <w:rPr>
                <w:noProof/>
                <w:sz w:val="20"/>
                <w:szCs w:val="20"/>
              </w:rPr>
              <w:t>specify living situation(s): _________________________________</w:t>
            </w:r>
          </w:p>
          <w:p w:rsidR="003B7EF1" w:rsidRPr="00E23DA3" w:rsidP="003B7EF1" w14:paraId="4AA650BD" w14:textId="73CEEB6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269" w:hanging="255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EF1" w:rsidRPr="00E23DA3" w:rsidP="003B7EF1" w14:paraId="69742C8A" w14:textId="5E5739E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38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95626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 w:rsidR="00956262">
              <w:rPr>
                <w:sz w:val="20"/>
                <w:szCs w:val="20"/>
              </w:rPr>
              <w:t xml:space="preserve"> </w:t>
            </w:r>
            <w:r w:rsidRPr="00E23DA3" w:rsidR="00956262">
              <w:rPr>
                <w:sz w:val="18"/>
                <w:szCs w:val="18"/>
              </w:rPr>
              <w:t>Declined to respond</w:t>
            </w:r>
          </w:p>
        </w:tc>
      </w:tr>
      <w:tr w14:paraId="4B349359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0"/>
        </w:trPr>
        <w:tc>
          <w:tcPr>
            <w:tcW w:w="11430" w:type="dxa"/>
            <w:gridSpan w:val="17"/>
            <w:tcBorders>
              <w:bottom w:val="nil"/>
            </w:tcBorders>
            <w:vAlign w:val="center"/>
          </w:tcPr>
          <w:p w:rsidR="003B7EF1" w:rsidRPr="00E23DA3" w:rsidP="003B7EF1" w14:paraId="38630E9E" w14:textId="19B5DED1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b/>
                <w:bCs/>
                <w:noProof/>
                <w:sz w:val="20"/>
                <w:szCs w:val="20"/>
              </w:rPr>
            </w:pPr>
            <w:r w:rsidRPr="00E23DA3">
              <w:rPr>
                <w:b/>
                <w:bCs/>
                <w:noProof/>
                <w:sz w:val="20"/>
                <w:szCs w:val="20"/>
              </w:rPr>
              <w:t>Travel</w:t>
            </w:r>
          </w:p>
        </w:tc>
      </w:tr>
      <w:tr w14:paraId="5AD50C58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2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3B7EF1" w:rsidRPr="00E23DA3" w:rsidP="003B7EF1" w14:paraId="4F2508F2" w14:textId="507A1B15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color w:val="000000"/>
                <w:sz w:val="20"/>
                <w:szCs w:val="20"/>
              </w:rPr>
              <w:t xml:space="preserve">During the 10 days </w:t>
            </w: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</w:rPr>
              <w:t>before</w:t>
            </w:r>
            <w:r w:rsidRPr="00E23DA3">
              <w:rPr>
                <w:rFonts w:eastAsiaTheme="minorHAnsi"/>
                <w:color w:val="000000"/>
                <w:sz w:val="20"/>
                <w:szCs w:val="20"/>
              </w:rPr>
              <w:t xml:space="preserve"> symptom onset:</w:t>
            </w:r>
            <w:r w:rsidRPr="00E23DA3">
              <w:rPr>
                <w:noProof/>
                <w:sz w:val="20"/>
                <w:szCs w:val="20"/>
              </w:rPr>
              <w:t xml:space="preserve"> </w:t>
            </w:r>
          </w:p>
        </w:tc>
      </w:tr>
      <w:tr w14:paraId="4B32EC94" w14:textId="77777777" w:rsidTr="00AA37E9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3B7EF1" w:rsidRPr="00E23DA3" w:rsidP="003B7EF1" w14:paraId="1F2D5758" w14:textId="522A7EC4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360" w:hanging="180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color w:val="000000"/>
                <w:sz w:val="20"/>
                <w:szCs w:val="20"/>
              </w:rPr>
              <w:t xml:space="preserve">Did the person spend time outside the United States? </w:t>
            </w:r>
            <w:sdt>
              <w:sdtPr>
                <w:rPr>
                  <w:sz w:val="20"/>
                  <w:szCs w:val="20"/>
                </w:rPr>
                <w:id w:val="-16565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rFonts w:eastAsiaTheme="minorHAnsi"/>
                <w:color w:val="000000"/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9663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rFonts w:eastAsiaTheme="minorHAnsi"/>
                <w:color w:val="000000"/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-977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rFonts w:eastAsiaTheme="minorHAnsi"/>
                <w:color w:val="000000"/>
                <w:sz w:val="20"/>
                <w:szCs w:val="20"/>
              </w:rPr>
              <w:t xml:space="preserve"> Unknown</w:t>
            </w:r>
          </w:p>
          <w:p w:rsidR="003B7EF1" w:rsidRPr="00E23DA3" w:rsidP="003B7EF1" w14:paraId="076BBCB4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58" w:hanging="36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557A2592" w14:textId="77777777" w:rsidTr="00EB47EA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11430" w:type="dxa"/>
            <w:gridSpan w:val="17"/>
            <w:tcBorders>
              <w:top w:val="nil"/>
              <w:bottom w:val="nil"/>
            </w:tcBorders>
            <w:vAlign w:val="center"/>
          </w:tcPr>
          <w:p w:rsidR="003B7EF1" w:rsidRPr="00E23DA3" w:rsidP="003B7EF1" w14:paraId="5B909A3E" w14:textId="745B5262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360" w:hanging="180"/>
              <w:rPr>
                <w:rFonts w:eastAsiaTheme="minorEastAsia"/>
                <w:color w:val="000000"/>
                <w:sz w:val="20"/>
                <w:szCs w:val="20"/>
              </w:rPr>
            </w:pPr>
            <w:r w:rsidRPr="00E23D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id the person spend time within the United States, but outside their county of residence? </w:t>
            </w:r>
            <w:sdt>
              <w:sdtPr>
                <w:rPr>
                  <w:sz w:val="20"/>
                  <w:szCs w:val="20"/>
                </w:rPr>
                <w:id w:val="775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4769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4923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E23D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Unknown</w:t>
            </w:r>
          </w:p>
        </w:tc>
      </w:tr>
      <w:tr w14:paraId="390F595A" w14:textId="77777777" w:rsidTr="00EB47EA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34"/>
        </w:trPr>
        <w:tc>
          <w:tcPr>
            <w:tcW w:w="1143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EB47EA" w:rsidRPr="00EB47EA" w:rsidP="00EB47EA" w14:paraId="7F09E126" w14:textId="5346E235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Travel section </w:t>
            </w: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continues on</w:t>
            </w: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 next page</w:t>
            </w:r>
          </w:p>
        </w:tc>
      </w:tr>
      <w:tr w14:paraId="71267AF3" w14:textId="77777777" w:rsidTr="00EB47EA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34"/>
        </w:trPr>
        <w:tc>
          <w:tcPr>
            <w:tcW w:w="114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6553" w:rsidRPr="00EB47EA" w:rsidP="00EB47EA" w14:paraId="7FF83C19" w14:textId="7CD64CBB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360" w:hanging="180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EB47E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ORM CONTINUES ON NEXT PAGE</w:t>
            </w:r>
          </w:p>
        </w:tc>
      </w:tr>
    </w:tbl>
    <w:p w:rsidR="001A6553" w14:paraId="58FF2F48" w14:textId="77777777"/>
    <w:p w:rsidR="001A6553" w14:paraId="0E3ABB42" w14:textId="77777777"/>
    <w:p w:rsidR="001A6553" w14:paraId="5878F25D" w14:textId="77777777"/>
    <w:p w:rsidR="001A6553" w14:paraId="419A21A7" w14:textId="77777777"/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"/>
        <w:gridCol w:w="8"/>
        <w:gridCol w:w="3053"/>
        <w:gridCol w:w="92"/>
        <w:gridCol w:w="539"/>
        <w:gridCol w:w="628"/>
        <w:gridCol w:w="992"/>
        <w:gridCol w:w="97"/>
        <w:gridCol w:w="1430"/>
        <w:gridCol w:w="815"/>
        <w:gridCol w:w="624"/>
        <w:gridCol w:w="1173"/>
        <w:gridCol w:w="1621"/>
        <w:gridCol w:w="13"/>
        <w:gridCol w:w="171"/>
      </w:tblGrid>
      <w:tr w14:paraId="182D672B" w14:textId="77777777" w:rsidTr="009024E3">
        <w:tblPrEx>
          <w:tblW w:w="1143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9"/>
        </w:trPr>
        <w:tc>
          <w:tcPr>
            <w:tcW w:w="114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47EA" w:rsidRPr="00E23DA3" w:rsidP="00C17FAE" w14:paraId="3691F33E" w14:textId="77777777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b/>
                <w:bCs/>
                <w:sz w:val="20"/>
                <w:szCs w:val="20"/>
              </w:rPr>
            </w:pPr>
            <w:r w:rsidRPr="00E23DA3">
              <w:rPr>
                <w:b/>
                <w:sz w:val="28"/>
              </w:rPr>
              <w:t>NEW WORLD SCREWWORM (NWS) CASE REPORT FORM</w:t>
            </w:r>
          </w:p>
        </w:tc>
      </w:tr>
      <w:tr w14:paraId="25BD5805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1"/>
        </w:trPr>
        <w:tc>
          <w:tcPr>
            <w:tcW w:w="11430" w:type="dxa"/>
            <w:gridSpan w:val="15"/>
            <w:tcBorders>
              <w:top w:val="single" w:sz="4" w:space="0" w:color="auto"/>
              <w:bottom w:val="nil"/>
            </w:tcBorders>
          </w:tcPr>
          <w:p w:rsidR="00EB47EA" w:rsidRPr="00E23DA3" w:rsidP="00C17FAE" w14:paraId="20DBA7B4" w14:textId="77777777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58"/>
              <w:rPr>
                <w:i/>
                <w:sz w:val="20"/>
                <w:szCs w:val="20"/>
              </w:rPr>
            </w:pPr>
            <w:r w:rsidRPr="00E23DA3">
              <w:rPr>
                <w:b/>
                <w:noProof/>
                <w:sz w:val="20"/>
                <w:szCs w:val="20"/>
              </w:rPr>
              <w:t>EPIDEMIOLOGIC INFORMATION, continued</w:t>
            </w:r>
            <w:r w:rsidRPr="00E23DA3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1633C0CD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1"/>
        </w:trPr>
        <w:tc>
          <w:tcPr>
            <w:tcW w:w="11430" w:type="dxa"/>
            <w:gridSpan w:val="15"/>
            <w:tcBorders>
              <w:top w:val="nil"/>
              <w:bottom w:val="nil"/>
            </w:tcBorders>
          </w:tcPr>
          <w:p w:rsidR="00EB47EA" w:rsidRPr="00E23DA3" w:rsidP="0096049A" w14:paraId="49DF4A57" w14:textId="412FEF09">
            <w:pPr>
              <w:pStyle w:val="TableParagraph"/>
              <w:tabs>
                <w:tab w:val="left" w:pos="3506"/>
                <w:tab w:val="left" w:pos="4215"/>
                <w:tab w:val="left" w:pos="4858"/>
              </w:tabs>
              <w:spacing w:before="5" w:after="5"/>
              <w:ind w:left="0"/>
              <w:rPr>
                <w:b/>
                <w:noProof/>
                <w:sz w:val="20"/>
                <w:szCs w:val="20"/>
              </w:rPr>
            </w:pPr>
            <w:r w:rsidRPr="00E23DA3">
              <w:rPr>
                <w:b/>
                <w:bCs/>
                <w:noProof/>
                <w:sz w:val="20"/>
                <w:szCs w:val="20"/>
              </w:rPr>
              <w:t>Travel</w:t>
            </w:r>
            <w:r>
              <w:rPr>
                <w:b/>
                <w:bCs/>
                <w:noProof/>
                <w:sz w:val="20"/>
                <w:szCs w:val="20"/>
              </w:rPr>
              <w:t>, continued</w:t>
            </w:r>
          </w:p>
        </w:tc>
      </w:tr>
      <w:tr w14:paraId="0A1D497B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4"/>
        </w:trPr>
        <w:tc>
          <w:tcPr>
            <w:tcW w:w="11430" w:type="dxa"/>
            <w:gridSpan w:val="15"/>
            <w:tcBorders>
              <w:top w:val="nil"/>
              <w:bottom w:val="nil"/>
            </w:tcBorders>
            <w:vAlign w:val="center"/>
          </w:tcPr>
          <w:p w:rsidR="003B7EF1" w:rsidRPr="00E23DA3" w:rsidP="003B7EF1" w14:paraId="17F76D00" w14:textId="4B5B11DA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f the person reported travel, e</w:t>
            </w:r>
            <w:r w:rsidRPr="00E23DA3">
              <w:rPr>
                <w:sz w:val="20"/>
                <w:szCs w:val="20"/>
              </w:rPr>
              <w:t xml:space="preserve">nter each travel destination: </w:t>
            </w:r>
          </w:p>
        </w:tc>
      </w:tr>
      <w:tr w14:paraId="04A1BE49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18"/>
        </w:trPr>
        <w:tc>
          <w:tcPr>
            <w:tcW w:w="11430" w:type="dxa"/>
            <w:gridSpan w:val="15"/>
            <w:tcBorders>
              <w:top w:val="nil"/>
              <w:bottom w:val="nil"/>
            </w:tcBorders>
            <w:vAlign w:val="center"/>
          </w:tcPr>
          <w:p w:rsidR="003B7EF1" w:rsidRPr="00E23DA3" w:rsidP="003B7EF1" w14:paraId="4C0DB768" w14:textId="642F7BB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right="103"/>
              <w:rPr>
                <w:rFonts w:eastAsiaTheme="minorHAnsi"/>
                <w:i/>
                <w:i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Instructions for entering travel information:</w:t>
            </w:r>
          </w:p>
          <w:p w:rsidR="003B7EF1" w:rsidRPr="00E23DA3" w:rsidP="003B7EF1" w14:paraId="0E343A00" w14:textId="2E72D049">
            <w:pPr>
              <w:pStyle w:val="TableParagraph"/>
              <w:numPr>
                <w:ilvl w:val="0"/>
                <w:numId w:val="8"/>
              </w:numPr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360" w:hanging="180"/>
              <w:rPr>
                <w:sz w:val="20"/>
                <w:szCs w:val="20"/>
              </w:rPr>
            </w:pP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If the person traveled to the same destination on more than one consecutive day, (e.g., traveled to the same county every day), enter this as one destination; enter the earliest date of arrival as the Date of Arrival and the most recent date of departure as the Date of Departure.</w:t>
            </w:r>
          </w:p>
        </w:tc>
      </w:tr>
      <w:tr w14:paraId="43AB6897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74" w:type="dxa"/>
            <w:tcBorders>
              <w:top w:val="nil"/>
              <w:bottom w:val="nil"/>
              <w:right w:val="nil"/>
            </w:tcBorders>
            <w:vAlign w:val="bottom"/>
          </w:tcPr>
          <w:p w:rsidR="003B7EF1" w:rsidRPr="00E23DA3" w:rsidP="003B7EF1" w14:paraId="122B287C" w14:textId="158B394B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70F60E97" w14:textId="04447BDB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International country of recent travel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4402C2FF" w14:textId="7B70F670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48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.S. state of recent travel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0605E704" w14:textId="392E4AF6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48" w:firstLine="4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U.S. county of recent travel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04C43F3F" w14:textId="205B1668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48" w:firstLine="4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ate of Arrival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42033B4A" w14:textId="1254816C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48" w:firstLine="4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ate of Departure (</w:t>
            </w:r>
            <w:r w:rsidRPr="00E23DA3">
              <w:rPr>
                <w:i/>
                <w:iCs/>
                <w:sz w:val="20"/>
                <w:szCs w:val="20"/>
              </w:rPr>
              <w:t>mm/dd/</w:t>
            </w:r>
            <w:r w:rsidRPr="00E23DA3">
              <w:rPr>
                <w:i/>
                <w:iCs/>
                <w:sz w:val="20"/>
                <w:szCs w:val="20"/>
              </w:rPr>
              <w:t>yyyy</w:t>
            </w:r>
            <w:r w:rsidRPr="00E23DA3">
              <w:rPr>
                <w:sz w:val="20"/>
                <w:szCs w:val="20"/>
              </w:rPr>
              <w:t>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3B7EF1" w:rsidRPr="00E23DA3" w:rsidP="003B7EF1" w14:paraId="70673D66" w14:textId="40C789EE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48" w:firstLine="4"/>
              <w:jc w:val="center"/>
              <w:rPr>
                <w:sz w:val="20"/>
                <w:szCs w:val="20"/>
              </w:rPr>
            </w:pPr>
          </w:p>
        </w:tc>
      </w:tr>
      <w:tr w14:paraId="06A22E6E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98"/>
        </w:trPr>
        <w:tc>
          <w:tcPr>
            <w:tcW w:w="174" w:type="dxa"/>
            <w:tcBorders>
              <w:top w:val="nil"/>
              <w:bottom w:val="nil"/>
              <w:right w:val="nil"/>
            </w:tcBorders>
          </w:tcPr>
          <w:p w:rsidR="003B7EF1" w:rsidRPr="00E23DA3" w:rsidP="003B7EF1" w14:paraId="63F7447B" w14:textId="3E2F923D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200B0C1C" w14:textId="74EA65F9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2E34D087" w14:textId="7E5C4AC0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7194C98E" w14:textId="74B6DB57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4C930E68" w14:textId="7C6BF60F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70BF7A5E" w14:textId="6BDF35C5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3B7EF1" w:rsidRPr="00E23DA3" w:rsidP="003B7EF1" w14:paraId="14867E26" w14:textId="3ADDF9A8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</w:tr>
      <w:tr w14:paraId="1D6BDD80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74" w:type="dxa"/>
            <w:tcBorders>
              <w:top w:val="nil"/>
              <w:bottom w:val="nil"/>
              <w:right w:val="nil"/>
            </w:tcBorders>
          </w:tcPr>
          <w:p w:rsidR="003B7EF1" w:rsidRPr="00E23DA3" w:rsidP="003B7EF1" w14:paraId="16DBF566" w14:textId="65DF9299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0F620FD1" w14:textId="31645B07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163EC6B3" w14:textId="3BA2CE2A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64C062D8" w14:textId="3DE6AF65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4F466B08" w14:textId="54CB8932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7BD5DBB9" w14:textId="6D1EA832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3B7EF1" w:rsidRPr="00E23DA3" w:rsidP="003B7EF1" w14:paraId="7127C2DF" w14:textId="566F0313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</w:tr>
      <w:tr w14:paraId="030F542C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1"/>
        </w:trPr>
        <w:tc>
          <w:tcPr>
            <w:tcW w:w="174" w:type="dxa"/>
            <w:tcBorders>
              <w:top w:val="nil"/>
              <w:bottom w:val="nil"/>
              <w:right w:val="nil"/>
            </w:tcBorders>
          </w:tcPr>
          <w:p w:rsidR="003B7EF1" w:rsidRPr="00E23DA3" w:rsidP="003B7EF1" w14:paraId="4E1D2DF9" w14:textId="79C446EC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50798552" w14:textId="41E4F22E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1C34B687" w14:textId="7E5BAC09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59A20B41" w14:textId="1F8309EF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18CB1038" w14:textId="1F5B24CC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1123B266" w14:textId="4C277A14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3B7EF1" w:rsidRPr="00E23DA3" w:rsidP="003B7EF1" w14:paraId="0CA07759" w14:textId="2405E4B5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</w:tr>
      <w:tr w14:paraId="1C557A3F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1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EF1" w:rsidRPr="00E23DA3" w:rsidP="003B7EF1" w14:paraId="7E1CD05B" w14:textId="6851C897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327231FE" w14:textId="3218ED72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74AE11AC" w14:textId="49A0C7C5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49618294" w14:textId="40E2438B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2F9C4822" w14:textId="069F7397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EF1" w:rsidRPr="00E23DA3" w:rsidP="003B7EF1" w14:paraId="55890752" w14:textId="21832B1B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EF1" w:rsidRPr="00E23DA3" w:rsidP="003B7EF1" w14:paraId="655C2DCA" w14:textId="41257868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</w:tr>
      <w:tr w14:paraId="60121861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9"/>
        </w:trPr>
        <w:tc>
          <w:tcPr>
            <w:tcW w:w="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7EF1" w:rsidRPr="00E23DA3" w:rsidP="003B7EF1" w14:paraId="163F90E4" w14:textId="12C22C70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EF1" w:rsidRPr="00E23DA3" w:rsidP="003B7EF1" w14:paraId="1FA631AE" w14:textId="74ED4370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EF1" w:rsidRPr="00E23DA3" w:rsidP="003B7EF1" w14:paraId="556F520C" w14:textId="4137AD22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EF1" w:rsidRPr="00E23DA3" w:rsidP="003B7EF1" w14:paraId="6E1A165B" w14:textId="7927EC83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EF1" w:rsidRPr="00E23DA3" w:rsidP="003B7EF1" w14:paraId="6055D395" w14:textId="2E22144A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EF1" w:rsidRPr="00E23DA3" w:rsidP="003B7EF1" w14:paraId="75DF65F3" w14:textId="40197C7B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jc w:val="center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F1" w:rsidRPr="00E23DA3" w:rsidP="003B7EF1" w14:paraId="119D7159" w14:textId="67DF201A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265" w:hanging="180"/>
              <w:rPr>
                <w:sz w:val="20"/>
                <w:szCs w:val="20"/>
              </w:rPr>
            </w:pPr>
          </w:p>
        </w:tc>
      </w:tr>
      <w:tr w14:paraId="46336510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41"/>
        </w:trPr>
        <w:tc>
          <w:tcPr>
            <w:tcW w:w="11430" w:type="dxa"/>
            <w:gridSpan w:val="15"/>
            <w:tcBorders>
              <w:top w:val="single" w:sz="4" w:space="0" w:color="auto"/>
              <w:bottom w:val="nil"/>
            </w:tcBorders>
          </w:tcPr>
          <w:p w:rsidR="00A97236" w:rsidRPr="00E23DA3" w:rsidP="00AD27EF" w14:paraId="3ABA7612" w14:textId="77777777">
            <w:pPr>
              <w:pStyle w:val="TableParagraph"/>
              <w:spacing w:before="5" w:after="5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>Exposure</w:t>
            </w:r>
            <w:r w:rsidRPr="00E23DA3" w:rsidR="00B05CCD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403397" w:rsidRPr="00E23DA3" w:rsidP="00AD27EF" w14:paraId="7676CA14" w14:textId="24480B8A">
            <w:pPr>
              <w:pStyle w:val="TableParagraph"/>
              <w:spacing w:before="5" w:after="5"/>
              <w:rPr>
                <w:b/>
                <w:bCs/>
                <w:sz w:val="20"/>
                <w:szCs w:val="20"/>
              </w:rPr>
            </w:pPr>
            <w:r w:rsidRPr="00E23D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uring the 10 days </w:t>
            </w:r>
            <w:r w:rsidRPr="00E23DA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  <w:t>before</w:t>
            </w:r>
            <w:r w:rsidRPr="00E23D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symptom onset</w:t>
            </w:r>
            <w:r w:rsidRPr="00E23DA3">
              <w:rPr>
                <w:sz w:val="20"/>
                <w:szCs w:val="20"/>
              </w:rPr>
              <w:t>, was the person exposed to any of the following:</w:t>
            </w:r>
          </w:p>
        </w:tc>
      </w:tr>
      <w:tr w14:paraId="560104D3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24"/>
        </w:trPr>
        <w:tc>
          <w:tcPr>
            <w:tcW w:w="1143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397" w:rsidRPr="00E23DA3" w:rsidP="00AD27EF" w14:paraId="788A6C94" w14:textId="738604DC">
            <w:pPr>
              <w:pStyle w:val="TableParagraph"/>
              <w:tabs>
                <w:tab w:val="left" w:pos="8723"/>
                <w:tab w:val="left" w:pos="9967"/>
                <w:tab w:val="left" w:pos="10891"/>
              </w:tabs>
              <w:spacing w:before="5" w:after="5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Include the following information in the </w:t>
            </w:r>
            <w:r w:rsidRPr="00E23DA3">
              <w:rPr>
                <w:b/>
                <w:bCs/>
                <w:sz w:val="20"/>
                <w:szCs w:val="20"/>
              </w:rPr>
              <w:t>Details</w:t>
            </w:r>
            <w:r w:rsidRPr="00E23DA3">
              <w:rPr>
                <w:sz w:val="20"/>
                <w:szCs w:val="20"/>
              </w:rPr>
              <w:t xml:space="preserve"> field for each exposure: </w:t>
            </w:r>
          </w:p>
          <w:p w:rsidR="00403397" w:rsidRPr="00E23DA3" w:rsidP="00AD27EF" w14:paraId="19F56223" w14:textId="351CC22A">
            <w:pPr>
              <w:pStyle w:val="TableParagraph"/>
              <w:numPr>
                <w:ilvl w:val="0"/>
                <w:numId w:val="6"/>
              </w:numPr>
              <w:spacing w:before="5" w:after="5"/>
              <w:ind w:left="360" w:hanging="180"/>
              <w:rPr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>A</w:t>
            </w:r>
            <w:r w:rsidRPr="00E23DA3">
              <w:rPr>
                <w:b/>
                <w:bCs/>
                <w:sz w:val="20"/>
                <w:szCs w:val="20"/>
              </w:rPr>
              <w:t>nimals</w:t>
            </w:r>
            <w:r w:rsidRPr="00E23DA3">
              <w:rPr>
                <w:sz w:val="20"/>
                <w:szCs w:val="20"/>
              </w:rPr>
              <w:t xml:space="preserve"> or </w:t>
            </w:r>
            <w:r w:rsidRPr="00E23DA3">
              <w:rPr>
                <w:b/>
                <w:bCs/>
                <w:sz w:val="20"/>
                <w:szCs w:val="20"/>
              </w:rPr>
              <w:t>locations with animals</w:t>
            </w:r>
            <w:r w:rsidRPr="00E23DA3" w:rsidR="00D12437">
              <w:rPr>
                <w:b/>
                <w:bCs/>
                <w:sz w:val="20"/>
                <w:szCs w:val="20"/>
              </w:rPr>
              <w:t>:</w:t>
            </w:r>
            <w:r w:rsidRPr="00E23DA3">
              <w:rPr>
                <w:sz w:val="20"/>
                <w:szCs w:val="20"/>
              </w:rPr>
              <w:t xml:space="preserve"> type of animal</w:t>
            </w:r>
            <w:r w:rsidRPr="00E23DA3" w:rsidR="00706F38">
              <w:rPr>
                <w:sz w:val="20"/>
                <w:szCs w:val="20"/>
              </w:rPr>
              <w:t>(s)</w:t>
            </w:r>
            <w:r w:rsidRPr="00E23DA3" w:rsidR="003E0A37">
              <w:rPr>
                <w:sz w:val="20"/>
                <w:szCs w:val="20"/>
              </w:rPr>
              <w:t xml:space="preserve"> and if </w:t>
            </w:r>
            <w:r w:rsidRPr="00E23DA3">
              <w:rPr>
                <w:sz w:val="20"/>
                <w:szCs w:val="20"/>
              </w:rPr>
              <w:t>the animal</w:t>
            </w:r>
            <w:r w:rsidRPr="00E23DA3" w:rsidR="00706F38">
              <w:rPr>
                <w:sz w:val="20"/>
                <w:szCs w:val="20"/>
              </w:rPr>
              <w:t>(s)</w:t>
            </w:r>
            <w:r w:rsidRPr="00E23DA3">
              <w:rPr>
                <w:sz w:val="20"/>
                <w:szCs w:val="20"/>
              </w:rPr>
              <w:t xml:space="preserve"> </w:t>
            </w:r>
            <w:r w:rsidRPr="00E23DA3" w:rsidR="003E0A37">
              <w:rPr>
                <w:sz w:val="20"/>
                <w:szCs w:val="20"/>
              </w:rPr>
              <w:t>showed</w:t>
            </w:r>
            <w:r w:rsidRPr="00E23DA3">
              <w:rPr>
                <w:sz w:val="20"/>
                <w:szCs w:val="20"/>
              </w:rPr>
              <w:t xml:space="preserve"> evidence of </w:t>
            </w:r>
            <w:r w:rsidRPr="00E23DA3" w:rsidR="005D3D39">
              <w:rPr>
                <w:sz w:val="20"/>
                <w:szCs w:val="20"/>
              </w:rPr>
              <w:t>an</w:t>
            </w:r>
            <w:r w:rsidRPr="00E23DA3">
              <w:rPr>
                <w:sz w:val="20"/>
                <w:szCs w:val="20"/>
              </w:rPr>
              <w:t xml:space="preserve"> infestation (e.g. head shaking, irritated behavior, smell of decay, presence of fly larvae/maggots in wounds) </w:t>
            </w:r>
          </w:p>
          <w:p w:rsidR="00403397" w:rsidRPr="00E23DA3" w:rsidP="00AD27EF" w14:paraId="5FD052B0" w14:textId="148102B3">
            <w:pPr>
              <w:pStyle w:val="TableParagraph"/>
              <w:numPr>
                <w:ilvl w:val="0"/>
                <w:numId w:val="6"/>
              </w:numPr>
              <w:tabs>
                <w:tab w:val="left" w:pos="8723"/>
                <w:tab w:val="left" w:pos="9967"/>
                <w:tab w:val="left" w:pos="10891"/>
              </w:tabs>
              <w:spacing w:before="5" w:after="5"/>
              <w:ind w:left="360" w:hanging="180"/>
              <w:rPr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>A</w:t>
            </w:r>
            <w:r w:rsidRPr="00E23DA3">
              <w:rPr>
                <w:b/>
                <w:bCs/>
                <w:sz w:val="20"/>
                <w:szCs w:val="20"/>
              </w:rPr>
              <w:t xml:space="preserve"> person with </w:t>
            </w:r>
            <w:r w:rsidRPr="00E23DA3" w:rsidR="005D3D39">
              <w:rPr>
                <w:b/>
                <w:bCs/>
                <w:sz w:val="20"/>
                <w:szCs w:val="20"/>
              </w:rPr>
              <w:t xml:space="preserve">an </w:t>
            </w:r>
            <w:r w:rsidRPr="00E23DA3">
              <w:rPr>
                <w:b/>
                <w:bCs/>
                <w:sz w:val="20"/>
                <w:szCs w:val="20"/>
              </w:rPr>
              <w:t>infestation</w:t>
            </w:r>
            <w:r w:rsidRPr="00E23DA3" w:rsidR="00D12437">
              <w:rPr>
                <w:b/>
                <w:bCs/>
                <w:sz w:val="20"/>
                <w:szCs w:val="20"/>
              </w:rPr>
              <w:t>:</w:t>
            </w:r>
            <w:r w:rsidRPr="00E23DA3">
              <w:rPr>
                <w:sz w:val="20"/>
                <w:szCs w:val="20"/>
              </w:rPr>
              <w:t xml:space="preserve"> details on contact </w:t>
            </w:r>
            <w:r w:rsidRPr="00E23DA3" w:rsidR="004C49D6">
              <w:rPr>
                <w:sz w:val="20"/>
                <w:szCs w:val="20"/>
              </w:rPr>
              <w:t xml:space="preserve">type </w:t>
            </w:r>
            <w:r w:rsidRPr="00E23DA3">
              <w:rPr>
                <w:sz w:val="20"/>
                <w:szCs w:val="20"/>
              </w:rPr>
              <w:t xml:space="preserve">(e.g., travel companion, coworker, </w:t>
            </w:r>
            <w:r w:rsidRPr="00E23DA3" w:rsidR="003E0A37">
              <w:rPr>
                <w:sz w:val="20"/>
                <w:szCs w:val="20"/>
              </w:rPr>
              <w:t>household member</w:t>
            </w:r>
            <w:r w:rsidRPr="00E23DA3">
              <w:rPr>
                <w:sz w:val="20"/>
                <w:szCs w:val="20"/>
              </w:rPr>
              <w:t>) and case identifier number, if available.</w:t>
            </w:r>
          </w:p>
        </w:tc>
      </w:tr>
      <w:tr w14:paraId="64EDF3D0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78"/>
        </w:trPr>
        <w:tc>
          <w:tcPr>
            <w:tcW w:w="11430" w:type="dxa"/>
            <w:gridSpan w:val="15"/>
            <w:tcBorders>
              <w:top w:val="nil"/>
              <w:bottom w:val="nil"/>
            </w:tcBorders>
            <w:vAlign w:val="center"/>
          </w:tcPr>
          <w:p w:rsidR="00AD27EF" w:rsidRPr="00E23DA3" w:rsidP="00403397" w14:paraId="07CA3FD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i/>
                <w:i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Instructions for entering exposure information: </w:t>
            </w:r>
          </w:p>
          <w:p w:rsidR="00403397" w:rsidRPr="00E23DA3" w:rsidP="00AD27EF" w14:paraId="362CA7CE" w14:textId="448599EE">
            <w:pPr>
              <w:pStyle w:val="TableParagraph"/>
              <w:numPr>
                <w:ilvl w:val="0"/>
                <w:numId w:val="9"/>
              </w:numPr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360" w:right="103" w:hanging="180"/>
              <w:rPr>
                <w:rFonts w:eastAsiaTheme="minorHAnsi"/>
                <w:i/>
                <w:i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If the exposure started prior to the 10 days before symptom onset, enter the </w:t>
            </w:r>
            <w:r w:rsidRPr="00E23DA3" w:rsidR="0000565B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known or estimated start date if available. If not available, enter the date 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10 days before </w:t>
            </w:r>
            <w:r w:rsidRPr="00E23DA3" w:rsidR="00165799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the 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date of symptom onset as the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E</w:t>
            </w:r>
            <w:r w:rsidRPr="00E23DA3" w:rsidR="00CA2AEA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xposure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S</w:t>
            </w:r>
            <w:r w:rsidRPr="00E23DA3" w:rsidR="00CA2AEA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tart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D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ate.</w:t>
            </w:r>
          </w:p>
          <w:p w:rsidR="00403397" w:rsidRPr="00E23DA3" w:rsidP="00AD27EF" w14:paraId="55CAECDE" w14:textId="4C66E1F7">
            <w:pPr>
              <w:pStyle w:val="TableParagraph"/>
              <w:numPr>
                <w:ilvl w:val="0"/>
                <w:numId w:val="9"/>
              </w:numPr>
              <w:spacing w:before="5" w:after="5"/>
              <w:ind w:left="360" w:hanging="180"/>
              <w:rPr>
                <w:noProof/>
                <w:sz w:val="20"/>
                <w:szCs w:val="20"/>
              </w:rPr>
            </w:pP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If the same exposure occurred on more than one consecutive day, (e.g., exposure to the same domestic animal every day), enter this as one exposure</w:t>
            </w:r>
            <w:r w:rsidRPr="00E23DA3" w:rsidR="00442DC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; enter 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the earliest </w:t>
            </w:r>
            <w:r w:rsidRPr="00E23DA3" w:rsidR="003D65D4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exposure date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 as the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E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xposure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S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tart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D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ate and the </w:t>
            </w:r>
            <w:r w:rsidRPr="00E23DA3" w:rsidR="00410CB2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most recent </w:t>
            </w:r>
            <w:r w:rsidRPr="00E23DA3" w:rsidR="003D65D4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exposure date </w:t>
            </w:r>
            <w:r w:rsidRPr="00E23DA3" w:rsidR="00CA2AEA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as the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E</w:t>
            </w:r>
            <w:r w:rsidRPr="00E23DA3" w:rsidR="00CA2AEA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xposure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E</w:t>
            </w:r>
            <w:r w:rsidRPr="00E23DA3" w:rsidR="00CA2AEA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 xml:space="preserve">nd </w:t>
            </w:r>
            <w:r w:rsidRPr="00E23DA3" w:rsidR="003445FE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D</w:t>
            </w:r>
            <w:r w:rsidRPr="00E23DA3" w:rsidR="00CA2AEA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ate</w:t>
            </w:r>
            <w:r w:rsidRPr="00E23DA3">
              <w:rPr>
                <w:rFonts w:eastAsia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14:paraId="448418A8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83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6917A564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16EB4E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094B8A6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B30CA2A" w14:textId="427799C4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34D7157A" w14:textId="01738920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9CD3A35" w14:textId="6CBB274A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Exposure </w:t>
            </w:r>
            <w:r w:rsidRPr="00E23DA3" w:rsidR="003445FE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tart </w:t>
            </w:r>
            <w:r w:rsidRPr="00E23DA3" w:rsidR="003445FE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D</w:t>
            </w: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ate </w:t>
            </w:r>
            <w:r w:rsidRPr="00E23DA3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  <w:t>(mm/dd/</w:t>
            </w:r>
            <w:r w:rsidRPr="00E23DA3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  <w:t>yyyy</w:t>
            </w:r>
            <w:r w:rsidRPr="00E23DA3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0D413844" w14:textId="5F1950C6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Exposure </w:t>
            </w:r>
            <w:r w:rsidRPr="00E23DA3" w:rsidR="003445FE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nd </w:t>
            </w:r>
            <w:r w:rsidRPr="00E23DA3" w:rsidR="003445FE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D</w:t>
            </w: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ate </w:t>
            </w:r>
            <w:r w:rsidRPr="00E23DA3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  <w:t>(mm/dd/</w:t>
            </w:r>
            <w:r w:rsidRPr="00E23DA3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  <w:t>yyyy</w:t>
            </w:r>
            <w:r w:rsidRPr="00E23DA3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1A183F8E" w14:textId="5B718B0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60735B58" w14:textId="1763C20A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11C368C0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0B58B4" w:rsidRPr="00E23DA3" w:rsidP="00403397" w14:paraId="56FE259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6EF5A54A" w14:textId="0AC16E45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b/>
                <w:bCs/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>Animal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60D2FCF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194098E2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5E35CC33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50E79FE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60EE904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3B20C29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0B58B4" w:rsidRPr="00E23DA3" w:rsidP="00403397" w14:paraId="72D5DE7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0070D9C9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22C48CB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004EF0F" w14:textId="0A242ED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Livestock (e.g., cattle, goats, sheep, pigs, horses, or poultry)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24DC14BB" w14:textId="7AAEDCFB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53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8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957DBB1" w14:textId="0152C07C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4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A93F582" w14:textId="6422976B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76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0B58B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163D7F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0E7A889" w14:textId="5B3ACCE5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32398987" w14:textId="26201420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645DE04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5B87C544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6E17D2B6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2FB845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610803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214189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80166A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377C8F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EAFCF42" w14:textId="2455D07D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9AEEA73" w14:textId="156CF4C6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3664FE9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364F6494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8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4BFA42CD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5287F0E" w14:textId="5BA8795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Domestic animals not considered livestock (e.g., dogs, cats</w:t>
            </w:r>
            <w:r w:rsidRPr="00E23DA3" w:rsidR="00953F36">
              <w:rPr>
                <w:sz w:val="20"/>
                <w:szCs w:val="20"/>
              </w:rPr>
              <w:t>, companion animals, pets</w:t>
            </w:r>
            <w:r w:rsidRPr="00E23DA3">
              <w:rPr>
                <w:sz w:val="20"/>
                <w:szCs w:val="20"/>
              </w:rPr>
              <w:t>)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73C06262" w14:textId="1F47A34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2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2369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AE193CE" w14:textId="371BB115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162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2369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1AF01DCE" w14:textId="1327282A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0B58B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AE71B6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AC02CE9" w14:textId="5D2E736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1987BDB7" w14:textId="0FF700DC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0785E283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7D522906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79087C5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5596011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76B4F59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173FB0ED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017337C3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1142D57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E8C7EAC" w14:textId="033CF85E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1EE490BC" w14:textId="2987F140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419146B3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1B508CAF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1764764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28DE985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Wildlife (e.g., deer)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F955BD5" w14:textId="786609E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473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0B58B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041B0CFE" w14:textId="20084945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12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2369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1CCE1569" w14:textId="418D7C8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65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2369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0B5888A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31E9E5E" w14:textId="431AA26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8AE6186" w14:textId="5F3EE5BC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34E048A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45159165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5C6D241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20F2A5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7AD892E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188FB24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5F176FB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A5405D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B4F46C3" w14:textId="79D4B9C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B5A7E0E" w14:textId="26A5997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09A2C96A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584386F0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0B58B4" w:rsidRPr="00E23DA3" w:rsidP="00403397" w14:paraId="1711B24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1CF0D1B1" w14:textId="1B21839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b/>
                <w:bCs/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>Locations with Animals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5DA937D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3FD0D47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4974393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0AC2E3B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71A6D84A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403397" w14:paraId="28C495E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0B58B4" w:rsidRPr="00E23DA3" w:rsidP="00403397" w14:paraId="18B7A50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51BDDBFE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5DE6459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9289141" w14:textId="4DEE447D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Farm or </w:t>
            </w:r>
            <w:r w:rsidRPr="00E23DA3" w:rsidR="000E3616">
              <w:rPr>
                <w:sz w:val="20"/>
                <w:szCs w:val="20"/>
              </w:rPr>
              <w:t xml:space="preserve">ranch </w:t>
            </w:r>
            <w:r w:rsidRPr="00E23DA3">
              <w:rPr>
                <w:sz w:val="20"/>
                <w:szCs w:val="20"/>
              </w:rPr>
              <w:t xml:space="preserve">with animals </w:t>
            </w:r>
          </w:p>
          <w:p w:rsidR="00403397" w:rsidRPr="00E23DA3" w:rsidP="00403397" w14:paraId="1FF885E2" w14:textId="45E6FA9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(e.g. visiting, working, or living)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C4159FE" w14:textId="73C49086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15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2369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607897D" w14:textId="1F49251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37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A327AFE" w14:textId="42823EC4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7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BD838A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23AFE776" w14:textId="43471B84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2E4F6133" w14:textId="39FD582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3650B85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1429BBC2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0F10AFC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0E3559D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FC44514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179ADE0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B45144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37A6C53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785B757B" w14:textId="13B23EB6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67B6D955" w14:textId="6E1523B4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6CBC7036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0A26BB6F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5D7EA72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614A74CD" w14:textId="4E711730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 xml:space="preserve">Fair or event with animals </w:t>
            </w:r>
          </w:p>
          <w:p w:rsidR="00403397" w:rsidRPr="00E23DA3" w:rsidP="00403397" w14:paraId="68A897D7" w14:textId="34594F7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(e.g., visiting or working)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077B11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09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EDF8CF6" w14:textId="6B10EBB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636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12F94A1" w14:textId="64AAE4C2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96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10E2075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5675777D" w14:textId="669BA175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7375CBFA" w14:textId="3C07964B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091F204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0EC7CEC0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0DCAB96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5379962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1040CD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036D251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0D35AC4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07AF6F9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55EAEC3D" w14:textId="28894D7D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075B49B" w14:textId="2C1B3C9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2E9E6CF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6717073A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38F8726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72C7830C" w14:textId="1ACF1A0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Zoo, including p</w:t>
            </w:r>
            <w:r w:rsidRPr="00E23DA3">
              <w:rPr>
                <w:sz w:val="20"/>
                <w:szCs w:val="20"/>
              </w:rPr>
              <w:t>etting zoo (e.g., visiting or working)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739A907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7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2E4AE976" w14:textId="0AA8509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2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 w:rsidR="00283D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0AEB253E" w14:textId="0B16CD82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7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72226F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7BFA2138" w14:textId="16966D5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397" w:rsidRPr="00E23DA3" w:rsidP="00403397" w14:paraId="45D961D9" w14:textId="2BF07766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3F8B891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75659BD2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403397" w:rsidRPr="00E23DA3" w:rsidP="00403397" w14:paraId="6352147A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5EE8769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1719883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498C9E1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329ADEC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1848A8B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2DE1E179" w14:textId="4B0D972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397" w:rsidRPr="00E23DA3" w:rsidP="00403397" w14:paraId="4D93B426" w14:textId="7144558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403397" w:rsidRPr="00E23DA3" w:rsidP="00403397" w14:paraId="367303CD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55CD5625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0B58B4" w:rsidRPr="00E23DA3" w:rsidP="006E30B0" w14:paraId="1EA5763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4CB5F71F" w14:textId="0BD7A2CA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Animal shelter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7BD64EDA" w14:textId="6C905EDD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99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679C054B" w14:textId="4CC4D8FC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7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6783F113" w14:textId="439F149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0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4BC45625" w14:textId="48E5253E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4629A707" w14:textId="19D28D3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46F98C5D" w14:textId="3D7F908E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0B58B4" w:rsidRPr="00E23DA3" w:rsidP="006E30B0" w14:paraId="6E8A96F0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0593642D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0B58B4" w:rsidRPr="00E23DA3" w:rsidP="006E30B0" w14:paraId="1462B21F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29580C8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31E66D64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6FFF6BF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34DCFBD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1CB6CB6A" w14:textId="61D965C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2BA66698" w14:textId="6C23A850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29BA9AD4" w14:textId="2EFCF76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0B58B4" w:rsidRPr="00E23DA3" w:rsidP="006E30B0" w14:paraId="76D28709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35D5BEBA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0B58B4" w:rsidRPr="00E23DA3" w:rsidP="006E30B0" w14:paraId="155ADB4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599A9186" w14:textId="4D30A1CA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Hunting locatio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19CDA902" w14:textId="02A9096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7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01D977B7" w14:textId="29D9C441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25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0ED24D9F" w14:textId="224AA851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11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34F891B3" w14:textId="2527E67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3EFA4EB4" w14:textId="06C1688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58B4" w:rsidRPr="00E23DA3" w:rsidP="006E30B0" w14:paraId="23AA1E98" w14:textId="44D3E234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0B58B4" w:rsidRPr="00E23DA3" w:rsidP="006E30B0" w14:paraId="5064607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70B951C8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0B58B4" w:rsidRPr="00E23DA3" w:rsidP="006E30B0" w14:paraId="11984AF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1A80D65A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5BABEE6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6DE57F44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1850471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5AC43311" w14:textId="0F99B29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33E7FABA" w14:textId="1665328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8B4" w:rsidRPr="00E23DA3" w:rsidP="006E30B0" w14:paraId="658A8C75" w14:textId="43515A69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0B58B4" w:rsidRPr="00E23DA3" w:rsidP="006E30B0" w14:paraId="0F3B4B02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6DC219BD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E17D13" w:rsidRPr="00E23DA3" w:rsidP="00E17D13" w14:paraId="7FF9B86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5EAFFC7C" w14:textId="5BA26AB6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3DA3">
              <w:rPr>
                <w:b/>
                <w:bCs/>
                <w:sz w:val="20"/>
                <w:szCs w:val="20"/>
              </w:rPr>
              <w:t xml:space="preserve">A person with an infestation 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7AB45D6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4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2A25487A" w14:textId="56F92A6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29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735A352D" w14:textId="04D69E5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928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D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235A71EE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1139BD5F" w14:textId="5B59765E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6F229DA1" w14:textId="659350DF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E17D13" w:rsidRPr="00E23DA3" w:rsidP="00E17D13" w14:paraId="1E062B91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5B2C6C09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nil"/>
              <w:right w:val="nil"/>
            </w:tcBorders>
          </w:tcPr>
          <w:p w:rsidR="00E17D13" w:rsidRPr="00E23DA3" w:rsidP="00E17D13" w14:paraId="722CA896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364C820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3024D9A7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10BE9B5C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7B5ADB08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76B8EA02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5AD1005F" w14:textId="541806C3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/___/______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D13" w:rsidRPr="00E23DA3" w:rsidP="00E17D13" w14:paraId="1F08300E" w14:textId="115FC0BA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sz w:val="20"/>
                <w:szCs w:val="20"/>
              </w:rPr>
            </w:pPr>
            <w:r w:rsidRPr="00E23DA3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</w:tcPr>
          <w:p w:rsidR="00E17D13" w:rsidRPr="00E23DA3" w:rsidP="00E17D13" w14:paraId="18284003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14:paraId="3BE9DDB8" w14:textId="77777777" w:rsidTr="009024E3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1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F0568" w:rsidRPr="00E23DA3" w:rsidP="00E17D13" w14:paraId="3F02D33B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568" w:rsidRPr="001F0568" w:rsidP="00E17D13" w14:paraId="040A8600" w14:textId="53DD487B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i/>
                <w:iCs/>
                <w:sz w:val="20"/>
                <w:szCs w:val="20"/>
              </w:rPr>
            </w:pPr>
            <w:r w:rsidRPr="001F0568">
              <w:rPr>
                <w:i/>
                <w:iCs/>
                <w:sz w:val="20"/>
                <w:szCs w:val="20"/>
              </w:rPr>
              <w:t>Additional exposures entered on next page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F0568" w:rsidRPr="00E23DA3" w:rsidP="00E17D13" w14:paraId="22C35D95" w14:textId="77777777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:rsidR="001F0568" w14:paraId="543E4F7F" w14:textId="77777777"/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0"/>
        <w:gridCol w:w="5310"/>
      </w:tblGrid>
      <w:tr w14:paraId="405C00E1" w14:textId="77777777" w:rsidTr="000A2D90">
        <w:tblPrEx>
          <w:tblW w:w="1143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:rsidR="00E17D13" w:rsidRPr="00CE5ADD" w:rsidP="00E17D13" w14:paraId="510177C1" w14:textId="4FD89918">
            <w:pPr>
              <w:pStyle w:val="TableParagraph"/>
              <w:tabs>
                <w:tab w:val="left" w:pos="1656"/>
                <w:tab w:val="left" w:pos="3415"/>
                <w:tab w:val="left" w:pos="5590"/>
                <w:tab w:val="left" w:pos="7463"/>
                <w:tab w:val="left" w:pos="7508"/>
                <w:tab w:val="left" w:pos="9215"/>
                <w:tab w:val="left" w:pos="9812"/>
                <w:tab w:val="left" w:pos="9906"/>
                <w:tab w:val="left" w:pos="10267"/>
                <w:tab w:val="left" w:pos="10533"/>
                <w:tab w:val="left" w:pos="11066"/>
              </w:tabs>
              <w:spacing w:before="5" w:after="5"/>
              <w:ind w:left="0" w:right="103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345DE0">
              <w:rPr>
                <w:b/>
                <w:sz w:val="28"/>
              </w:rPr>
              <w:t>NEW WORLD SCREWWORM (NWS) CASE REPORT</w:t>
            </w:r>
          </w:p>
        </w:tc>
      </w:tr>
      <w:tr w14:paraId="6F17E317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11430" w:type="dxa"/>
            <w:gridSpan w:val="2"/>
            <w:tcBorders>
              <w:bottom w:val="nil"/>
            </w:tcBorders>
            <w:vAlign w:val="center"/>
          </w:tcPr>
          <w:p w:rsidR="00E17D13" w:rsidRPr="00CE5ADD" w:rsidP="00E17D13" w14:paraId="428B2504" w14:textId="1EF06EB2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Exposures, continued</w:t>
            </w:r>
          </w:p>
        </w:tc>
      </w:tr>
      <w:tr w14:paraId="0DE752C3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1F0568" w:rsidRPr="005178D8" w:rsidP="00E17D13" w14:paraId="7A078788" w14:textId="50A4DCD6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Cs/>
                <w:i/>
                <w:iCs/>
                <w:noProof/>
                <w:sz w:val="20"/>
                <w:szCs w:val="20"/>
              </w:rPr>
            </w:pPr>
            <w:r w:rsidRPr="005178D8">
              <w:rPr>
                <w:bCs/>
                <w:i/>
                <w:iCs/>
                <w:noProof/>
                <w:sz w:val="20"/>
                <w:szCs w:val="20"/>
              </w:rPr>
              <w:t xml:space="preserve">Enter any additional exposures of note </w:t>
            </w:r>
          </w:p>
        </w:tc>
      </w:tr>
      <w:tr w14:paraId="7B1F371F" w14:textId="77777777" w:rsidTr="000A2D90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927"/>
        </w:trPr>
        <w:tc>
          <w:tcPr>
            <w:tcW w:w="11430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W w:w="11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2"/>
              <w:gridCol w:w="3149"/>
              <w:gridCol w:w="540"/>
              <w:gridCol w:w="629"/>
              <w:gridCol w:w="993"/>
              <w:gridCol w:w="1529"/>
              <w:gridCol w:w="1441"/>
              <w:gridCol w:w="2798"/>
              <w:gridCol w:w="169"/>
            </w:tblGrid>
            <w:tr w14:paraId="5217AE44" w14:textId="77777777" w:rsidTr="00EA52B8">
              <w:tblPrEx>
                <w:tblW w:w="1143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413"/>
              </w:trPr>
              <w:tc>
                <w:tcPr>
                  <w:tcW w:w="182" w:type="dxa"/>
                  <w:tcBorders>
                    <w:top w:val="nil"/>
                    <w:bottom w:val="nil"/>
                    <w:right w:val="nil"/>
                  </w:tcBorders>
                </w:tcPr>
                <w:p w:rsidR="00EA52B8" w:rsidRPr="00A34A52" w:rsidP="00EA52B8" w14:paraId="6AD6623D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3D83A87C" w14:textId="1ACC4690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Other e</w:t>
                  </w: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xposure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7EE36D4B" w14:textId="59625AD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75E4C4B0" w14:textId="2D43DCD2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645A8A3F" w14:textId="1F7B41A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00768BE6" w14:textId="56926395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xposure Start Date </w:t>
                  </w:r>
                  <w:r w:rsidRPr="00E23DA3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(mm/dd/</w:t>
                  </w:r>
                  <w:r w:rsidRPr="00E23DA3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yyyy</w:t>
                  </w:r>
                  <w:r w:rsidRPr="00E23DA3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5EE1B771" w14:textId="490322A5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xposure End Date </w:t>
                  </w:r>
                  <w:r w:rsidRPr="00E23DA3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(mm/dd/</w:t>
                  </w:r>
                  <w:r w:rsidRPr="00E23DA3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yyyy</w:t>
                  </w:r>
                  <w:r w:rsidRPr="00E23DA3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14474F6F" w14:textId="1854F3C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E23DA3"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</w:tcBorders>
                </w:tcPr>
                <w:p w:rsidR="00EA52B8" w:rsidRPr="00A34A52" w:rsidP="00EA52B8" w14:paraId="0EBF0B0D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22D1E159" w14:textId="77777777" w:rsidTr="00EA52B8">
              <w:tblPrEx>
                <w:tblW w:w="11430" w:type="dxa"/>
                <w:tblLayout w:type="fixed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413"/>
              </w:trPr>
              <w:tc>
                <w:tcPr>
                  <w:tcW w:w="182" w:type="dxa"/>
                  <w:tcBorders>
                    <w:top w:val="nil"/>
                    <w:bottom w:val="nil"/>
                    <w:right w:val="nil"/>
                  </w:tcBorders>
                </w:tcPr>
                <w:p w:rsidR="00EA52B8" w:rsidRPr="00A34A52" w:rsidP="00EA52B8" w14:paraId="7185378C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1EB0F5B0" w14:textId="6B4D687C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0A2D90">
                    <w:rPr>
                      <w:sz w:val="20"/>
                      <w:szCs w:val="20"/>
                    </w:rPr>
                    <w:t>Specify</w:t>
                  </w:r>
                  <w:r w:rsidRPr="00A34A52">
                    <w:rPr>
                      <w:sz w:val="20"/>
                      <w:szCs w:val="20"/>
                    </w:rPr>
                    <w:t>:_</w:t>
                  </w:r>
                  <w:r w:rsidRPr="00A34A52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A34A52">
                    <w:rPr>
                      <w:sz w:val="20"/>
                      <w:szCs w:val="20"/>
                    </w:rPr>
                    <w:t>_______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05CE3649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2614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53053DB9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55297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0B1DCCAF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98168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11420D53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2E05E206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32BCD4DA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</w:tcBorders>
                </w:tcPr>
                <w:p w:rsidR="00EA52B8" w:rsidRPr="00A34A52" w:rsidP="00EA52B8" w14:paraId="113E6C6A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3684528F" w14:textId="77777777" w:rsidTr="007B68D5">
              <w:tblPrEx>
                <w:tblW w:w="11430" w:type="dxa"/>
                <w:tblLayout w:type="fixed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323"/>
              </w:trPr>
              <w:tc>
                <w:tcPr>
                  <w:tcW w:w="182" w:type="dxa"/>
                  <w:tcBorders>
                    <w:top w:val="nil"/>
                    <w:bottom w:val="nil"/>
                    <w:right w:val="nil"/>
                  </w:tcBorders>
                </w:tcPr>
                <w:p w:rsidR="00EA52B8" w:rsidRPr="00A34A52" w:rsidP="00EA52B8" w14:paraId="68BEC7B4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7A004351" w14:textId="51A237CD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0A2D90">
                    <w:rPr>
                      <w:sz w:val="20"/>
                      <w:szCs w:val="20"/>
                    </w:rPr>
                    <w:t>Specify</w:t>
                  </w:r>
                  <w:r w:rsidRPr="00A34A52">
                    <w:rPr>
                      <w:sz w:val="20"/>
                      <w:szCs w:val="20"/>
                    </w:rPr>
                    <w:t>:_</w:t>
                  </w:r>
                  <w:r w:rsidRPr="00A34A52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A34A52">
                    <w:rPr>
                      <w:sz w:val="20"/>
                      <w:szCs w:val="20"/>
                    </w:rPr>
                    <w:t>_______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77236F16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9756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25699827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36394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5EFEDF11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24668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72C07347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5C135E68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2B8" w:rsidRPr="00A34A52" w:rsidP="00EA52B8" w14:paraId="6E19A01C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</w:tcBorders>
                </w:tcPr>
                <w:p w:rsidR="00EA52B8" w:rsidRPr="00A34A52" w:rsidP="00EA52B8" w14:paraId="68203453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3FB81B57" w14:textId="77777777" w:rsidTr="007B68D5">
              <w:tblPrEx>
                <w:tblW w:w="11430" w:type="dxa"/>
                <w:tblLayout w:type="fixed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323"/>
              </w:trPr>
              <w:tc>
                <w:tcPr>
                  <w:tcW w:w="1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A52B8" w:rsidRPr="00A34A52" w:rsidP="00EA52B8" w14:paraId="0D5FFBD6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364D09F3" w14:textId="58A4A44C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0A2D90">
                    <w:rPr>
                      <w:sz w:val="20"/>
                      <w:szCs w:val="20"/>
                    </w:rPr>
                    <w:t>Specify</w:t>
                  </w:r>
                  <w:r w:rsidRPr="00A34A52">
                    <w:rPr>
                      <w:sz w:val="20"/>
                      <w:szCs w:val="20"/>
                    </w:rPr>
                    <w:t>:_</w:t>
                  </w:r>
                  <w:r w:rsidRPr="00A34A52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A34A52">
                    <w:rPr>
                      <w:sz w:val="20"/>
                      <w:szCs w:val="20"/>
                    </w:rPr>
                    <w:t>_______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44837483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104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02199924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75844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2B149B7F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49740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34A5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509E316D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5FDB0EB8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52B8" w:rsidRPr="00A34A52" w:rsidP="00EA52B8" w14:paraId="71D086CD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sz w:val="20"/>
                      <w:szCs w:val="20"/>
                    </w:rPr>
                  </w:pPr>
                  <w:r w:rsidRPr="00A34A52">
                    <w:rPr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52B8" w:rsidRPr="00A34A52" w:rsidP="00EA52B8" w14:paraId="67D05E22" w14:textId="77777777">
                  <w:pPr>
                    <w:pStyle w:val="TableParagraph"/>
                    <w:tabs>
                      <w:tab w:val="left" w:pos="1656"/>
                      <w:tab w:val="left" w:pos="3415"/>
                      <w:tab w:val="left" w:pos="5590"/>
                      <w:tab w:val="left" w:pos="7463"/>
                      <w:tab w:val="left" w:pos="7508"/>
                      <w:tab w:val="left" w:pos="9215"/>
                      <w:tab w:val="left" w:pos="9812"/>
                      <w:tab w:val="left" w:pos="9906"/>
                      <w:tab w:val="left" w:pos="10267"/>
                      <w:tab w:val="left" w:pos="10533"/>
                      <w:tab w:val="left" w:pos="11066"/>
                    </w:tabs>
                    <w:spacing w:before="5" w:after="5"/>
                    <w:ind w:left="0" w:right="103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52B8" w:rsidRPr="00CE5ADD" w:rsidP="00EA52B8" w14:paraId="4A0D4BBC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</w:p>
        </w:tc>
      </w:tr>
      <w:tr w14:paraId="46906CA0" w14:textId="77777777" w:rsidTr="00EA52B8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11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0568" w:rsidRPr="00CE5ADD" w:rsidP="00E17D13" w14:paraId="3AEA38C3" w14:textId="75816644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  <w:r w:rsidRPr="00CE5ADD">
              <w:rPr>
                <w:b/>
                <w:noProof/>
                <w:sz w:val="20"/>
                <w:szCs w:val="20"/>
              </w:rPr>
              <w:t>LABORATORY TESTING</w:t>
            </w:r>
          </w:p>
        </w:tc>
      </w:tr>
      <w:tr w14:paraId="22AA69EC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12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5E5FF798" w14:textId="3D3B8A7C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  <w:r w:rsidRPr="005F7D61">
              <w:rPr>
                <w:bCs/>
                <w:noProof/>
                <w:sz w:val="20"/>
                <w:szCs w:val="20"/>
              </w:rPr>
              <w:t xml:space="preserve">Enter laboratory testing conducted for NWS identification. Include confirmatory laboratory testing for </w:t>
            </w:r>
            <w:r>
              <w:rPr>
                <w:bCs/>
                <w:noProof/>
                <w:sz w:val="20"/>
                <w:szCs w:val="20"/>
              </w:rPr>
              <w:t>NWS</w:t>
            </w:r>
            <w:r w:rsidRPr="005F7D61">
              <w:rPr>
                <w:bCs/>
                <w:noProof/>
                <w:sz w:val="20"/>
                <w:szCs w:val="20"/>
              </w:rPr>
              <w:t xml:space="preserve"> (i.e., laboratory testing conducted by CDC DPDx, USDA NVSL, or other laboratory with training to identify NWS larvae).</w:t>
            </w:r>
          </w:p>
        </w:tc>
      </w:tr>
      <w:tr w14:paraId="712B8703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6D5857C1" w14:textId="74A137BB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est 1</w:t>
            </w:r>
          </w:p>
        </w:tc>
      </w:tr>
      <w:tr w14:paraId="356B9967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23"/>
        </w:trPr>
        <w:tc>
          <w:tcPr>
            <w:tcW w:w="6120" w:type="dxa"/>
            <w:tcBorders>
              <w:top w:val="nil"/>
              <w:bottom w:val="nil"/>
              <w:right w:val="nil"/>
            </w:tcBorders>
            <w:vAlign w:val="center"/>
          </w:tcPr>
          <w:p w:rsidR="00E17D13" w:rsidRPr="00CE5ADD" w:rsidP="00E17D13" w14:paraId="6BEF90D7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bCs/>
                <w:noProof/>
                <w:sz w:val="20"/>
                <w:szCs w:val="20"/>
              </w:rPr>
            </w:pPr>
            <w:r w:rsidRPr="386A2203">
              <w:rPr>
                <w:sz w:val="20"/>
                <w:szCs w:val="20"/>
              </w:rPr>
              <w:t>Date of specimen collection (</w:t>
            </w:r>
            <w:r w:rsidRPr="386A2203">
              <w:rPr>
                <w:i/>
                <w:iCs/>
                <w:sz w:val="20"/>
                <w:szCs w:val="20"/>
              </w:rPr>
              <w:t>mm/dd/</w:t>
            </w:r>
            <w:r w:rsidRPr="386A2203">
              <w:rPr>
                <w:i/>
                <w:iCs/>
                <w:sz w:val="20"/>
                <w:szCs w:val="20"/>
              </w:rPr>
              <w:t>yyyy</w:t>
            </w:r>
            <w:r w:rsidRPr="386A2203">
              <w:rPr>
                <w:sz w:val="20"/>
                <w:szCs w:val="20"/>
              </w:rPr>
              <w:t xml:space="preserve">):  ____/_____/________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center"/>
          </w:tcPr>
          <w:p w:rsidR="00E17D13" w:rsidRPr="00CE5ADD" w:rsidP="00E17D13" w14:paraId="3B93F004" w14:textId="775169BC">
            <w:pPr>
              <w:pStyle w:val="TableParagraph"/>
              <w:spacing w:before="5" w:after="5"/>
              <w:rPr>
                <w:b/>
                <w:noProof/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Date of result (</w:t>
            </w:r>
            <w:r w:rsidRPr="00CE5ADD">
              <w:rPr>
                <w:i/>
                <w:iCs/>
                <w:sz w:val="20"/>
                <w:szCs w:val="20"/>
              </w:rPr>
              <w:t>mm/dd/</w:t>
            </w:r>
            <w:r w:rsidRPr="00CE5ADD">
              <w:rPr>
                <w:i/>
                <w:iCs/>
                <w:sz w:val="20"/>
                <w:szCs w:val="20"/>
              </w:rPr>
              <w:t>yyyy</w:t>
            </w:r>
            <w:r w:rsidRPr="00CE5ADD">
              <w:rPr>
                <w:sz w:val="20"/>
                <w:szCs w:val="20"/>
              </w:rPr>
              <w:t xml:space="preserve">):  ____/_____/________ </w:t>
            </w:r>
          </w:p>
        </w:tc>
      </w:tr>
      <w:tr w14:paraId="75898CDD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4CB417AB" w14:textId="36734AF2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Specimen type (</w:t>
            </w:r>
            <w:r w:rsidRPr="00CE5ADD">
              <w:rPr>
                <w:i/>
                <w:sz w:val="20"/>
                <w:szCs w:val="20"/>
              </w:rPr>
              <w:t>select all that apply</w:t>
            </w:r>
            <w:r w:rsidRPr="00CE5AD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66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Whole Organism    </w:t>
            </w:r>
            <w:sdt>
              <w:sdtPr>
                <w:rPr>
                  <w:sz w:val="20"/>
                  <w:szCs w:val="20"/>
                </w:rPr>
                <w:id w:val="-9227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Image or Video   </w:t>
            </w:r>
            <w:sdt>
              <w:sdtPr>
                <w:rPr>
                  <w:sz w:val="20"/>
                  <w:szCs w:val="20"/>
                </w:rPr>
                <w:id w:val="-5565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A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</w:t>
            </w:r>
            <w:r w:rsidRPr="00CE5ADD">
              <w:rPr>
                <w:spacing w:val="-12"/>
                <w:sz w:val="20"/>
                <w:szCs w:val="20"/>
              </w:rPr>
              <w:t>spe</w:t>
            </w:r>
            <w:r w:rsidRPr="00CE5ADD">
              <w:rPr>
                <w:sz w:val="20"/>
                <w:szCs w:val="20"/>
              </w:rPr>
              <w:t>cify:</w:t>
            </w:r>
            <w:r w:rsidRPr="00CE5ADD">
              <w:rPr>
                <w:w w:val="99"/>
                <w:sz w:val="20"/>
                <w:szCs w:val="20"/>
              </w:rPr>
              <w:t>_</w:t>
            </w:r>
            <w:r w:rsidRPr="00CE5ADD">
              <w:rPr>
                <w:w w:val="99"/>
                <w:sz w:val="20"/>
                <w:szCs w:val="20"/>
              </w:rPr>
              <w:t>_____</w:t>
            </w:r>
            <w:r w:rsidRPr="00CE5ADD">
              <w:rPr>
                <w:sz w:val="20"/>
                <w:szCs w:val="20"/>
              </w:rPr>
              <w:t xml:space="preserve">________  </w:t>
            </w:r>
          </w:p>
          <w:p w:rsidR="00E17D13" w:rsidRPr="00CE5ADD" w:rsidP="00E17D13" w14:paraId="1C0E8ED0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</w:p>
        </w:tc>
      </w:tr>
      <w:tr w14:paraId="6F3C0CE3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1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P="00E17D13" w14:paraId="67FAEE19" w14:textId="1A758048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Select the laboratory that conducted the testing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06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DC DPDx   </w:t>
            </w:r>
            <w:sdt>
              <w:sdtPr>
                <w:rPr>
                  <w:sz w:val="20"/>
                  <w:szCs w:val="20"/>
                </w:rPr>
                <w:id w:val="15589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DA </w:t>
            </w:r>
            <w:r w:rsidRPr="00CE5ADD">
              <w:rPr>
                <w:sz w:val="20"/>
                <w:szCs w:val="20"/>
              </w:rPr>
              <w:t xml:space="preserve">NVSL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42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Public health laborator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143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linical laboratory  </w:t>
            </w:r>
          </w:p>
          <w:p w:rsidR="00E17D13" w:rsidP="00E17D13" w14:paraId="53F08AFC" w14:textId="77777777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2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ommercial reference laboratory (e.g., ARUP, </w:t>
            </w:r>
            <w:r w:rsidRPr="00CE5ADD">
              <w:rPr>
                <w:sz w:val="20"/>
                <w:szCs w:val="20"/>
              </w:rPr>
              <w:t xml:space="preserve">Quest)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295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 laboratory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specify: ________</w:t>
            </w:r>
            <w:r>
              <w:rPr>
                <w:sz w:val="20"/>
                <w:szCs w:val="20"/>
              </w:rPr>
              <w:t>_________________</w:t>
            </w:r>
            <w:r w:rsidRPr="00CE5ADD">
              <w:rPr>
                <w:sz w:val="20"/>
                <w:szCs w:val="20"/>
              </w:rPr>
              <w:t>____</w:t>
            </w:r>
          </w:p>
          <w:p w:rsidR="00E17D13" w:rsidRPr="0037290C" w:rsidP="00E17D13" w14:paraId="303BC1C5" w14:textId="77777777"/>
          <w:p w:rsidR="00E17D13" w:rsidRPr="0037290C" w:rsidP="00E17D13" w14:paraId="2948F718" w14:textId="0330AF15"/>
        </w:tc>
      </w:tr>
      <w:tr w14:paraId="505B8DAF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5327644D" w14:textId="0A69219D">
            <w:pPr>
              <w:pStyle w:val="TableParagraph"/>
              <w:spacing w:before="5" w:after="5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Test Type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63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va/parasite examination (parasite morphological </w:t>
            </w:r>
            <w:r w:rsidRPr="00CE5ADD">
              <w:rPr>
                <w:sz w:val="20"/>
                <w:szCs w:val="20"/>
              </w:rPr>
              <w:t>identification)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733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</w:t>
            </w:r>
            <w:r w:rsidRPr="00CE5ADD">
              <w:rPr>
                <w:spacing w:val="-12"/>
                <w:sz w:val="20"/>
                <w:szCs w:val="20"/>
              </w:rPr>
              <w:t>spe</w:t>
            </w:r>
            <w:r w:rsidRPr="00CE5ADD">
              <w:rPr>
                <w:sz w:val="20"/>
                <w:szCs w:val="20"/>
              </w:rPr>
              <w:t>cify________</w:t>
            </w:r>
            <w:r>
              <w:rPr>
                <w:sz w:val="20"/>
                <w:szCs w:val="20"/>
              </w:rPr>
              <w:t>_________________</w:t>
            </w:r>
            <w:r w:rsidRPr="00CE5ADD">
              <w:rPr>
                <w:sz w:val="20"/>
                <w:szCs w:val="20"/>
              </w:rPr>
              <w:t>____</w:t>
            </w:r>
          </w:p>
          <w:p w:rsidR="00E17D13" w:rsidRPr="00CE5ADD" w:rsidP="00E17D13" w14:paraId="2D0FC093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</w:p>
        </w:tc>
      </w:tr>
      <w:tr w14:paraId="1A99E0A6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8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P="00E17D13" w14:paraId="0B2BD337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Test Result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68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i/>
                <w:iCs/>
                <w:sz w:val="20"/>
                <w:szCs w:val="20"/>
              </w:rPr>
              <w:t xml:space="preserve"> Cochliomyia hominivorax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392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Fly larva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085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Arthropod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404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Unable to identif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280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No parasite found </w:t>
            </w:r>
            <w:r>
              <w:rPr>
                <w:sz w:val="20"/>
                <w:szCs w:val="20"/>
              </w:rPr>
              <w:t xml:space="preserve">  </w:t>
            </w:r>
          </w:p>
          <w:p w:rsidR="00E17D13" w:rsidRPr="00CE5ADD" w:rsidP="00E17D13" w14:paraId="5784BED5" w14:textId="5BF389CA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, specify</w:t>
            </w:r>
            <w:r>
              <w:rPr>
                <w:sz w:val="20"/>
                <w:szCs w:val="20"/>
              </w:rPr>
              <w:t>: ________________________________</w:t>
            </w:r>
          </w:p>
        </w:tc>
      </w:tr>
      <w:tr w14:paraId="43B6297B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9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7E1D4392" w14:textId="70765673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What stage(s) of larvae were identified? (</w:t>
            </w:r>
            <w:r w:rsidRPr="00CE5ADD">
              <w:rPr>
                <w:i/>
                <w:iCs/>
                <w:sz w:val="20"/>
                <w:szCs w:val="20"/>
              </w:rPr>
              <w:t>select all that apply</w:t>
            </w:r>
            <w:r w:rsidRPr="00CE5AD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54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1</w:t>
            </w:r>
            <w:r w:rsidRPr="00CE5ADD">
              <w:rPr>
                <w:sz w:val="20"/>
                <w:szCs w:val="20"/>
                <w:vertAlign w:val="superscript"/>
              </w:rPr>
              <w:t>st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-7252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2</w:t>
            </w:r>
            <w:r w:rsidRPr="00CE5ADD">
              <w:rPr>
                <w:sz w:val="20"/>
                <w:szCs w:val="20"/>
                <w:vertAlign w:val="superscript"/>
              </w:rPr>
              <w:t>nd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16041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3</w:t>
            </w:r>
            <w:r w:rsidRPr="00CE5ADD">
              <w:rPr>
                <w:sz w:val="20"/>
                <w:szCs w:val="20"/>
                <w:vertAlign w:val="superscript"/>
              </w:rPr>
              <w:t>rd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2264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Unknown   </w:t>
            </w:r>
            <w:sdt>
              <w:sdtPr>
                <w:rPr>
                  <w:sz w:val="20"/>
                  <w:szCs w:val="20"/>
                </w:rPr>
                <w:id w:val="-8241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Not reported</w:t>
            </w:r>
          </w:p>
        </w:tc>
      </w:tr>
      <w:tr w14:paraId="3316FF54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451433E0" w14:textId="278BF27B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est 2</w:t>
            </w:r>
          </w:p>
        </w:tc>
      </w:tr>
      <w:tr w14:paraId="7F504756" w14:textId="1F9D7161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9"/>
        </w:trPr>
        <w:tc>
          <w:tcPr>
            <w:tcW w:w="6120" w:type="dxa"/>
            <w:tcBorders>
              <w:top w:val="nil"/>
              <w:bottom w:val="nil"/>
              <w:right w:val="nil"/>
            </w:tcBorders>
            <w:vAlign w:val="center"/>
          </w:tcPr>
          <w:p w:rsidR="00E17D13" w:rsidRPr="00CE5ADD" w:rsidP="00E17D13" w14:paraId="7299A48E" w14:textId="7089FE00">
            <w:pPr>
              <w:pStyle w:val="TableParagraph"/>
              <w:spacing w:before="5" w:after="5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Date of specimen collection (</w:t>
            </w:r>
            <w:r w:rsidRPr="00CE5ADD">
              <w:rPr>
                <w:i/>
                <w:iCs/>
                <w:sz w:val="20"/>
                <w:szCs w:val="20"/>
              </w:rPr>
              <w:t>mm/dd/</w:t>
            </w:r>
            <w:r w:rsidRPr="00CE5ADD">
              <w:rPr>
                <w:i/>
                <w:iCs/>
                <w:sz w:val="20"/>
                <w:szCs w:val="20"/>
              </w:rPr>
              <w:t>yyyy</w:t>
            </w:r>
            <w:r w:rsidRPr="00CE5ADD">
              <w:rPr>
                <w:sz w:val="20"/>
                <w:szCs w:val="20"/>
              </w:rPr>
              <w:t xml:space="preserve">):  ____/_____/________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center"/>
          </w:tcPr>
          <w:p w:rsidR="00E17D13" w:rsidRPr="00CE5ADD" w:rsidP="00E17D13" w14:paraId="2563C383" w14:textId="78E23C62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Date of result (</w:t>
            </w:r>
            <w:r w:rsidRPr="00CE5ADD">
              <w:rPr>
                <w:i/>
                <w:iCs/>
                <w:sz w:val="20"/>
                <w:szCs w:val="20"/>
              </w:rPr>
              <w:t>mm/dd/</w:t>
            </w:r>
            <w:r w:rsidRPr="00CE5ADD">
              <w:rPr>
                <w:i/>
                <w:iCs/>
                <w:sz w:val="20"/>
                <w:szCs w:val="20"/>
              </w:rPr>
              <w:t>yyyy</w:t>
            </w:r>
            <w:r w:rsidRPr="00CE5ADD">
              <w:rPr>
                <w:sz w:val="20"/>
                <w:szCs w:val="20"/>
              </w:rPr>
              <w:t xml:space="preserve">):  ____/_____/________  </w:t>
            </w:r>
          </w:p>
        </w:tc>
      </w:tr>
      <w:tr w14:paraId="0D55F547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43144E63" w14:textId="77777777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Specimen type (</w:t>
            </w:r>
            <w:r w:rsidRPr="00CE5ADD">
              <w:rPr>
                <w:i/>
                <w:sz w:val="20"/>
                <w:szCs w:val="20"/>
              </w:rPr>
              <w:t>select all that apply</w:t>
            </w:r>
            <w:r w:rsidRPr="00CE5AD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623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Whole Organism    </w:t>
            </w:r>
            <w:sdt>
              <w:sdtPr>
                <w:rPr>
                  <w:sz w:val="20"/>
                  <w:szCs w:val="20"/>
                </w:rPr>
                <w:id w:val="-5762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Image or Video   </w:t>
            </w:r>
            <w:sdt>
              <w:sdtPr>
                <w:rPr>
                  <w:sz w:val="20"/>
                  <w:szCs w:val="20"/>
                </w:rPr>
                <w:id w:val="8637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A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</w:t>
            </w:r>
            <w:r w:rsidRPr="00CE5ADD">
              <w:rPr>
                <w:spacing w:val="-12"/>
                <w:sz w:val="20"/>
                <w:szCs w:val="20"/>
              </w:rPr>
              <w:t>spe</w:t>
            </w:r>
            <w:r w:rsidRPr="00CE5ADD">
              <w:rPr>
                <w:sz w:val="20"/>
                <w:szCs w:val="20"/>
              </w:rPr>
              <w:t>cify:</w:t>
            </w:r>
            <w:r w:rsidRPr="00CE5ADD">
              <w:rPr>
                <w:w w:val="99"/>
                <w:sz w:val="20"/>
                <w:szCs w:val="20"/>
              </w:rPr>
              <w:t>_</w:t>
            </w:r>
            <w:r w:rsidRPr="00CE5ADD">
              <w:rPr>
                <w:w w:val="99"/>
                <w:sz w:val="20"/>
                <w:szCs w:val="20"/>
              </w:rPr>
              <w:t>_____</w:t>
            </w:r>
            <w:r w:rsidRPr="00CE5ADD">
              <w:rPr>
                <w:sz w:val="20"/>
                <w:szCs w:val="20"/>
              </w:rPr>
              <w:t xml:space="preserve">________  </w:t>
            </w:r>
          </w:p>
          <w:p w:rsidR="00E17D13" w:rsidRPr="00CE5ADD" w:rsidP="00E17D13" w14:paraId="1A175CF5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</w:p>
        </w:tc>
      </w:tr>
      <w:tr w14:paraId="36699D6D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49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P="00E17D13" w14:paraId="7D100726" w14:textId="30186DD4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Select the laboratory that conducted the testing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1185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DC DPDx   </w:t>
            </w:r>
            <w:sdt>
              <w:sdtPr>
                <w:rPr>
                  <w:sz w:val="20"/>
                  <w:szCs w:val="20"/>
                </w:rPr>
                <w:id w:val="18550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DA </w:t>
            </w:r>
            <w:r w:rsidRPr="00CE5ADD">
              <w:rPr>
                <w:sz w:val="20"/>
                <w:szCs w:val="20"/>
              </w:rPr>
              <w:t xml:space="preserve">NVSL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9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Public health laborator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3511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linical laboratory  </w:t>
            </w:r>
          </w:p>
          <w:p w:rsidR="00E17D13" w:rsidRPr="00CE5ADD" w:rsidP="00E17D13" w14:paraId="6B1C4400" w14:textId="6AEF3F2D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54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ommercial reference laboratory (e.g., ARUP, </w:t>
            </w:r>
            <w:r w:rsidRPr="00CE5ADD">
              <w:rPr>
                <w:sz w:val="20"/>
                <w:szCs w:val="20"/>
              </w:rPr>
              <w:t xml:space="preserve">Quest)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700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 laboratory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specify: ________</w:t>
            </w:r>
            <w:r>
              <w:rPr>
                <w:sz w:val="20"/>
                <w:szCs w:val="20"/>
              </w:rPr>
              <w:t>_________________</w:t>
            </w:r>
            <w:r w:rsidRPr="00CE5ADD">
              <w:rPr>
                <w:sz w:val="20"/>
                <w:szCs w:val="20"/>
              </w:rPr>
              <w:t>____</w:t>
            </w:r>
          </w:p>
        </w:tc>
      </w:tr>
      <w:tr w14:paraId="7E932661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7757A3A5" w14:textId="123CC467">
            <w:pPr>
              <w:pStyle w:val="TableParagraph"/>
              <w:spacing w:before="5" w:after="5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Test Type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5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va parasite examination (parasite morphological </w:t>
            </w:r>
            <w:r w:rsidRPr="00CE5ADD">
              <w:rPr>
                <w:sz w:val="20"/>
                <w:szCs w:val="20"/>
              </w:rPr>
              <w:t>identification)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836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</w:t>
            </w:r>
            <w:r w:rsidRPr="00CE5ADD">
              <w:rPr>
                <w:spacing w:val="-12"/>
                <w:sz w:val="20"/>
                <w:szCs w:val="20"/>
              </w:rPr>
              <w:t>spe</w:t>
            </w:r>
            <w:r w:rsidRPr="00CE5ADD">
              <w:rPr>
                <w:sz w:val="20"/>
                <w:szCs w:val="20"/>
              </w:rPr>
              <w:t>cify________</w:t>
            </w:r>
            <w:r>
              <w:rPr>
                <w:sz w:val="20"/>
                <w:szCs w:val="20"/>
              </w:rPr>
              <w:t>_________________</w:t>
            </w:r>
            <w:r w:rsidRPr="00CE5ADD">
              <w:rPr>
                <w:sz w:val="20"/>
                <w:szCs w:val="20"/>
              </w:rPr>
              <w:t>____</w:t>
            </w:r>
          </w:p>
          <w:p w:rsidR="00E17D13" w:rsidRPr="00CE5ADD" w:rsidP="00E17D13" w14:paraId="7F731FAD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</w:p>
        </w:tc>
      </w:tr>
      <w:tr w14:paraId="6051A960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95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P="00E17D13" w14:paraId="782DEC58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Test Result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13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i/>
                <w:iCs/>
                <w:sz w:val="20"/>
                <w:szCs w:val="20"/>
              </w:rPr>
              <w:t xml:space="preserve"> Cochliomyia hominivorax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149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Fly larva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388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Arthropod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003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Unable to identif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492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No parasite found </w:t>
            </w:r>
            <w:r>
              <w:rPr>
                <w:sz w:val="20"/>
                <w:szCs w:val="20"/>
              </w:rPr>
              <w:t xml:space="preserve">  </w:t>
            </w:r>
          </w:p>
          <w:p w:rsidR="00E17D13" w:rsidRPr="00CE5ADD" w:rsidP="00E17D13" w14:paraId="2E8C8832" w14:textId="14D0F278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, specify</w:t>
            </w:r>
            <w:r>
              <w:rPr>
                <w:sz w:val="20"/>
                <w:szCs w:val="20"/>
              </w:rPr>
              <w:t>: ________________________________</w:t>
            </w:r>
          </w:p>
        </w:tc>
      </w:tr>
      <w:tr w14:paraId="4574C1A3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2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4860D268" w14:textId="4E84C476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b/>
                <w:noProof/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What stage(s) of larvae were identified? (</w:t>
            </w:r>
            <w:r w:rsidRPr="00CE5ADD">
              <w:rPr>
                <w:i/>
                <w:iCs/>
                <w:sz w:val="20"/>
                <w:szCs w:val="20"/>
              </w:rPr>
              <w:t>select all that apply</w:t>
            </w:r>
            <w:r w:rsidRPr="00CE5AD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1</w:t>
            </w:r>
            <w:r w:rsidRPr="00CE5ADD">
              <w:rPr>
                <w:sz w:val="20"/>
                <w:szCs w:val="20"/>
                <w:vertAlign w:val="superscript"/>
              </w:rPr>
              <w:t>st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-23085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2</w:t>
            </w:r>
            <w:r w:rsidRPr="00CE5ADD">
              <w:rPr>
                <w:sz w:val="20"/>
                <w:szCs w:val="20"/>
                <w:vertAlign w:val="superscript"/>
              </w:rPr>
              <w:t>nd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6121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3</w:t>
            </w:r>
            <w:r w:rsidRPr="00CE5ADD">
              <w:rPr>
                <w:sz w:val="20"/>
                <w:szCs w:val="20"/>
                <w:vertAlign w:val="superscript"/>
              </w:rPr>
              <w:t>rd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5352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Unknown   </w:t>
            </w:r>
            <w:sdt>
              <w:sdtPr>
                <w:rPr>
                  <w:sz w:val="20"/>
                  <w:szCs w:val="20"/>
                </w:rPr>
                <w:id w:val="-14741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Not reported</w:t>
            </w:r>
          </w:p>
        </w:tc>
      </w:tr>
      <w:tr w14:paraId="4B579927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4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526016CD" w14:textId="418EA6E8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est 3</w:t>
            </w:r>
          </w:p>
        </w:tc>
      </w:tr>
      <w:tr w14:paraId="2F2FBBE8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69"/>
        </w:trPr>
        <w:tc>
          <w:tcPr>
            <w:tcW w:w="6120" w:type="dxa"/>
            <w:tcBorders>
              <w:top w:val="nil"/>
              <w:bottom w:val="nil"/>
              <w:right w:val="nil"/>
            </w:tcBorders>
            <w:vAlign w:val="center"/>
          </w:tcPr>
          <w:p w:rsidR="00E17D13" w:rsidRPr="00CE5ADD" w:rsidP="00E17D13" w14:paraId="26C33A85" w14:textId="1487574A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Date of specimen collection (</w:t>
            </w:r>
            <w:r w:rsidRPr="00CE5ADD">
              <w:rPr>
                <w:i/>
                <w:iCs/>
                <w:sz w:val="20"/>
                <w:szCs w:val="20"/>
              </w:rPr>
              <w:t>mm/dd/</w:t>
            </w:r>
            <w:r w:rsidRPr="00CE5ADD">
              <w:rPr>
                <w:i/>
                <w:iCs/>
                <w:sz w:val="20"/>
                <w:szCs w:val="20"/>
              </w:rPr>
              <w:t>yyyy</w:t>
            </w:r>
            <w:r w:rsidRPr="00CE5ADD">
              <w:rPr>
                <w:sz w:val="20"/>
                <w:szCs w:val="20"/>
              </w:rPr>
              <w:t xml:space="preserve">):  ____/_____/________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center"/>
          </w:tcPr>
          <w:p w:rsidR="00E17D13" w:rsidRPr="00CE5ADD" w:rsidP="00E17D13" w14:paraId="3CB963A0" w14:textId="272C7A6A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Date of result (</w:t>
            </w:r>
            <w:r w:rsidRPr="00CE5ADD">
              <w:rPr>
                <w:i/>
                <w:iCs/>
                <w:sz w:val="20"/>
                <w:szCs w:val="20"/>
              </w:rPr>
              <w:t>mm/dd/</w:t>
            </w:r>
            <w:r w:rsidRPr="00CE5ADD">
              <w:rPr>
                <w:i/>
                <w:iCs/>
                <w:sz w:val="20"/>
                <w:szCs w:val="20"/>
              </w:rPr>
              <w:t>yyyy</w:t>
            </w:r>
            <w:r w:rsidRPr="00CE5ADD">
              <w:rPr>
                <w:sz w:val="20"/>
                <w:szCs w:val="20"/>
              </w:rPr>
              <w:t xml:space="preserve">):  ____/_____/________  </w:t>
            </w:r>
          </w:p>
        </w:tc>
      </w:tr>
      <w:tr w14:paraId="0FF7EB81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706107C0" w14:textId="77777777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Specimen type (</w:t>
            </w:r>
            <w:r w:rsidRPr="00CE5ADD">
              <w:rPr>
                <w:i/>
                <w:sz w:val="20"/>
                <w:szCs w:val="20"/>
              </w:rPr>
              <w:t>select all that apply</w:t>
            </w:r>
            <w:r w:rsidRPr="00CE5AD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649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Whole Organism    </w:t>
            </w:r>
            <w:sdt>
              <w:sdtPr>
                <w:rPr>
                  <w:sz w:val="20"/>
                  <w:szCs w:val="20"/>
                </w:rPr>
                <w:id w:val="-6101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Image or Video   </w:t>
            </w:r>
            <w:sdt>
              <w:sdtPr>
                <w:rPr>
                  <w:sz w:val="20"/>
                  <w:szCs w:val="20"/>
                </w:rPr>
                <w:id w:val="-10920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A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</w:t>
            </w:r>
            <w:r w:rsidRPr="00CE5ADD">
              <w:rPr>
                <w:spacing w:val="-12"/>
                <w:sz w:val="20"/>
                <w:szCs w:val="20"/>
              </w:rPr>
              <w:t>spe</w:t>
            </w:r>
            <w:r w:rsidRPr="00CE5ADD">
              <w:rPr>
                <w:sz w:val="20"/>
                <w:szCs w:val="20"/>
              </w:rPr>
              <w:t>cify:</w:t>
            </w:r>
            <w:r w:rsidRPr="00CE5ADD">
              <w:rPr>
                <w:w w:val="99"/>
                <w:sz w:val="20"/>
                <w:szCs w:val="20"/>
              </w:rPr>
              <w:t>_</w:t>
            </w:r>
            <w:r w:rsidRPr="00CE5ADD">
              <w:rPr>
                <w:w w:val="99"/>
                <w:sz w:val="20"/>
                <w:szCs w:val="20"/>
              </w:rPr>
              <w:t>_____</w:t>
            </w:r>
            <w:r w:rsidRPr="00CE5ADD">
              <w:rPr>
                <w:sz w:val="20"/>
                <w:szCs w:val="20"/>
              </w:rPr>
              <w:t xml:space="preserve">________  </w:t>
            </w:r>
          </w:p>
          <w:p w:rsidR="00E17D13" w:rsidRPr="00CE5ADD" w:rsidP="00E17D13" w14:paraId="3E0CE69D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</w:p>
        </w:tc>
      </w:tr>
      <w:tr w14:paraId="26D9CCDA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49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P="00E17D13" w14:paraId="55734962" w14:textId="6A6B1CEE">
            <w:pPr>
              <w:pStyle w:val="TableParagraph"/>
              <w:spacing w:before="5" w:after="5"/>
              <w:ind w:left="0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Select the laboratory that conducted the testing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21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DC DPDx   </w:t>
            </w:r>
            <w:sdt>
              <w:sdtPr>
                <w:rPr>
                  <w:sz w:val="20"/>
                  <w:szCs w:val="20"/>
                </w:rPr>
                <w:id w:val="-5641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DA </w:t>
            </w:r>
            <w:r w:rsidRPr="00CE5ADD">
              <w:rPr>
                <w:sz w:val="20"/>
                <w:szCs w:val="20"/>
              </w:rPr>
              <w:t xml:space="preserve">NVSL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938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Public health laborator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03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linical laboratory  </w:t>
            </w:r>
          </w:p>
          <w:p w:rsidR="00E17D13" w:rsidRPr="00CE5ADD" w:rsidP="00E17D13" w14:paraId="2199DDAC" w14:textId="42D31F86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6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Commercial reference laboratory (e.g., ARUP, </w:t>
            </w:r>
            <w:r w:rsidRPr="00CE5ADD">
              <w:rPr>
                <w:sz w:val="20"/>
                <w:szCs w:val="20"/>
              </w:rPr>
              <w:t xml:space="preserve">Quest)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708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 laboratory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specify: ________</w:t>
            </w:r>
            <w:r>
              <w:rPr>
                <w:sz w:val="20"/>
                <w:szCs w:val="20"/>
              </w:rPr>
              <w:t>_________________</w:t>
            </w:r>
            <w:r w:rsidRPr="00CE5ADD">
              <w:rPr>
                <w:sz w:val="20"/>
                <w:szCs w:val="20"/>
              </w:rPr>
              <w:t>____</w:t>
            </w:r>
          </w:p>
        </w:tc>
      </w:tr>
      <w:tr w14:paraId="24D9952C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RPr="00CE5ADD" w:rsidP="00E17D13" w14:paraId="386D393D" w14:textId="1BF85D9D">
            <w:pPr>
              <w:pStyle w:val="TableParagraph"/>
              <w:spacing w:before="5" w:after="5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Test Type:</w:t>
            </w:r>
            <w:r>
              <w:rPr>
                <w:sz w:val="20"/>
                <w:szCs w:val="20"/>
              </w:rPr>
              <w:t xml:space="preserve"> </w:t>
            </w:r>
            <w:r w:rsidRPr="00CE5A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67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va/parasite examination (parasite morphological </w:t>
            </w:r>
            <w:r w:rsidRPr="00CE5ADD">
              <w:rPr>
                <w:sz w:val="20"/>
                <w:szCs w:val="20"/>
              </w:rPr>
              <w:t>identification)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307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>,</w:t>
            </w:r>
            <w:r w:rsidRPr="00CE5ADD">
              <w:rPr>
                <w:sz w:val="20"/>
                <w:szCs w:val="20"/>
              </w:rPr>
              <w:t xml:space="preserve"> </w:t>
            </w:r>
            <w:r w:rsidRPr="00CE5ADD">
              <w:rPr>
                <w:spacing w:val="-12"/>
                <w:sz w:val="20"/>
                <w:szCs w:val="20"/>
              </w:rPr>
              <w:t>spe</w:t>
            </w:r>
            <w:r w:rsidRPr="00CE5ADD">
              <w:rPr>
                <w:sz w:val="20"/>
                <w:szCs w:val="20"/>
              </w:rPr>
              <w:t>cify________</w:t>
            </w:r>
            <w:r>
              <w:rPr>
                <w:sz w:val="20"/>
                <w:szCs w:val="20"/>
              </w:rPr>
              <w:t>_________________</w:t>
            </w:r>
            <w:r w:rsidRPr="00CE5ADD">
              <w:rPr>
                <w:sz w:val="20"/>
                <w:szCs w:val="20"/>
              </w:rPr>
              <w:t>____</w:t>
            </w:r>
          </w:p>
          <w:p w:rsidR="00E17D13" w:rsidRPr="00CE5ADD" w:rsidP="00E17D13" w14:paraId="3B96D797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</w:p>
        </w:tc>
      </w:tr>
      <w:tr w14:paraId="2E0006A9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85"/>
        </w:trPr>
        <w:tc>
          <w:tcPr>
            <w:tcW w:w="11430" w:type="dxa"/>
            <w:gridSpan w:val="2"/>
            <w:tcBorders>
              <w:top w:val="nil"/>
              <w:bottom w:val="nil"/>
            </w:tcBorders>
            <w:vAlign w:val="center"/>
          </w:tcPr>
          <w:p w:rsidR="00E17D13" w:rsidP="00E17D13" w14:paraId="51399FAB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Test Result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824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i/>
                <w:iCs/>
                <w:sz w:val="20"/>
                <w:szCs w:val="20"/>
              </w:rPr>
              <w:t xml:space="preserve"> Cochliomyia hominivorax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7468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Fly larva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58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Arthropod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973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Unable to identify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842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No parasite found </w:t>
            </w:r>
            <w:r>
              <w:rPr>
                <w:sz w:val="20"/>
                <w:szCs w:val="20"/>
              </w:rPr>
              <w:t xml:space="preserve">  </w:t>
            </w:r>
          </w:p>
          <w:p w:rsidR="00E17D13" w:rsidRPr="00CE5ADD" w:rsidP="00E17D13" w14:paraId="0E109A66" w14:textId="2AAF3A0A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8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Other, specify</w:t>
            </w:r>
            <w:r>
              <w:rPr>
                <w:sz w:val="20"/>
                <w:szCs w:val="20"/>
              </w:rPr>
              <w:t>: ________________________________</w:t>
            </w:r>
          </w:p>
        </w:tc>
      </w:tr>
      <w:tr w14:paraId="4E9C058C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3"/>
        </w:trPr>
        <w:tc>
          <w:tcPr>
            <w:tcW w:w="11430" w:type="dxa"/>
            <w:gridSpan w:val="2"/>
            <w:tcBorders>
              <w:top w:val="nil"/>
            </w:tcBorders>
            <w:vAlign w:val="center"/>
          </w:tcPr>
          <w:p w:rsidR="00E17D13" w:rsidRPr="00CE5ADD" w:rsidP="00E17D13" w14:paraId="3AEA6E73" w14:textId="7B3E0AA1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 w:rsidRPr="00CE5ADD">
              <w:rPr>
                <w:sz w:val="20"/>
                <w:szCs w:val="20"/>
              </w:rPr>
              <w:t>What stage(s) of larvae were identified? (</w:t>
            </w:r>
            <w:r w:rsidRPr="00CE5ADD">
              <w:rPr>
                <w:i/>
                <w:iCs/>
                <w:sz w:val="20"/>
                <w:szCs w:val="20"/>
              </w:rPr>
              <w:t>select all that apply</w:t>
            </w:r>
            <w:r w:rsidRPr="00CE5ADD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63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1</w:t>
            </w:r>
            <w:r w:rsidRPr="00CE5ADD">
              <w:rPr>
                <w:sz w:val="20"/>
                <w:szCs w:val="20"/>
                <w:vertAlign w:val="superscript"/>
              </w:rPr>
              <w:t>st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-5299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2</w:t>
            </w:r>
            <w:r w:rsidRPr="00CE5ADD">
              <w:rPr>
                <w:sz w:val="20"/>
                <w:szCs w:val="20"/>
                <w:vertAlign w:val="superscript"/>
              </w:rPr>
              <w:t>nd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5054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3</w:t>
            </w:r>
            <w:r w:rsidRPr="00CE5ADD">
              <w:rPr>
                <w:sz w:val="20"/>
                <w:szCs w:val="20"/>
                <w:vertAlign w:val="superscript"/>
              </w:rPr>
              <w:t>rd</w:t>
            </w:r>
            <w:r w:rsidRPr="00CE5ADD">
              <w:rPr>
                <w:sz w:val="20"/>
                <w:szCs w:val="20"/>
              </w:rPr>
              <w:t xml:space="preserve"> instar   </w:t>
            </w:r>
            <w:sdt>
              <w:sdtPr>
                <w:rPr>
                  <w:sz w:val="20"/>
                  <w:szCs w:val="20"/>
                </w:rPr>
                <w:id w:val="-12144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Unknown   </w:t>
            </w:r>
            <w:sdt>
              <w:sdtPr>
                <w:rPr>
                  <w:sz w:val="20"/>
                  <w:szCs w:val="20"/>
                </w:rPr>
                <w:id w:val="5601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E5ADD">
              <w:rPr>
                <w:sz w:val="20"/>
                <w:szCs w:val="20"/>
              </w:rPr>
              <w:t xml:space="preserve"> Not reported</w:t>
            </w:r>
          </w:p>
        </w:tc>
      </w:tr>
      <w:tr w14:paraId="38618543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28"/>
        </w:trPr>
        <w:tc>
          <w:tcPr>
            <w:tcW w:w="11430" w:type="dxa"/>
            <w:gridSpan w:val="2"/>
            <w:vAlign w:val="center"/>
          </w:tcPr>
          <w:p w:rsidR="00E17D13" w:rsidP="00E17D13" w14:paraId="6761D657" w14:textId="6A48F972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right="547"/>
              <w:rPr>
                <w:sz w:val="20"/>
                <w:szCs w:val="20"/>
              </w:rPr>
            </w:pPr>
            <w:r w:rsidRPr="009024E3">
              <w:rPr>
                <w:sz w:val="20"/>
                <w:szCs w:val="20"/>
              </w:rPr>
              <w:t>Comments:</w:t>
            </w:r>
            <w:r w:rsidRPr="00CE5ADD">
              <w:rPr>
                <w:noProof/>
                <w:sz w:val="20"/>
                <w:szCs w:val="20"/>
              </w:rPr>
              <w:t xml:space="preserve"> </w:t>
            </w:r>
          </w:p>
          <w:p w:rsidR="00E17D13" w:rsidP="00E17D13" w14:paraId="2693F3D7" w14:textId="77777777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</w:p>
          <w:p w:rsidR="00E17D13" w:rsidRPr="00CE5ADD" w:rsidP="00E17D13" w14:paraId="1F87D0C9" w14:textId="5D6B7D48">
            <w:pPr>
              <w:pStyle w:val="TableParagraph"/>
              <w:tabs>
                <w:tab w:val="left" w:pos="949"/>
                <w:tab w:val="left" w:pos="1452"/>
                <w:tab w:val="left" w:pos="2402"/>
                <w:tab w:val="left" w:pos="2561"/>
                <w:tab w:val="left" w:pos="3320"/>
                <w:tab w:val="left" w:pos="4061"/>
                <w:tab w:val="left" w:pos="4737"/>
                <w:tab w:val="left" w:pos="4936"/>
              </w:tabs>
              <w:spacing w:before="5" w:after="5"/>
              <w:ind w:left="101" w:right="547"/>
              <w:rPr>
                <w:sz w:val="20"/>
                <w:szCs w:val="20"/>
              </w:rPr>
            </w:pPr>
          </w:p>
        </w:tc>
      </w:tr>
      <w:tr w14:paraId="2205BE2B" w14:textId="77777777" w:rsidTr="00AE7D14">
        <w:tblPrEx>
          <w:tblW w:w="11430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0"/>
        </w:trPr>
        <w:tc>
          <w:tcPr>
            <w:tcW w:w="11430" w:type="dxa"/>
            <w:gridSpan w:val="2"/>
          </w:tcPr>
          <w:p w:rsidR="00E17D13" w:rsidRPr="00CE5ADD" w:rsidP="00E17D13" w14:paraId="576392DB" w14:textId="60728C9A">
            <w:pPr>
              <w:pStyle w:val="BodyText"/>
              <w:spacing w:before="5" w:after="5"/>
            </w:pPr>
            <w:r w:rsidRPr="35BBA219">
              <w:rPr>
                <w:b/>
                <w:bCs/>
              </w:rPr>
              <w:t xml:space="preserve"> </w:t>
            </w:r>
            <w:r w:rsidRPr="00401034">
              <w:t>Contact</w:t>
            </w:r>
            <w:r w:rsidRPr="006A5400">
              <w:rPr>
                <w:bCs/>
              </w:rPr>
              <w:t xml:space="preserve"> </w:t>
            </w:r>
            <w:hyperlink r:id="rId10" w:history="1">
              <w:r w:rsidRPr="006A5400">
                <w:rPr>
                  <w:rStyle w:val="Hyperlink"/>
                  <w:bCs/>
                </w:rPr>
                <w:t>newworldscrewworm@cdc.gov</w:t>
              </w:r>
            </w:hyperlink>
            <w:r w:rsidRPr="006A5400">
              <w:rPr>
                <w:bCs/>
              </w:rPr>
              <w:t xml:space="preserve"> for </w:t>
            </w:r>
            <w:r>
              <w:rPr>
                <w:bCs/>
              </w:rPr>
              <w:t>instructions for su</w:t>
            </w:r>
            <w:r w:rsidRPr="006A5400">
              <w:rPr>
                <w:bCs/>
              </w:rPr>
              <w:t xml:space="preserve">bmission </w:t>
            </w:r>
            <w:r>
              <w:rPr>
                <w:bCs/>
              </w:rPr>
              <w:t>to CDC.</w:t>
            </w:r>
            <w:r w:rsidRPr="00CE5ADD">
              <w:t xml:space="preserve">  </w:t>
            </w:r>
          </w:p>
        </w:tc>
      </w:tr>
    </w:tbl>
    <w:p w:rsidR="001642F3" w:rsidRPr="00AD7063" w:rsidP="00D21A35" w14:paraId="7461C5BC" w14:textId="06C5ED38"/>
    <w:sectPr w:rsidSect="00320956">
      <w:headerReference w:type="default" r:id="rId11"/>
      <w:footerReference w:type="default" r:id="rId12"/>
      <w:pgSz w:w="12240" w:h="15840"/>
      <w:pgMar w:top="360" w:right="360" w:bottom="360" w:left="360" w:header="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51D8" w:rsidRPr="00320956" w14:paraId="730B4D5E" w14:textId="0275C9C4">
    <w:pPr>
      <w:pStyle w:val="Footer"/>
      <w:rPr>
        <w:sz w:val="14"/>
        <w:szCs w:val="14"/>
      </w:rPr>
    </w:pPr>
    <w:r w:rsidRPr="00D251D8">
      <w:rPr>
        <w:sz w:val="18"/>
        <w:szCs w:val="18"/>
      </w:rPr>
      <w:t>Version 1</w:t>
    </w:r>
    <w:r>
      <w:rPr>
        <w:sz w:val="18"/>
        <w:szCs w:val="18"/>
      </w:rPr>
      <w:t xml:space="preserve"> – </w:t>
    </w:r>
    <w:r w:rsidR="00B06B14">
      <w:rPr>
        <w:sz w:val="18"/>
        <w:szCs w:val="18"/>
      </w:rPr>
      <w:t>August</w:t>
    </w:r>
    <w:r>
      <w:rPr>
        <w:sz w:val="18"/>
        <w:szCs w:val="18"/>
      </w:rPr>
      <w:t xml:space="preserve"> 2025.</w:t>
    </w:r>
    <w:r>
      <w:ptab w:relativeTo="margin" w:alignment="right" w:leader="none"/>
    </w:r>
    <w:r w:rsidR="00883B23">
      <w:rPr>
        <w:sz w:val="18"/>
        <w:szCs w:val="18"/>
      </w:rPr>
      <w:t xml:space="preserve">Page </w:t>
    </w:r>
    <w:r w:rsidRPr="00883B23" w:rsidR="00883B23">
      <w:rPr>
        <w:b/>
        <w:bCs/>
        <w:sz w:val="18"/>
        <w:szCs w:val="18"/>
      </w:rPr>
      <w:fldChar w:fldCharType="begin"/>
    </w:r>
    <w:r w:rsidRPr="00883B23" w:rsidR="00883B23">
      <w:rPr>
        <w:b/>
        <w:bCs/>
        <w:sz w:val="18"/>
        <w:szCs w:val="18"/>
      </w:rPr>
      <w:instrText xml:space="preserve"> PAGE  \* Arabic  \* MERGEFORMAT </w:instrText>
    </w:r>
    <w:r w:rsidRPr="00883B23" w:rsidR="00883B23">
      <w:rPr>
        <w:b/>
        <w:bCs/>
        <w:sz w:val="18"/>
        <w:szCs w:val="18"/>
      </w:rPr>
      <w:fldChar w:fldCharType="separate"/>
    </w:r>
    <w:r w:rsidRPr="00883B23" w:rsidR="00883B23">
      <w:rPr>
        <w:b/>
        <w:bCs/>
        <w:noProof/>
        <w:sz w:val="18"/>
        <w:szCs w:val="18"/>
      </w:rPr>
      <w:t>1</w:t>
    </w:r>
    <w:r w:rsidRPr="00883B23" w:rsidR="00883B23">
      <w:rPr>
        <w:b/>
        <w:bCs/>
        <w:sz w:val="18"/>
        <w:szCs w:val="18"/>
      </w:rPr>
      <w:fldChar w:fldCharType="end"/>
    </w:r>
    <w:r w:rsidR="00883B23">
      <w:rPr>
        <w:sz w:val="18"/>
        <w:szCs w:val="18"/>
      </w:rPr>
      <w:t xml:space="preserve"> of </w:t>
    </w:r>
    <w:r w:rsidR="00883B23">
      <w:rPr>
        <w:sz w:val="18"/>
        <w:szCs w:val="18"/>
      </w:rPr>
      <w:fldChar w:fldCharType="begin"/>
    </w:r>
    <w:r w:rsidR="00883B23">
      <w:rPr>
        <w:sz w:val="18"/>
        <w:szCs w:val="18"/>
      </w:rPr>
      <w:instrText xml:space="preserve"> NUMPAGES  \# "0" \* Arabic  \* MERGEFORMAT </w:instrText>
    </w:r>
    <w:r w:rsidR="00883B23">
      <w:rPr>
        <w:sz w:val="18"/>
        <w:szCs w:val="18"/>
      </w:rPr>
      <w:fldChar w:fldCharType="separate"/>
    </w:r>
    <w:r w:rsidR="00883B23">
      <w:rPr>
        <w:noProof/>
        <w:sz w:val="18"/>
        <w:szCs w:val="18"/>
      </w:rPr>
      <w:t>4</w:t>
    </w:r>
    <w:r w:rsidR="00883B23">
      <w:rPr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5081" w:rsidRPr="00B06B14" w14:paraId="720B0581" w14:textId="67499258">
    <w:pPr>
      <w:pStyle w:val="Header"/>
      <w:rPr>
        <w:color w:val="000000" w:themeColor="text1"/>
      </w:rPr>
    </w:pPr>
    <w:r>
      <w:rPr>
        <w:color w:val="000000" w:themeColor="text1"/>
      </w:rPr>
      <w:t xml:space="preserve">Form Approved. </w:t>
    </w:r>
    <w:r w:rsidR="00F41A8E">
      <w:rPr>
        <w:color w:val="000000" w:themeColor="text1"/>
      </w:rPr>
      <w:t xml:space="preserve">   </w:t>
    </w:r>
    <w:r>
      <w:rPr>
        <w:color w:val="000000" w:themeColor="text1"/>
      </w:rPr>
      <w:t>OMB Control No. 0920-1447</w:t>
    </w:r>
    <w:r w:rsidR="00F41A8E">
      <w:rPr>
        <w:color w:val="000000" w:themeColor="text1"/>
      </w:rPr>
      <w:t xml:space="preserve">    </w:t>
    </w:r>
    <w:r>
      <w:rPr>
        <w:color w:val="000000" w:themeColor="text1"/>
      </w:rPr>
      <w:t xml:space="preserve"> Expiration Date: 10/31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B52B3"/>
    <w:multiLevelType w:val="hybridMultilevel"/>
    <w:tmpl w:val="CE7639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>
    <w:nsid w:val="17DF09D6"/>
    <w:multiLevelType w:val="hybridMultilevel"/>
    <w:tmpl w:val="F55A0142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8EB6759"/>
    <w:multiLevelType w:val="hybridMultilevel"/>
    <w:tmpl w:val="368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9DA"/>
    <w:multiLevelType w:val="hybridMultilevel"/>
    <w:tmpl w:val="2B1C31F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>
    <w:nsid w:val="363F4F5E"/>
    <w:multiLevelType w:val="hybridMultilevel"/>
    <w:tmpl w:val="2822F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3A8259DC"/>
    <w:multiLevelType w:val="hybridMultilevel"/>
    <w:tmpl w:val="1D7EE896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>
    <w:nsid w:val="52250FB0"/>
    <w:multiLevelType w:val="hybridMultilevel"/>
    <w:tmpl w:val="1D94FD3E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>
    <w:nsid w:val="55E16FA9"/>
    <w:multiLevelType w:val="hybridMultilevel"/>
    <w:tmpl w:val="D81C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E0A61"/>
    <w:multiLevelType w:val="hybridMultilevel"/>
    <w:tmpl w:val="CF625DAA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>
    <w:nsid w:val="5C9F0EAF"/>
    <w:multiLevelType w:val="hybridMultilevel"/>
    <w:tmpl w:val="0C988228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6B1A2286"/>
    <w:multiLevelType w:val="hybridMultilevel"/>
    <w:tmpl w:val="81C60D7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6FEB6B6F"/>
    <w:multiLevelType w:val="hybridMultilevel"/>
    <w:tmpl w:val="A5788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C7161"/>
    <w:multiLevelType w:val="hybridMultilevel"/>
    <w:tmpl w:val="AFAC01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>
    <w:nsid w:val="7A305FF0"/>
    <w:multiLevelType w:val="hybridMultilevel"/>
    <w:tmpl w:val="7B223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209CB"/>
    <w:multiLevelType w:val="hybridMultilevel"/>
    <w:tmpl w:val="62FE44E8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7EA025E2"/>
    <w:multiLevelType w:val="hybridMultilevel"/>
    <w:tmpl w:val="FE7204F2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085102092">
    <w:abstractNumId w:val="14"/>
  </w:num>
  <w:num w:numId="2" w16cid:durableId="1815416541">
    <w:abstractNumId w:val="1"/>
  </w:num>
  <w:num w:numId="3" w16cid:durableId="1272591347">
    <w:abstractNumId w:val="9"/>
  </w:num>
  <w:num w:numId="4" w16cid:durableId="1046414641">
    <w:abstractNumId w:val="10"/>
  </w:num>
  <w:num w:numId="5" w16cid:durableId="2052875528">
    <w:abstractNumId w:val="2"/>
  </w:num>
  <w:num w:numId="6" w16cid:durableId="1692800987">
    <w:abstractNumId w:val="11"/>
  </w:num>
  <w:num w:numId="7" w16cid:durableId="2106345061">
    <w:abstractNumId w:val="4"/>
  </w:num>
  <w:num w:numId="8" w16cid:durableId="194736985">
    <w:abstractNumId w:val="13"/>
  </w:num>
  <w:num w:numId="9" w16cid:durableId="1447190389">
    <w:abstractNumId w:val="7"/>
  </w:num>
  <w:num w:numId="10" w16cid:durableId="2048527">
    <w:abstractNumId w:val="15"/>
  </w:num>
  <w:num w:numId="11" w16cid:durableId="361132383">
    <w:abstractNumId w:val="3"/>
  </w:num>
  <w:num w:numId="12" w16cid:durableId="972254508">
    <w:abstractNumId w:val="5"/>
  </w:num>
  <w:num w:numId="13" w16cid:durableId="59179818">
    <w:abstractNumId w:val="8"/>
  </w:num>
  <w:num w:numId="14" w16cid:durableId="788931982">
    <w:abstractNumId w:val="6"/>
  </w:num>
  <w:num w:numId="15" w16cid:durableId="1869753131">
    <w:abstractNumId w:val="12"/>
  </w:num>
  <w:num w:numId="16" w16cid:durableId="76612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9B"/>
    <w:rsid w:val="000004C0"/>
    <w:rsid w:val="00001C72"/>
    <w:rsid w:val="00002030"/>
    <w:rsid w:val="00002FEA"/>
    <w:rsid w:val="000030D4"/>
    <w:rsid w:val="0000565B"/>
    <w:rsid w:val="00010E34"/>
    <w:rsid w:val="00011826"/>
    <w:rsid w:val="00012417"/>
    <w:rsid w:val="000128D9"/>
    <w:rsid w:val="0001511B"/>
    <w:rsid w:val="0001555A"/>
    <w:rsid w:val="00016729"/>
    <w:rsid w:val="00017499"/>
    <w:rsid w:val="00020181"/>
    <w:rsid w:val="00020421"/>
    <w:rsid w:val="00020F92"/>
    <w:rsid w:val="000217D9"/>
    <w:rsid w:val="00021E7A"/>
    <w:rsid w:val="00022F1F"/>
    <w:rsid w:val="0002415A"/>
    <w:rsid w:val="0002452E"/>
    <w:rsid w:val="00024B36"/>
    <w:rsid w:val="00027D7D"/>
    <w:rsid w:val="0002A642"/>
    <w:rsid w:val="00030FDC"/>
    <w:rsid w:val="00031651"/>
    <w:rsid w:val="00032900"/>
    <w:rsid w:val="00033F5F"/>
    <w:rsid w:val="000347E6"/>
    <w:rsid w:val="00034A50"/>
    <w:rsid w:val="00035BA0"/>
    <w:rsid w:val="000378E5"/>
    <w:rsid w:val="000408F7"/>
    <w:rsid w:val="000414C4"/>
    <w:rsid w:val="00042FE7"/>
    <w:rsid w:val="00043E93"/>
    <w:rsid w:val="00045272"/>
    <w:rsid w:val="00045613"/>
    <w:rsid w:val="00050932"/>
    <w:rsid w:val="00051C71"/>
    <w:rsid w:val="0005301C"/>
    <w:rsid w:val="00056D13"/>
    <w:rsid w:val="00057231"/>
    <w:rsid w:val="00057951"/>
    <w:rsid w:val="00062426"/>
    <w:rsid w:val="00062BC4"/>
    <w:rsid w:val="000637AC"/>
    <w:rsid w:val="000645EC"/>
    <w:rsid w:val="0006512D"/>
    <w:rsid w:val="00066CB5"/>
    <w:rsid w:val="000674E7"/>
    <w:rsid w:val="00071DD7"/>
    <w:rsid w:val="00072C6F"/>
    <w:rsid w:val="00075310"/>
    <w:rsid w:val="00076351"/>
    <w:rsid w:val="00077BE7"/>
    <w:rsid w:val="00077FBA"/>
    <w:rsid w:val="00080567"/>
    <w:rsid w:val="00081924"/>
    <w:rsid w:val="00082F3E"/>
    <w:rsid w:val="00083939"/>
    <w:rsid w:val="00083C3F"/>
    <w:rsid w:val="0008483A"/>
    <w:rsid w:val="000853C1"/>
    <w:rsid w:val="000855B9"/>
    <w:rsid w:val="00087653"/>
    <w:rsid w:val="000906BA"/>
    <w:rsid w:val="000910DC"/>
    <w:rsid w:val="0009139A"/>
    <w:rsid w:val="0009150C"/>
    <w:rsid w:val="00092D88"/>
    <w:rsid w:val="00094F55"/>
    <w:rsid w:val="00096A51"/>
    <w:rsid w:val="00096D8E"/>
    <w:rsid w:val="00097919"/>
    <w:rsid w:val="00097B00"/>
    <w:rsid w:val="000A0467"/>
    <w:rsid w:val="000A2956"/>
    <w:rsid w:val="000A2D90"/>
    <w:rsid w:val="000A39F6"/>
    <w:rsid w:val="000A3AF9"/>
    <w:rsid w:val="000A4271"/>
    <w:rsid w:val="000A4475"/>
    <w:rsid w:val="000A6E24"/>
    <w:rsid w:val="000B0292"/>
    <w:rsid w:val="000B2B52"/>
    <w:rsid w:val="000B2EE3"/>
    <w:rsid w:val="000B478B"/>
    <w:rsid w:val="000B58B4"/>
    <w:rsid w:val="000B6550"/>
    <w:rsid w:val="000B65D5"/>
    <w:rsid w:val="000B6969"/>
    <w:rsid w:val="000B6F15"/>
    <w:rsid w:val="000C0FFB"/>
    <w:rsid w:val="000C292C"/>
    <w:rsid w:val="000C3D1B"/>
    <w:rsid w:val="000C4847"/>
    <w:rsid w:val="000C6652"/>
    <w:rsid w:val="000D028F"/>
    <w:rsid w:val="000D0BAD"/>
    <w:rsid w:val="000D2418"/>
    <w:rsid w:val="000E1D17"/>
    <w:rsid w:val="000E2192"/>
    <w:rsid w:val="000E2A7E"/>
    <w:rsid w:val="000E3616"/>
    <w:rsid w:val="000E46F2"/>
    <w:rsid w:val="000E6A65"/>
    <w:rsid w:val="000E7E17"/>
    <w:rsid w:val="000F0601"/>
    <w:rsid w:val="000F3F63"/>
    <w:rsid w:val="000F4619"/>
    <w:rsid w:val="000F6A06"/>
    <w:rsid w:val="000F7177"/>
    <w:rsid w:val="000F7735"/>
    <w:rsid w:val="00100506"/>
    <w:rsid w:val="0010520C"/>
    <w:rsid w:val="00105C18"/>
    <w:rsid w:val="00105CAB"/>
    <w:rsid w:val="00106D1D"/>
    <w:rsid w:val="001075F6"/>
    <w:rsid w:val="00107EAC"/>
    <w:rsid w:val="00111128"/>
    <w:rsid w:val="00111B4E"/>
    <w:rsid w:val="00111F60"/>
    <w:rsid w:val="001120BD"/>
    <w:rsid w:val="00112379"/>
    <w:rsid w:val="00112D50"/>
    <w:rsid w:val="001136A6"/>
    <w:rsid w:val="00113E29"/>
    <w:rsid w:val="00113EDF"/>
    <w:rsid w:val="001146D1"/>
    <w:rsid w:val="00115FB7"/>
    <w:rsid w:val="00116CD9"/>
    <w:rsid w:val="0011789C"/>
    <w:rsid w:val="00120A16"/>
    <w:rsid w:val="00120D9A"/>
    <w:rsid w:val="00121ED2"/>
    <w:rsid w:val="00121FBC"/>
    <w:rsid w:val="0012727E"/>
    <w:rsid w:val="00127C94"/>
    <w:rsid w:val="001303CB"/>
    <w:rsid w:val="00131155"/>
    <w:rsid w:val="001357EF"/>
    <w:rsid w:val="00137ADA"/>
    <w:rsid w:val="00140CF0"/>
    <w:rsid w:val="00141D53"/>
    <w:rsid w:val="00142117"/>
    <w:rsid w:val="00142D37"/>
    <w:rsid w:val="00144B8B"/>
    <w:rsid w:val="00145D93"/>
    <w:rsid w:val="001475E9"/>
    <w:rsid w:val="001501C6"/>
    <w:rsid w:val="00150656"/>
    <w:rsid w:val="00151D70"/>
    <w:rsid w:val="00152EB3"/>
    <w:rsid w:val="00154035"/>
    <w:rsid w:val="001549C8"/>
    <w:rsid w:val="00154B53"/>
    <w:rsid w:val="00155DB9"/>
    <w:rsid w:val="00156685"/>
    <w:rsid w:val="0016090D"/>
    <w:rsid w:val="00160CCC"/>
    <w:rsid w:val="001640C0"/>
    <w:rsid w:val="001642F3"/>
    <w:rsid w:val="00164456"/>
    <w:rsid w:val="001656F5"/>
    <w:rsid w:val="00165799"/>
    <w:rsid w:val="00166FAB"/>
    <w:rsid w:val="00170F8D"/>
    <w:rsid w:val="00170FE7"/>
    <w:rsid w:val="0017137E"/>
    <w:rsid w:val="0017193E"/>
    <w:rsid w:val="00172A4A"/>
    <w:rsid w:val="00173E77"/>
    <w:rsid w:val="00175AD8"/>
    <w:rsid w:val="00177A6A"/>
    <w:rsid w:val="001816CC"/>
    <w:rsid w:val="00182143"/>
    <w:rsid w:val="00182559"/>
    <w:rsid w:val="00185855"/>
    <w:rsid w:val="0018760B"/>
    <w:rsid w:val="001876CD"/>
    <w:rsid w:val="001909D2"/>
    <w:rsid w:val="00190AEB"/>
    <w:rsid w:val="00190F0E"/>
    <w:rsid w:val="001917DD"/>
    <w:rsid w:val="00193842"/>
    <w:rsid w:val="00193A37"/>
    <w:rsid w:val="00195B6B"/>
    <w:rsid w:val="00195E46"/>
    <w:rsid w:val="00197F9F"/>
    <w:rsid w:val="001A0BC4"/>
    <w:rsid w:val="001A2681"/>
    <w:rsid w:val="001A52D6"/>
    <w:rsid w:val="001A5451"/>
    <w:rsid w:val="001A6553"/>
    <w:rsid w:val="001A6962"/>
    <w:rsid w:val="001A6F14"/>
    <w:rsid w:val="001B02CD"/>
    <w:rsid w:val="001B0D8B"/>
    <w:rsid w:val="001B13E6"/>
    <w:rsid w:val="001B5B16"/>
    <w:rsid w:val="001B60CD"/>
    <w:rsid w:val="001C02A4"/>
    <w:rsid w:val="001C2552"/>
    <w:rsid w:val="001C2750"/>
    <w:rsid w:val="001C41D7"/>
    <w:rsid w:val="001C5204"/>
    <w:rsid w:val="001D3809"/>
    <w:rsid w:val="001D5435"/>
    <w:rsid w:val="001D72DB"/>
    <w:rsid w:val="001D7766"/>
    <w:rsid w:val="001D7FB5"/>
    <w:rsid w:val="001E12B5"/>
    <w:rsid w:val="001E15BE"/>
    <w:rsid w:val="001E397A"/>
    <w:rsid w:val="001E4021"/>
    <w:rsid w:val="001E5C4B"/>
    <w:rsid w:val="001E66A7"/>
    <w:rsid w:val="001E7103"/>
    <w:rsid w:val="001F02D2"/>
    <w:rsid w:val="001F0568"/>
    <w:rsid w:val="001F066E"/>
    <w:rsid w:val="001F0B15"/>
    <w:rsid w:val="001F0C4D"/>
    <w:rsid w:val="001F2459"/>
    <w:rsid w:val="001F3E60"/>
    <w:rsid w:val="001F4890"/>
    <w:rsid w:val="00200592"/>
    <w:rsid w:val="002006BB"/>
    <w:rsid w:val="0020200F"/>
    <w:rsid w:val="002026C5"/>
    <w:rsid w:val="00204EB1"/>
    <w:rsid w:val="00206575"/>
    <w:rsid w:val="00211F31"/>
    <w:rsid w:val="0021266D"/>
    <w:rsid w:val="00213D57"/>
    <w:rsid w:val="00214D66"/>
    <w:rsid w:val="002152EC"/>
    <w:rsid w:val="0022128F"/>
    <w:rsid w:val="00222480"/>
    <w:rsid w:val="002228F9"/>
    <w:rsid w:val="00223341"/>
    <w:rsid w:val="00224466"/>
    <w:rsid w:val="00224695"/>
    <w:rsid w:val="00224B0B"/>
    <w:rsid w:val="00224E97"/>
    <w:rsid w:val="002276A8"/>
    <w:rsid w:val="00227F48"/>
    <w:rsid w:val="0023088E"/>
    <w:rsid w:val="002308E8"/>
    <w:rsid w:val="002319D9"/>
    <w:rsid w:val="0023489C"/>
    <w:rsid w:val="0023694D"/>
    <w:rsid w:val="00237B04"/>
    <w:rsid w:val="002402DE"/>
    <w:rsid w:val="00240C81"/>
    <w:rsid w:val="002411E9"/>
    <w:rsid w:val="00243B50"/>
    <w:rsid w:val="002444AE"/>
    <w:rsid w:val="00244A4F"/>
    <w:rsid w:val="00244A8E"/>
    <w:rsid w:val="00245EB2"/>
    <w:rsid w:val="00246464"/>
    <w:rsid w:val="0024749F"/>
    <w:rsid w:val="002504FB"/>
    <w:rsid w:val="00250525"/>
    <w:rsid w:val="00251CB7"/>
    <w:rsid w:val="002574B8"/>
    <w:rsid w:val="002579E6"/>
    <w:rsid w:val="00260225"/>
    <w:rsid w:val="002638F4"/>
    <w:rsid w:val="00267A7E"/>
    <w:rsid w:val="00270B3D"/>
    <w:rsid w:val="00271702"/>
    <w:rsid w:val="002725F7"/>
    <w:rsid w:val="00273570"/>
    <w:rsid w:val="00274FE3"/>
    <w:rsid w:val="00275BD0"/>
    <w:rsid w:val="00280587"/>
    <w:rsid w:val="00280B21"/>
    <w:rsid w:val="002818DD"/>
    <w:rsid w:val="00281E5E"/>
    <w:rsid w:val="00282BF7"/>
    <w:rsid w:val="00283D8A"/>
    <w:rsid w:val="0028512F"/>
    <w:rsid w:val="002879A4"/>
    <w:rsid w:val="00290165"/>
    <w:rsid w:val="002928FD"/>
    <w:rsid w:val="00293407"/>
    <w:rsid w:val="00294677"/>
    <w:rsid w:val="002949FB"/>
    <w:rsid w:val="002959B3"/>
    <w:rsid w:val="00296B38"/>
    <w:rsid w:val="002975F0"/>
    <w:rsid w:val="002A1645"/>
    <w:rsid w:val="002A2914"/>
    <w:rsid w:val="002A29A3"/>
    <w:rsid w:val="002A4FCC"/>
    <w:rsid w:val="002A5206"/>
    <w:rsid w:val="002A537A"/>
    <w:rsid w:val="002A730C"/>
    <w:rsid w:val="002B187C"/>
    <w:rsid w:val="002B6518"/>
    <w:rsid w:val="002C080D"/>
    <w:rsid w:val="002C0E92"/>
    <w:rsid w:val="002C1FBB"/>
    <w:rsid w:val="002C352E"/>
    <w:rsid w:val="002C4018"/>
    <w:rsid w:val="002C6E83"/>
    <w:rsid w:val="002C6EC0"/>
    <w:rsid w:val="002C7D6B"/>
    <w:rsid w:val="002D03B5"/>
    <w:rsid w:val="002D350E"/>
    <w:rsid w:val="002D3ED2"/>
    <w:rsid w:val="002D5044"/>
    <w:rsid w:val="002D5054"/>
    <w:rsid w:val="002D6054"/>
    <w:rsid w:val="002D662E"/>
    <w:rsid w:val="002E0007"/>
    <w:rsid w:val="002E01E8"/>
    <w:rsid w:val="002E11CB"/>
    <w:rsid w:val="002E2005"/>
    <w:rsid w:val="002E231E"/>
    <w:rsid w:val="002E26F9"/>
    <w:rsid w:val="002E2C7D"/>
    <w:rsid w:val="002E40C7"/>
    <w:rsid w:val="002E4B40"/>
    <w:rsid w:val="002E4E22"/>
    <w:rsid w:val="002E5BEB"/>
    <w:rsid w:val="002E6E65"/>
    <w:rsid w:val="002F2ABA"/>
    <w:rsid w:val="002F360A"/>
    <w:rsid w:val="002F3DB4"/>
    <w:rsid w:val="002F3ECE"/>
    <w:rsid w:val="002F5CF4"/>
    <w:rsid w:val="002F7388"/>
    <w:rsid w:val="00300A8B"/>
    <w:rsid w:val="00300F99"/>
    <w:rsid w:val="00303E8A"/>
    <w:rsid w:val="00304C5A"/>
    <w:rsid w:val="003055EB"/>
    <w:rsid w:val="00307ACF"/>
    <w:rsid w:val="00314CA7"/>
    <w:rsid w:val="0031674A"/>
    <w:rsid w:val="00317F3B"/>
    <w:rsid w:val="00320956"/>
    <w:rsid w:val="00322D6E"/>
    <w:rsid w:val="00323C68"/>
    <w:rsid w:val="00324469"/>
    <w:rsid w:val="003249DC"/>
    <w:rsid w:val="0032579A"/>
    <w:rsid w:val="003257BB"/>
    <w:rsid w:val="00331095"/>
    <w:rsid w:val="00332A4F"/>
    <w:rsid w:val="003347F2"/>
    <w:rsid w:val="00336B18"/>
    <w:rsid w:val="00337C9B"/>
    <w:rsid w:val="00340F62"/>
    <w:rsid w:val="003412CB"/>
    <w:rsid w:val="00341A8D"/>
    <w:rsid w:val="00343253"/>
    <w:rsid w:val="00343E10"/>
    <w:rsid w:val="003445FE"/>
    <w:rsid w:val="00345DE0"/>
    <w:rsid w:val="003462C7"/>
    <w:rsid w:val="003475AA"/>
    <w:rsid w:val="0035535E"/>
    <w:rsid w:val="00355C31"/>
    <w:rsid w:val="003576A0"/>
    <w:rsid w:val="00357AD5"/>
    <w:rsid w:val="00360243"/>
    <w:rsid w:val="003602D8"/>
    <w:rsid w:val="003603BE"/>
    <w:rsid w:val="00362A3D"/>
    <w:rsid w:val="00362BE4"/>
    <w:rsid w:val="003641AC"/>
    <w:rsid w:val="00367FB4"/>
    <w:rsid w:val="003724F5"/>
    <w:rsid w:val="0037290C"/>
    <w:rsid w:val="00374448"/>
    <w:rsid w:val="00382D40"/>
    <w:rsid w:val="0038385B"/>
    <w:rsid w:val="00383B8B"/>
    <w:rsid w:val="00385B8D"/>
    <w:rsid w:val="00385DBA"/>
    <w:rsid w:val="00386213"/>
    <w:rsid w:val="003869A2"/>
    <w:rsid w:val="0038740B"/>
    <w:rsid w:val="003877F2"/>
    <w:rsid w:val="00390965"/>
    <w:rsid w:val="00391A4A"/>
    <w:rsid w:val="00391EE3"/>
    <w:rsid w:val="00392065"/>
    <w:rsid w:val="00392772"/>
    <w:rsid w:val="00392C61"/>
    <w:rsid w:val="00394C04"/>
    <w:rsid w:val="003955E9"/>
    <w:rsid w:val="0039589E"/>
    <w:rsid w:val="00395F2B"/>
    <w:rsid w:val="00395FCE"/>
    <w:rsid w:val="00396895"/>
    <w:rsid w:val="00397117"/>
    <w:rsid w:val="003A06FD"/>
    <w:rsid w:val="003A205C"/>
    <w:rsid w:val="003A2EDE"/>
    <w:rsid w:val="003A48E1"/>
    <w:rsid w:val="003A60E3"/>
    <w:rsid w:val="003B17AB"/>
    <w:rsid w:val="003B1AD6"/>
    <w:rsid w:val="003B261B"/>
    <w:rsid w:val="003B282F"/>
    <w:rsid w:val="003B2E88"/>
    <w:rsid w:val="003B58C3"/>
    <w:rsid w:val="003B5FDC"/>
    <w:rsid w:val="003B6033"/>
    <w:rsid w:val="003B60BC"/>
    <w:rsid w:val="003B6DE9"/>
    <w:rsid w:val="003B7EF1"/>
    <w:rsid w:val="003C00D9"/>
    <w:rsid w:val="003C04D9"/>
    <w:rsid w:val="003C0BA9"/>
    <w:rsid w:val="003C22F0"/>
    <w:rsid w:val="003C3665"/>
    <w:rsid w:val="003C4CA2"/>
    <w:rsid w:val="003C5689"/>
    <w:rsid w:val="003C7B58"/>
    <w:rsid w:val="003D5443"/>
    <w:rsid w:val="003D5764"/>
    <w:rsid w:val="003D5C74"/>
    <w:rsid w:val="003D65D4"/>
    <w:rsid w:val="003D6663"/>
    <w:rsid w:val="003D685D"/>
    <w:rsid w:val="003D7D43"/>
    <w:rsid w:val="003D7D5F"/>
    <w:rsid w:val="003E062D"/>
    <w:rsid w:val="003E0940"/>
    <w:rsid w:val="003E0A37"/>
    <w:rsid w:val="003E0C13"/>
    <w:rsid w:val="003E0C22"/>
    <w:rsid w:val="003E0CC5"/>
    <w:rsid w:val="003E1DD3"/>
    <w:rsid w:val="003E50B9"/>
    <w:rsid w:val="003E5BE4"/>
    <w:rsid w:val="003E7464"/>
    <w:rsid w:val="003E769A"/>
    <w:rsid w:val="003E7CEF"/>
    <w:rsid w:val="003F0EC8"/>
    <w:rsid w:val="003F15B4"/>
    <w:rsid w:val="003F22A6"/>
    <w:rsid w:val="003F24AB"/>
    <w:rsid w:val="003F311C"/>
    <w:rsid w:val="003F3A44"/>
    <w:rsid w:val="003F46B5"/>
    <w:rsid w:val="003F4A27"/>
    <w:rsid w:val="003F65AC"/>
    <w:rsid w:val="00400745"/>
    <w:rsid w:val="00400B3D"/>
    <w:rsid w:val="00401034"/>
    <w:rsid w:val="00401452"/>
    <w:rsid w:val="00401973"/>
    <w:rsid w:val="00401D8A"/>
    <w:rsid w:val="00402454"/>
    <w:rsid w:val="00402AAE"/>
    <w:rsid w:val="00402E94"/>
    <w:rsid w:val="00403397"/>
    <w:rsid w:val="00403906"/>
    <w:rsid w:val="00404898"/>
    <w:rsid w:val="0040496A"/>
    <w:rsid w:val="00405495"/>
    <w:rsid w:val="00406D99"/>
    <w:rsid w:val="00407F58"/>
    <w:rsid w:val="00407F6B"/>
    <w:rsid w:val="00410C86"/>
    <w:rsid w:val="00410CB2"/>
    <w:rsid w:val="004133C3"/>
    <w:rsid w:val="00413496"/>
    <w:rsid w:val="00414927"/>
    <w:rsid w:val="004160E7"/>
    <w:rsid w:val="0041693B"/>
    <w:rsid w:val="00421463"/>
    <w:rsid w:val="00422857"/>
    <w:rsid w:val="0042649B"/>
    <w:rsid w:val="00427BA4"/>
    <w:rsid w:val="00430C01"/>
    <w:rsid w:val="00432235"/>
    <w:rsid w:val="004326C4"/>
    <w:rsid w:val="00432857"/>
    <w:rsid w:val="00432FFD"/>
    <w:rsid w:val="004335E3"/>
    <w:rsid w:val="00434159"/>
    <w:rsid w:val="00434E3F"/>
    <w:rsid w:val="00435C51"/>
    <w:rsid w:val="0043688A"/>
    <w:rsid w:val="00436A9E"/>
    <w:rsid w:val="00436EDE"/>
    <w:rsid w:val="0043797A"/>
    <w:rsid w:val="00437C76"/>
    <w:rsid w:val="00441D2D"/>
    <w:rsid w:val="00442A71"/>
    <w:rsid w:val="00442C69"/>
    <w:rsid w:val="00442DC3"/>
    <w:rsid w:val="004437FE"/>
    <w:rsid w:val="00444C03"/>
    <w:rsid w:val="00445796"/>
    <w:rsid w:val="00445C53"/>
    <w:rsid w:val="0044608D"/>
    <w:rsid w:val="00446720"/>
    <w:rsid w:val="00447920"/>
    <w:rsid w:val="00450FAF"/>
    <w:rsid w:val="004528F6"/>
    <w:rsid w:val="00453CA8"/>
    <w:rsid w:val="00453F59"/>
    <w:rsid w:val="004553B4"/>
    <w:rsid w:val="00455C35"/>
    <w:rsid w:val="00455E20"/>
    <w:rsid w:val="0045660C"/>
    <w:rsid w:val="00461545"/>
    <w:rsid w:val="00461A15"/>
    <w:rsid w:val="00462480"/>
    <w:rsid w:val="00463F8D"/>
    <w:rsid w:val="004659BB"/>
    <w:rsid w:val="00465A80"/>
    <w:rsid w:val="00465F4F"/>
    <w:rsid w:val="00466AA5"/>
    <w:rsid w:val="004720C9"/>
    <w:rsid w:val="00472431"/>
    <w:rsid w:val="004754B7"/>
    <w:rsid w:val="00475885"/>
    <w:rsid w:val="00475E83"/>
    <w:rsid w:val="00476304"/>
    <w:rsid w:val="00477544"/>
    <w:rsid w:val="004777F7"/>
    <w:rsid w:val="00477B8D"/>
    <w:rsid w:val="00480FB1"/>
    <w:rsid w:val="0048131D"/>
    <w:rsid w:val="0048418E"/>
    <w:rsid w:val="00484265"/>
    <w:rsid w:val="00485243"/>
    <w:rsid w:val="004869B7"/>
    <w:rsid w:val="0048704E"/>
    <w:rsid w:val="00487408"/>
    <w:rsid w:val="00491045"/>
    <w:rsid w:val="004910E7"/>
    <w:rsid w:val="00493B44"/>
    <w:rsid w:val="00495AAA"/>
    <w:rsid w:val="00495C7C"/>
    <w:rsid w:val="004967CE"/>
    <w:rsid w:val="00496FE0"/>
    <w:rsid w:val="004A016D"/>
    <w:rsid w:val="004A0E77"/>
    <w:rsid w:val="004A249B"/>
    <w:rsid w:val="004A4013"/>
    <w:rsid w:val="004A5952"/>
    <w:rsid w:val="004A62E3"/>
    <w:rsid w:val="004A6D73"/>
    <w:rsid w:val="004B0B97"/>
    <w:rsid w:val="004B1A02"/>
    <w:rsid w:val="004B1BED"/>
    <w:rsid w:val="004B3539"/>
    <w:rsid w:val="004B3668"/>
    <w:rsid w:val="004B6C9D"/>
    <w:rsid w:val="004B6F5C"/>
    <w:rsid w:val="004B7EBF"/>
    <w:rsid w:val="004C0D1C"/>
    <w:rsid w:val="004C1247"/>
    <w:rsid w:val="004C1530"/>
    <w:rsid w:val="004C29D2"/>
    <w:rsid w:val="004C3D70"/>
    <w:rsid w:val="004C3E6C"/>
    <w:rsid w:val="004C49D6"/>
    <w:rsid w:val="004C54D6"/>
    <w:rsid w:val="004C61C1"/>
    <w:rsid w:val="004C6297"/>
    <w:rsid w:val="004C6B5D"/>
    <w:rsid w:val="004C7876"/>
    <w:rsid w:val="004D0398"/>
    <w:rsid w:val="004D1083"/>
    <w:rsid w:val="004D1B47"/>
    <w:rsid w:val="004D2893"/>
    <w:rsid w:val="004D4CF7"/>
    <w:rsid w:val="004D620C"/>
    <w:rsid w:val="004E175F"/>
    <w:rsid w:val="004E20E7"/>
    <w:rsid w:val="004E230D"/>
    <w:rsid w:val="004E3ADC"/>
    <w:rsid w:val="004E4C52"/>
    <w:rsid w:val="004E7399"/>
    <w:rsid w:val="004F001A"/>
    <w:rsid w:val="004F0425"/>
    <w:rsid w:val="004F0B63"/>
    <w:rsid w:val="004F0CFC"/>
    <w:rsid w:val="004F24DE"/>
    <w:rsid w:val="004F2DF2"/>
    <w:rsid w:val="004F3827"/>
    <w:rsid w:val="004F567C"/>
    <w:rsid w:val="0050173C"/>
    <w:rsid w:val="005019CC"/>
    <w:rsid w:val="00501A9D"/>
    <w:rsid w:val="00502365"/>
    <w:rsid w:val="0050261A"/>
    <w:rsid w:val="005029EF"/>
    <w:rsid w:val="00502B21"/>
    <w:rsid w:val="00503033"/>
    <w:rsid w:val="0050405C"/>
    <w:rsid w:val="00504926"/>
    <w:rsid w:val="00504EED"/>
    <w:rsid w:val="00507C8D"/>
    <w:rsid w:val="005108F6"/>
    <w:rsid w:val="00513958"/>
    <w:rsid w:val="005139A8"/>
    <w:rsid w:val="005143E0"/>
    <w:rsid w:val="005144CE"/>
    <w:rsid w:val="00515174"/>
    <w:rsid w:val="005159C7"/>
    <w:rsid w:val="00515CE1"/>
    <w:rsid w:val="005161C6"/>
    <w:rsid w:val="005178D8"/>
    <w:rsid w:val="00517CD8"/>
    <w:rsid w:val="0052245E"/>
    <w:rsid w:val="00523055"/>
    <w:rsid w:val="005235AD"/>
    <w:rsid w:val="005238ED"/>
    <w:rsid w:val="005254DF"/>
    <w:rsid w:val="00526060"/>
    <w:rsid w:val="0052615C"/>
    <w:rsid w:val="00526BC5"/>
    <w:rsid w:val="005275FA"/>
    <w:rsid w:val="00527D4C"/>
    <w:rsid w:val="00530237"/>
    <w:rsid w:val="005322D3"/>
    <w:rsid w:val="005348BE"/>
    <w:rsid w:val="0053492F"/>
    <w:rsid w:val="005349B0"/>
    <w:rsid w:val="00535F46"/>
    <w:rsid w:val="00540B1A"/>
    <w:rsid w:val="0054273B"/>
    <w:rsid w:val="0054316B"/>
    <w:rsid w:val="00543A42"/>
    <w:rsid w:val="005513C5"/>
    <w:rsid w:val="00551DA3"/>
    <w:rsid w:val="005520A8"/>
    <w:rsid w:val="005536FC"/>
    <w:rsid w:val="00555313"/>
    <w:rsid w:val="00555401"/>
    <w:rsid w:val="00556405"/>
    <w:rsid w:val="0055688E"/>
    <w:rsid w:val="00557624"/>
    <w:rsid w:val="00560860"/>
    <w:rsid w:val="0056289B"/>
    <w:rsid w:val="00562D3B"/>
    <w:rsid w:val="00565478"/>
    <w:rsid w:val="00566DA3"/>
    <w:rsid w:val="005674C6"/>
    <w:rsid w:val="00570945"/>
    <w:rsid w:val="00571614"/>
    <w:rsid w:val="00572635"/>
    <w:rsid w:val="0057554C"/>
    <w:rsid w:val="00576803"/>
    <w:rsid w:val="00577E70"/>
    <w:rsid w:val="005803A1"/>
    <w:rsid w:val="00580FBD"/>
    <w:rsid w:val="005810C2"/>
    <w:rsid w:val="005827FE"/>
    <w:rsid w:val="00582F64"/>
    <w:rsid w:val="00583C0D"/>
    <w:rsid w:val="00583D70"/>
    <w:rsid w:val="005842DD"/>
    <w:rsid w:val="005843D8"/>
    <w:rsid w:val="00586A3B"/>
    <w:rsid w:val="005931E1"/>
    <w:rsid w:val="005936F7"/>
    <w:rsid w:val="005942A9"/>
    <w:rsid w:val="00594443"/>
    <w:rsid w:val="0059531E"/>
    <w:rsid w:val="0059570D"/>
    <w:rsid w:val="0059671A"/>
    <w:rsid w:val="005977FE"/>
    <w:rsid w:val="00597A3D"/>
    <w:rsid w:val="005A29F6"/>
    <w:rsid w:val="005A3EDC"/>
    <w:rsid w:val="005A4463"/>
    <w:rsid w:val="005A75B5"/>
    <w:rsid w:val="005A7FA1"/>
    <w:rsid w:val="005B0D41"/>
    <w:rsid w:val="005B3731"/>
    <w:rsid w:val="005B588F"/>
    <w:rsid w:val="005B632B"/>
    <w:rsid w:val="005B64F1"/>
    <w:rsid w:val="005C0841"/>
    <w:rsid w:val="005C0DBB"/>
    <w:rsid w:val="005C1AD8"/>
    <w:rsid w:val="005C215C"/>
    <w:rsid w:val="005C3334"/>
    <w:rsid w:val="005C41F2"/>
    <w:rsid w:val="005D00DD"/>
    <w:rsid w:val="005D074A"/>
    <w:rsid w:val="005D122E"/>
    <w:rsid w:val="005D16E8"/>
    <w:rsid w:val="005D1C97"/>
    <w:rsid w:val="005D2189"/>
    <w:rsid w:val="005D3D39"/>
    <w:rsid w:val="005D5F5B"/>
    <w:rsid w:val="005D60D0"/>
    <w:rsid w:val="005D6AA6"/>
    <w:rsid w:val="005E1F69"/>
    <w:rsid w:val="005E30D9"/>
    <w:rsid w:val="005E3CC0"/>
    <w:rsid w:val="005E3E94"/>
    <w:rsid w:val="005E498E"/>
    <w:rsid w:val="005E6215"/>
    <w:rsid w:val="005E63DA"/>
    <w:rsid w:val="005E669E"/>
    <w:rsid w:val="005F1326"/>
    <w:rsid w:val="005F3FB9"/>
    <w:rsid w:val="005F4BB5"/>
    <w:rsid w:val="005F537E"/>
    <w:rsid w:val="005F5411"/>
    <w:rsid w:val="005F59BE"/>
    <w:rsid w:val="005F6C6B"/>
    <w:rsid w:val="005F6CF2"/>
    <w:rsid w:val="005F7D61"/>
    <w:rsid w:val="005F7F8B"/>
    <w:rsid w:val="006000F2"/>
    <w:rsid w:val="00601AE9"/>
    <w:rsid w:val="00602DEE"/>
    <w:rsid w:val="006043BC"/>
    <w:rsid w:val="00606F45"/>
    <w:rsid w:val="0060767B"/>
    <w:rsid w:val="006078DA"/>
    <w:rsid w:val="00607B7D"/>
    <w:rsid w:val="0061054B"/>
    <w:rsid w:val="00612460"/>
    <w:rsid w:val="0061279E"/>
    <w:rsid w:val="00614A46"/>
    <w:rsid w:val="00615732"/>
    <w:rsid w:val="00617AEB"/>
    <w:rsid w:val="00617C9C"/>
    <w:rsid w:val="00622351"/>
    <w:rsid w:val="0062282F"/>
    <w:rsid w:val="006231D1"/>
    <w:rsid w:val="00623572"/>
    <w:rsid w:val="006244C4"/>
    <w:rsid w:val="00625568"/>
    <w:rsid w:val="00627CD7"/>
    <w:rsid w:val="00630CB4"/>
    <w:rsid w:val="00630F9B"/>
    <w:rsid w:val="0063331D"/>
    <w:rsid w:val="00635590"/>
    <w:rsid w:val="006356DD"/>
    <w:rsid w:val="00640F61"/>
    <w:rsid w:val="00641A8C"/>
    <w:rsid w:val="00642A0D"/>
    <w:rsid w:val="0064358D"/>
    <w:rsid w:val="00643BA3"/>
    <w:rsid w:val="00650424"/>
    <w:rsid w:val="00650B31"/>
    <w:rsid w:val="00651041"/>
    <w:rsid w:val="00653970"/>
    <w:rsid w:val="0065486B"/>
    <w:rsid w:val="00655968"/>
    <w:rsid w:val="00655C6A"/>
    <w:rsid w:val="00655E90"/>
    <w:rsid w:val="006563E7"/>
    <w:rsid w:val="006566D8"/>
    <w:rsid w:val="006571A0"/>
    <w:rsid w:val="00661371"/>
    <w:rsid w:val="00662DB9"/>
    <w:rsid w:val="006634E0"/>
    <w:rsid w:val="0066364F"/>
    <w:rsid w:val="00663660"/>
    <w:rsid w:val="00667860"/>
    <w:rsid w:val="00670AA9"/>
    <w:rsid w:val="00671B98"/>
    <w:rsid w:val="00673875"/>
    <w:rsid w:val="00673D87"/>
    <w:rsid w:val="00674A06"/>
    <w:rsid w:val="00674BB0"/>
    <w:rsid w:val="00680221"/>
    <w:rsid w:val="00681B6F"/>
    <w:rsid w:val="0068306A"/>
    <w:rsid w:val="006846AE"/>
    <w:rsid w:val="00685259"/>
    <w:rsid w:val="006867BF"/>
    <w:rsid w:val="006874F0"/>
    <w:rsid w:val="0069094C"/>
    <w:rsid w:val="00690B9F"/>
    <w:rsid w:val="00690BCB"/>
    <w:rsid w:val="00690D37"/>
    <w:rsid w:val="0069148C"/>
    <w:rsid w:val="006923B8"/>
    <w:rsid w:val="00692BBE"/>
    <w:rsid w:val="00692D34"/>
    <w:rsid w:val="006938E8"/>
    <w:rsid w:val="00694306"/>
    <w:rsid w:val="006946AD"/>
    <w:rsid w:val="006958B9"/>
    <w:rsid w:val="00697541"/>
    <w:rsid w:val="006A0951"/>
    <w:rsid w:val="006A2880"/>
    <w:rsid w:val="006A4369"/>
    <w:rsid w:val="006A48F6"/>
    <w:rsid w:val="006A5400"/>
    <w:rsid w:val="006B05C0"/>
    <w:rsid w:val="006B3997"/>
    <w:rsid w:val="006B43FB"/>
    <w:rsid w:val="006B457D"/>
    <w:rsid w:val="006B59FB"/>
    <w:rsid w:val="006B79CD"/>
    <w:rsid w:val="006C0E8C"/>
    <w:rsid w:val="006C1441"/>
    <w:rsid w:val="006C1CF9"/>
    <w:rsid w:val="006C49BA"/>
    <w:rsid w:val="006C4E78"/>
    <w:rsid w:val="006D061C"/>
    <w:rsid w:val="006D185D"/>
    <w:rsid w:val="006D239D"/>
    <w:rsid w:val="006D4645"/>
    <w:rsid w:val="006D4680"/>
    <w:rsid w:val="006D549C"/>
    <w:rsid w:val="006E0046"/>
    <w:rsid w:val="006E089E"/>
    <w:rsid w:val="006E1341"/>
    <w:rsid w:val="006E17E4"/>
    <w:rsid w:val="006E30B0"/>
    <w:rsid w:val="006E33FE"/>
    <w:rsid w:val="006E5990"/>
    <w:rsid w:val="006E7310"/>
    <w:rsid w:val="006E7910"/>
    <w:rsid w:val="006F1761"/>
    <w:rsid w:val="006F3201"/>
    <w:rsid w:val="006F7070"/>
    <w:rsid w:val="006F7FA0"/>
    <w:rsid w:val="00700405"/>
    <w:rsid w:val="00705F5A"/>
    <w:rsid w:val="0070604B"/>
    <w:rsid w:val="00706F38"/>
    <w:rsid w:val="00711737"/>
    <w:rsid w:val="00711C0F"/>
    <w:rsid w:val="00717643"/>
    <w:rsid w:val="00720C47"/>
    <w:rsid w:val="00720C62"/>
    <w:rsid w:val="00720E48"/>
    <w:rsid w:val="0072238B"/>
    <w:rsid w:val="007246B9"/>
    <w:rsid w:val="00726143"/>
    <w:rsid w:val="00727086"/>
    <w:rsid w:val="007277A5"/>
    <w:rsid w:val="00730FDA"/>
    <w:rsid w:val="00734A27"/>
    <w:rsid w:val="00734D37"/>
    <w:rsid w:val="007369D5"/>
    <w:rsid w:val="0074106B"/>
    <w:rsid w:val="00741335"/>
    <w:rsid w:val="007413B9"/>
    <w:rsid w:val="007434B2"/>
    <w:rsid w:val="00743A17"/>
    <w:rsid w:val="00743D65"/>
    <w:rsid w:val="0074681F"/>
    <w:rsid w:val="007512E4"/>
    <w:rsid w:val="007512EE"/>
    <w:rsid w:val="00754C19"/>
    <w:rsid w:val="00761531"/>
    <w:rsid w:val="00762F00"/>
    <w:rsid w:val="00762F94"/>
    <w:rsid w:val="00765298"/>
    <w:rsid w:val="00765761"/>
    <w:rsid w:val="0076700B"/>
    <w:rsid w:val="00773EC5"/>
    <w:rsid w:val="00774402"/>
    <w:rsid w:val="00777CCB"/>
    <w:rsid w:val="00781CEA"/>
    <w:rsid w:val="00781D84"/>
    <w:rsid w:val="00781EF3"/>
    <w:rsid w:val="00784367"/>
    <w:rsid w:val="00784A62"/>
    <w:rsid w:val="00784FD1"/>
    <w:rsid w:val="0078730D"/>
    <w:rsid w:val="00787522"/>
    <w:rsid w:val="00787648"/>
    <w:rsid w:val="007914EF"/>
    <w:rsid w:val="00791F0F"/>
    <w:rsid w:val="007926AF"/>
    <w:rsid w:val="00792DE1"/>
    <w:rsid w:val="00793E1F"/>
    <w:rsid w:val="00794B8A"/>
    <w:rsid w:val="007975CD"/>
    <w:rsid w:val="00797614"/>
    <w:rsid w:val="00797B76"/>
    <w:rsid w:val="00797CCE"/>
    <w:rsid w:val="007A198D"/>
    <w:rsid w:val="007A2861"/>
    <w:rsid w:val="007A2B10"/>
    <w:rsid w:val="007A30F1"/>
    <w:rsid w:val="007A3218"/>
    <w:rsid w:val="007B0CBB"/>
    <w:rsid w:val="007B0DC6"/>
    <w:rsid w:val="007B13CD"/>
    <w:rsid w:val="007B16DD"/>
    <w:rsid w:val="007B19EF"/>
    <w:rsid w:val="007B33FB"/>
    <w:rsid w:val="007B3D05"/>
    <w:rsid w:val="007B3E6B"/>
    <w:rsid w:val="007B4189"/>
    <w:rsid w:val="007B68D5"/>
    <w:rsid w:val="007C0CB7"/>
    <w:rsid w:val="007C1FDA"/>
    <w:rsid w:val="007C25E0"/>
    <w:rsid w:val="007C36C2"/>
    <w:rsid w:val="007C400A"/>
    <w:rsid w:val="007C7C09"/>
    <w:rsid w:val="007D0856"/>
    <w:rsid w:val="007D1556"/>
    <w:rsid w:val="007D1921"/>
    <w:rsid w:val="007D2440"/>
    <w:rsid w:val="007D2555"/>
    <w:rsid w:val="007D261B"/>
    <w:rsid w:val="007D2806"/>
    <w:rsid w:val="007D4E89"/>
    <w:rsid w:val="007D6F91"/>
    <w:rsid w:val="007D7593"/>
    <w:rsid w:val="007E0AF5"/>
    <w:rsid w:val="007E1BE0"/>
    <w:rsid w:val="007E2005"/>
    <w:rsid w:val="007E30B5"/>
    <w:rsid w:val="007E3F80"/>
    <w:rsid w:val="007E51EF"/>
    <w:rsid w:val="007E77AE"/>
    <w:rsid w:val="007F0166"/>
    <w:rsid w:val="007F1B24"/>
    <w:rsid w:val="007F2C09"/>
    <w:rsid w:val="007F31FF"/>
    <w:rsid w:val="007F3347"/>
    <w:rsid w:val="007F480C"/>
    <w:rsid w:val="007F4AA1"/>
    <w:rsid w:val="007F50A5"/>
    <w:rsid w:val="007F5BE9"/>
    <w:rsid w:val="007F6EB5"/>
    <w:rsid w:val="007F7E4A"/>
    <w:rsid w:val="00800546"/>
    <w:rsid w:val="00800DC7"/>
    <w:rsid w:val="00802D49"/>
    <w:rsid w:val="00804395"/>
    <w:rsid w:val="00804B2D"/>
    <w:rsid w:val="00804FC7"/>
    <w:rsid w:val="008067B0"/>
    <w:rsid w:val="00812729"/>
    <w:rsid w:val="00814290"/>
    <w:rsid w:val="00814799"/>
    <w:rsid w:val="00817010"/>
    <w:rsid w:val="008175F4"/>
    <w:rsid w:val="008212BC"/>
    <w:rsid w:val="00821931"/>
    <w:rsid w:val="00821DFE"/>
    <w:rsid w:val="00823CB7"/>
    <w:rsid w:val="0082521D"/>
    <w:rsid w:val="00826179"/>
    <w:rsid w:val="008266CD"/>
    <w:rsid w:val="0083053F"/>
    <w:rsid w:val="00830630"/>
    <w:rsid w:val="00830A21"/>
    <w:rsid w:val="00830C49"/>
    <w:rsid w:val="008317D8"/>
    <w:rsid w:val="00834E96"/>
    <w:rsid w:val="0083559D"/>
    <w:rsid w:val="00836655"/>
    <w:rsid w:val="00836CBE"/>
    <w:rsid w:val="0083720E"/>
    <w:rsid w:val="0083751D"/>
    <w:rsid w:val="008375B7"/>
    <w:rsid w:val="00840BEB"/>
    <w:rsid w:val="00841DCD"/>
    <w:rsid w:val="00843070"/>
    <w:rsid w:val="00843213"/>
    <w:rsid w:val="00845159"/>
    <w:rsid w:val="00846210"/>
    <w:rsid w:val="008467A4"/>
    <w:rsid w:val="00847290"/>
    <w:rsid w:val="0084783A"/>
    <w:rsid w:val="00847D74"/>
    <w:rsid w:val="00850103"/>
    <w:rsid w:val="00850E39"/>
    <w:rsid w:val="00850F71"/>
    <w:rsid w:val="00851913"/>
    <w:rsid w:val="008519C4"/>
    <w:rsid w:val="00852049"/>
    <w:rsid w:val="00852F39"/>
    <w:rsid w:val="0085407A"/>
    <w:rsid w:val="00854998"/>
    <w:rsid w:val="0085518C"/>
    <w:rsid w:val="00855331"/>
    <w:rsid w:val="00855592"/>
    <w:rsid w:val="00855F25"/>
    <w:rsid w:val="008573C0"/>
    <w:rsid w:val="00861F46"/>
    <w:rsid w:val="00862853"/>
    <w:rsid w:val="00863DF0"/>
    <w:rsid w:val="00871501"/>
    <w:rsid w:val="00872561"/>
    <w:rsid w:val="00872D91"/>
    <w:rsid w:val="00875120"/>
    <w:rsid w:val="00876077"/>
    <w:rsid w:val="00876418"/>
    <w:rsid w:val="008769D1"/>
    <w:rsid w:val="0087728C"/>
    <w:rsid w:val="008775A8"/>
    <w:rsid w:val="00880F26"/>
    <w:rsid w:val="0088142F"/>
    <w:rsid w:val="00881758"/>
    <w:rsid w:val="008822B8"/>
    <w:rsid w:val="00883B23"/>
    <w:rsid w:val="00887F82"/>
    <w:rsid w:val="00890E37"/>
    <w:rsid w:val="00893110"/>
    <w:rsid w:val="00893E55"/>
    <w:rsid w:val="0089404E"/>
    <w:rsid w:val="00894FF1"/>
    <w:rsid w:val="008955D5"/>
    <w:rsid w:val="008A17D9"/>
    <w:rsid w:val="008A19B5"/>
    <w:rsid w:val="008A38B4"/>
    <w:rsid w:val="008A5081"/>
    <w:rsid w:val="008A543A"/>
    <w:rsid w:val="008A659A"/>
    <w:rsid w:val="008A72BE"/>
    <w:rsid w:val="008A7BBE"/>
    <w:rsid w:val="008B0E82"/>
    <w:rsid w:val="008B192E"/>
    <w:rsid w:val="008B1E9A"/>
    <w:rsid w:val="008B2177"/>
    <w:rsid w:val="008B3F0A"/>
    <w:rsid w:val="008B6E2C"/>
    <w:rsid w:val="008B7082"/>
    <w:rsid w:val="008C0CAD"/>
    <w:rsid w:val="008C1BB3"/>
    <w:rsid w:val="008C28FF"/>
    <w:rsid w:val="008C33B3"/>
    <w:rsid w:val="008C3902"/>
    <w:rsid w:val="008C3BC2"/>
    <w:rsid w:val="008C4D16"/>
    <w:rsid w:val="008C5967"/>
    <w:rsid w:val="008D0578"/>
    <w:rsid w:val="008D3B28"/>
    <w:rsid w:val="008D62FF"/>
    <w:rsid w:val="008D6629"/>
    <w:rsid w:val="008E129B"/>
    <w:rsid w:val="008E12FE"/>
    <w:rsid w:val="008E15CC"/>
    <w:rsid w:val="008E1728"/>
    <w:rsid w:val="008E1CBC"/>
    <w:rsid w:val="008E3F79"/>
    <w:rsid w:val="008E7894"/>
    <w:rsid w:val="008E7F8D"/>
    <w:rsid w:val="008F49F6"/>
    <w:rsid w:val="008F5980"/>
    <w:rsid w:val="008F6C9A"/>
    <w:rsid w:val="008F7396"/>
    <w:rsid w:val="008F74A4"/>
    <w:rsid w:val="00900E4F"/>
    <w:rsid w:val="00901238"/>
    <w:rsid w:val="009024E3"/>
    <w:rsid w:val="0090387C"/>
    <w:rsid w:val="0090444D"/>
    <w:rsid w:val="00906896"/>
    <w:rsid w:val="009071D1"/>
    <w:rsid w:val="00907F9B"/>
    <w:rsid w:val="00911182"/>
    <w:rsid w:val="009128C5"/>
    <w:rsid w:val="00913152"/>
    <w:rsid w:val="00915281"/>
    <w:rsid w:val="009163DE"/>
    <w:rsid w:val="00920466"/>
    <w:rsid w:val="00921AF6"/>
    <w:rsid w:val="0092255D"/>
    <w:rsid w:val="009229D4"/>
    <w:rsid w:val="009244CC"/>
    <w:rsid w:val="009246D2"/>
    <w:rsid w:val="009248A0"/>
    <w:rsid w:val="00924D71"/>
    <w:rsid w:val="00924DEA"/>
    <w:rsid w:val="00926AE9"/>
    <w:rsid w:val="009275E9"/>
    <w:rsid w:val="0093040D"/>
    <w:rsid w:val="009312B6"/>
    <w:rsid w:val="00931807"/>
    <w:rsid w:val="00931858"/>
    <w:rsid w:val="009321F9"/>
    <w:rsid w:val="00932442"/>
    <w:rsid w:val="00934A54"/>
    <w:rsid w:val="009351C6"/>
    <w:rsid w:val="00936103"/>
    <w:rsid w:val="00936B07"/>
    <w:rsid w:val="00940CAF"/>
    <w:rsid w:val="00945C45"/>
    <w:rsid w:val="00946E68"/>
    <w:rsid w:val="00946ED7"/>
    <w:rsid w:val="009475DE"/>
    <w:rsid w:val="009523A2"/>
    <w:rsid w:val="00953F36"/>
    <w:rsid w:val="00954C60"/>
    <w:rsid w:val="00955E23"/>
    <w:rsid w:val="00956262"/>
    <w:rsid w:val="009577CC"/>
    <w:rsid w:val="00957D11"/>
    <w:rsid w:val="00957EC2"/>
    <w:rsid w:val="00960484"/>
    <w:rsid w:val="0096049A"/>
    <w:rsid w:val="009611F0"/>
    <w:rsid w:val="009620BF"/>
    <w:rsid w:val="00963020"/>
    <w:rsid w:val="00964D69"/>
    <w:rsid w:val="00965907"/>
    <w:rsid w:val="00965D8B"/>
    <w:rsid w:val="0096642B"/>
    <w:rsid w:val="0096742A"/>
    <w:rsid w:val="00967773"/>
    <w:rsid w:val="00967CB6"/>
    <w:rsid w:val="009748F7"/>
    <w:rsid w:val="009756AF"/>
    <w:rsid w:val="00977694"/>
    <w:rsid w:val="00977AD7"/>
    <w:rsid w:val="00980AC4"/>
    <w:rsid w:val="0098362B"/>
    <w:rsid w:val="0098380D"/>
    <w:rsid w:val="00983D98"/>
    <w:rsid w:val="00984151"/>
    <w:rsid w:val="009848A1"/>
    <w:rsid w:val="00984D9E"/>
    <w:rsid w:val="00987888"/>
    <w:rsid w:val="00990CA4"/>
    <w:rsid w:val="009928AF"/>
    <w:rsid w:val="00992DDA"/>
    <w:rsid w:val="0099347E"/>
    <w:rsid w:val="00993481"/>
    <w:rsid w:val="009935A5"/>
    <w:rsid w:val="00993D52"/>
    <w:rsid w:val="00994599"/>
    <w:rsid w:val="009945FF"/>
    <w:rsid w:val="0099462F"/>
    <w:rsid w:val="0099524E"/>
    <w:rsid w:val="00996F5C"/>
    <w:rsid w:val="00997DE1"/>
    <w:rsid w:val="009A0340"/>
    <w:rsid w:val="009A0862"/>
    <w:rsid w:val="009A1641"/>
    <w:rsid w:val="009A1777"/>
    <w:rsid w:val="009A5554"/>
    <w:rsid w:val="009A7812"/>
    <w:rsid w:val="009A7E76"/>
    <w:rsid w:val="009B1A77"/>
    <w:rsid w:val="009B2E4C"/>
    <w:rsid w:val="009B44F6"/>
    <w:rsid w:val="009B45E1"/>
    <w:rsid w:val="009B6CCA"/>
    <w:rsid w:val="009C3282"/>
    <w:rsid w:val="009C3690"/>
    <w:rsid w:val="009C5522"/>
    <w:rsid w:val="009C5D0D"/>
    <w:rsid w:val="009C733B"/>
    <w:rsid w:val="009D1499"/>
    <w:rsid w:val="009D2A73"/>
    <w:rsid w:val="009D2FEE"/>
    <w:rsid w:val="009D47EC"/>
    <w:rsid w:val="009E020A"/>
    <w:rsid w:val="009E0A26"/>
    <w:rsid w:val="009E0EC9"/>
    <w:rsid w:val="009E1A83"/>
    <w:rsid w:val="009E1BDC"/>
    <w:rsid w:val="009E2896"/>
    <w:rsid w:val="009E39A2"/>
    <w:rsid w:val="009E7235"/>
    <w:rsid w:val="009E7349"/>
    <w:rsid w:val="009E7A46"/>
    <w:rsid w:val="009F0A83"/>
    <w:rsid w:val="009F3AC7"/>
    <w:rsid w:val="009F3E2F"/>
    <w:rsid w:val="009F5070"/>
    <w:rsid w:val="009F5492"/>
    <w:rsid w:val="009F59B6"/>
    <w:rsid w:val="00A01780"/>
    <w:rsid w:val="00A02EAB"/>
    <w:rsid w:val="00A0396A"/>
    <w:rsid w:val="00A046F7"/>
    <w:rsid w:val="00A04774"/>
    <w:rsid w:val="00A04D05"/>
    <w:rsid w:val="00A04FC0"/>
    <w:rsid w:val="00A05248"/>
    <w:rsid w:val="00A05459"/>
    <w:rsid w:val="00A069B8"/>
    <w:rsid w:val="00A10398"/>
    <w:rsid w:val="00A10AB7"/>
    <w:rsid w:val="00A135DC"/>
    <w:rsid w:val="00A13C43"/>
    <w:rsid w:val="00A13CB2"/>
    <w:rsid w:val="00A14AA4"/>
    <w:rsid w:val="00A1618E"/>
    <w:rsid w:val="00A16198"/>
    <w:rsid w:val="00A1633C"/>
    <w:rsid w:val="00A16FE6"/>
    <w:rsid w:val="00A179E8"/>
    <w:rsid w:val="00A17C9B"/>
    <w:rsid w:val="00A20954"/>
    <w:rsid w:val="00A21CED"/>
    <w:rsid w:val="00A2212F"/>
    <w:rsid w:val="00A22D0A"/>
    <w:rsid w:val="00A24E17"/>
    <w:rsid w:val="00A25AF6"/>
    <w:rsid w:val="00A25BF5"/>
    <w:rsid w:val="00A25C00"/>
    <w:rsid w:val="00A261BE"/>
    <w:rsid w:val="00A306C3"/>
    <w:rsid w:val="00A3075C"/>
    <w:rsid w:val="00A30961"/>
    <w:rsid w:val="00A332DE"/>
    <w:rsid w:val="00A340FA"/>
    <w:rsid w:val="00A3468A"/>
    <w:rsid w:val="00A34A52"/>
    <w:rsid w:val="00A34DE9"/>
    <w:rsid w:val="00A41230"/>
    <w:rsid w:val="00A41573"/>
    <w:rsid w:val="00A45E8F"/>
    <w:rsid w:val="00A4620F"/>
    <w:rsid w:val="00A50001"/>
    <w:rsid w:val="00A50775"/>
    <w:rsid w:val="00A50870"/>
    <w:rsid w:val="00A50D76"/>
    <w:rsid w:val="00A5187E"/>
    <w:rsid w:val="00A551CF"/>
    <w:rsid w:val="00A56170"/>
    <w:rsid w:val="00A56B5B"/>
    <w:rsid w:val="00A6029C"/>
    <w:rsid w:val="00A60DD0"/>
    <w:rsid w:val="00A612B7"/>
    <w:rsid w:val="00A613EA"/>
    <w:rsid w:val="00A61982"/>
    <w:rsid w:val="00A63146"/>
    <w:rsid w:val="00A6599E"/>
    <w:rsid w:val="00A700FE"/>
    <w:rsid w:val="00A70D84"/>
    <w:rsid w:val="00A713C3"/>
    <w:rsid w:val="00A7294A"/>
    <w:rsid w:val="00A73D5B"/>
    <w:rsid w:val="00A75C9D"/>
    <w:rsid w:val="00A773E3"/>
    <w:rsid w:val="00A80C1C"/>
    <w:rsid w:val="00A81DD3"/>
    <w:rsid w:val="00A81FDF"/>
    <w:rsid w:val="00A8321D"/>
    <w:rsid w:val="00A847E1"/>
    <w:rsid w:val="00A84B79"/>
    <w:rsid w:val="00A84F99"/>
    <w:rsid w:val="00A90CCE"/>
    <w:rsid w:val="00A9226C"/>
    <w:rsid w:val="00A926BD"/>
    <w:rsid w:val="00A92B69"/>
    <w:rsid w:val="00A94A74"/>
    <w:rsid w:val="00A952CC"/>
    <w:rsid w:val="00A953D7"/>
    <w:rsid w:val="00A963C6"/>
    <w:rsid w:val="00A96E0A"/>
    <w:rsid w:val="00A97236"/>
    <w:rsid w:val="00AA08AE"/>
    <w:rsid w:val="00AA27CD"/>
    <w:rsid w:val="00AA37E9"/>
    <w:rsid w:val="00AA42AF"/>
    <w:rsid w:val="00AA5C64"/>
    <w:rsid w:val="00AB1783"/>
    <w:rsid w:val="00AB385A"/>
    <w:rsid w:val="00AB3F2E"/>
    <w:rsid w:val="00AB439C"/>
    <w:rsid w:val="00AB528E"/>
    <w:rsid w:val="00AB6FB7"/>
    <w:rsid w:val="00AB77A5"/>
    <w:rsid w:val="00AC054F"/>
    <w:rsid w:val="00AC1E1F"/>
    <w:rsid w:val="00AC5136"/>
    <w:rsid w:val="00AC52C3"/>
    <w:rsid w:val="00AC6EFC"/>
    <w:rsid w:val="00AC7B34"/>
    <w:rsid w:val="00AD0EF3"/>
    <w:rsid w:val="00AD26EE"/>
    <w:rsid w:val="00AD27EF"/>
    <w:rsid w:val="00AD28EB"/>
    <w:rsid w:val="00AD29B1"/>
    <w:rsid w:val="00AD53BF"/>
    <w:rsid w:val="00AD61AF"/>
    <w:rsid w:val="00AD7063"/>
    <w:rsid w:val="00AD714A"/>
    <w:rsid w:val="00AE0037"/>
    <w:rsid w:val="00AE02F8"/>
    <w:rsid w:val="00AE0E76"/>
    <w:rsid w:val="00AE26F8"/>
    <w:rsid w:val="00AE2AF7"/>
    <w:rsid w:val="00AE5B58"/>
    <w:rsid w:val="00AE5F78"/>
    <w:rsid w:val="00AE6AF9"/>
    <w:rsid w:val="00AE6CA1"/>
    <w:rsid w:val="00AE7339"/>
    <w:rsid w:val="00AE7D14"/>
    <w:rsid w:val="00AF0269"/>
    <w:rsid w:val="00AF0D35"/>
    <w:rsid w:val="00AF1C61"/>
    <w:rsid w:val="00AF1F5E"/>
    <w:rsid w:val="00AF2826"/>
    <w:rsid w:val="00AF33D4"/>
    <w:rsid w:val="00AF4DE8"/>
    <w:rsid w:val="00AF4E21"/>
    <w:rsid w:val="00AF5396"/>
    <w:rsid w:val="00AF6396"/>
    <w:rsid w:val="00AF7040"/>
    <w:rsid w:val="00AF7CF6"/>
    <w:rsid w:val="00B049DD"/>
    <w:rsid w:val="00B04D8C"/>
    <w:rsid w:val="00B0547E"/>
    <w:rsid w:val="00B058C2"/>
    <w:rsid w:val="00B05CCD"/>
    <w:rsid w:val="00B06B14"/>
    <w:rsid w:val="00B0727C"/>
    <w:rsid w:val="00B11439"/>
    <w:rsid w:val="00B13D2F"/>
    <w:rsid w:val="00B149DD"/>
    <w:rsid w:val="00B16A5E"/>
    <w:rsid w:val="00B1795F"/>
    <w:rsid w:val="00B218A8"/>
    <w:rsid w:val="00B21C9D"/>
    <w:rsid w:val="00B22A59"/>
    <w:rsid w:val="00B26A84"/>
    <w:rsid w:val="00B31086"/>
    <w:rsid w:val="00B311BA"/>
    <w:rsid w:val="00B33C39"/>
    <w:rsid w:val="00B35AEB"/>
    <w:rsid w:val="00B36732"/>
    <w:rsid w:val="00B3776E"/>
    <w:rsid w:val="00B408DA"/>
    <w:rsid w:val="00B40D17"/>
    <w:rsid w:val="00B41233"/>
    <w:rsid w:val="00B41699"/>
    <w:rsid w:val="00B41C6C"/>
    <w:rsid w:val="00B42165"/>
    <w:rsid w:val="00B42BF8"/>
    <w:rsid w:val="00B42D0C"/>
    <w:rsid w:val="00B436E2"/>
    <w:rsid w:val="00B438B3"/>
    <w:rsid w:val="00B44659"/>
    <w:rsid w:val="00B45DBE"/>
    <w:rsid w:val="00B5109B"/>
    <w:rsid w:val="00B52267"/>
    <w:rsid w:val="00B5267B"/>
    <w:rsid w:val="00B55D79"/>
    <w:rsid w:val="00B573BD"/>
    <w:rsid w:val="00B60D53"/>
    <w:rsid w:val="00B61AEA"/>
    <w:rsid w:val="00B64BCB"/>
    <w:rsid w:val="00B65FDF"/>
    <w:rsid w:val="00B7267D"/>
    <w:rsid w:val="00B73142"/>
    <w:rsid w:val="00B756D2"/>
    <w:rsid w:val="00B77678"/>
    <w:rsid w:val="00B80630"/>
    <w:rsid w:val="00B82048"/>
    <w:rsid w:val="00B8254B"/>
    <w:rsid w:val="00B83152"/>
    <w:rsid w:val="00B83EEE"/>
    <w:rsid w:val="00B84815"/>
    <w:rsid w:val="00B8554B"/>
    <w:rsid w:val="00B86319"/>
    <w:rsid w:val="00B87762"/>
    <w:rsid w:val="00B90218"/>
    <w:rsid w:val="00B90F4E"/>
    <w:rsid w:val="00B93597"/>
    <w:rsid w:val="00B979A1"/>
    <w:rsid w:val="00BA1AA6"/>
    <w:rsid w:val="00BA1E74"/>
    <w:rsid w:val="00BA38E3"/>
    <w:rsid w:val="00BA3C49"/>
    <w:rsid w:val="00BB2351"/>
    <w:rsid w:val="00BB3BD7"/>
    <w:rsid w:val="00BB7B46"/>
    <w:rsid w:val="00BC0C80"/>
    <w:rsid w:val="00BC0FE7"/>
    <w:rsid w:val="00BC150E"/>
    <w:rsid w:val="00BC28E5"/>
    <w:rsid w:val="00BC3560"/>
    <w:rsid w:val="00BC4F2E"/>
    <w:rsid w:val="00BC58CB"/>
    <w:rsid w:val="00BC7CA3"/>
    <w:rsid w:val="00BD052E"/>
    <w:rsid w:val="00BD0734"/>
    <w:rsid w:val="00BD0CC9"/>
    <w:rsid w:val="00BD109B"/>
    <w:rsid w:val="00BD1B4B"/>
    <w:rsid w:val="00BD20F3"/>
    <w:rsid w:val="00BD23AC"/>
    <w:rsid w:val="00BD57EB"/>
    <w:rsid w:val="00BD7017"/>
    <w:rsid w:val="00BD7D61"/>
    <w:rsid w:val="00BE0249"/>
    <w:rsid w:val="00BE093D"/>
    <w:rsid w:val="00BE3A29"/>
    <w:rsid w:val="00BE3DE5"/>
    <w:rsid w:val="00BE408C"/>
    <w:rsid w:val="00BE4CBF"/>
    <w:rsid w:val="00BE6356"/>
    <w:rsid w:val="00BE6C7C"/>
    <w:rsid w:val="00BE7EC0"/>
    <w:rsid w:val="00BE7FB9"/>
    <w:rsid w:val="00BF0890"/>
    <w:rsid w:val="00BF0B22"/>
    <w:rsid w:val="00BF11FF"/>
    <w:rsid w:val="00BF1DA2"/>
    <w:rsid w:val="00BF3057"/>
    <w:rsid w:val="00BF6E56"/>
    <w:rsid w:val="00C031F9"/>
    <w:rsid w:val="00C0359C"/>
    <w:rsid w:val="00C057ED"/>
    <w:rsid w:val="00C05838"/>
    <w:rsid w:val="00C07665"/>
    <w:rsid w:val="00C10544"/>
    <w:rsid w:val="00C10AC7"/>
    <w:rsid w:val="00C10ACC"/>
    <w:rsid w:val="00C11412"/>
    <w:rsid w:val="00C143D4"/>
    <w:rsid w:val="00C1767B"/>
    <w:rsid w:val="00C17FAE"/>
    <w:rsid w:val="00C250C7"/>
    <w:rsid w:val="00C25D6D"/>
    <w:rsid w:val="00C26563"/>
    <w:rsid w:val="00C2741A"/>
    <w:rsid w:val="00C27BEA"/>
    <w:rsid w:val="00C32DAB"/>
    <w:rsid w:val="00C33588"/>
    <w:rsid w:val="00C35588"/>
    <w:rsid w:val="00C37BB3"/>
    <w:rsid w:val="00C417B6"/>
    <w:rsid w:val="00C4674B"/>
    <w:rsid w:val="00C47BF8"/>
    <w:rsid w:val="00C51F6D"/>
    <w:rsid w:val="00C52308"/>
    <w:rsid w:val="00C52BD3"/>
    <w:rsid w:val="00C53632"/>
    <w:rsid w:val="00C53AE2"/>
    <w:rsid w:val="00C53EAB"/>
    <w:rsid w:val="00C54BD7"/>
    <w:rsid w:val="00C55E60"/>
    <w:rsid w:val="00C55E7E"/>
    <w:rsid w:val="00C56276"/>
    <w:rsid w:val="00C56ADE"/>
    <w:rsid w:val="00C5776F"/>
    <w:rsid w:val="00C60DCD"/>
    <w:rsid w:val="00C6528C"/>
    <w:rsid w:val="00C661DF"/>
    <w:rsid w:val="00C67215"/>
    <w:rsid w:val="00C6752F"/>
    <w:rsid w:val="00C703DD"/>
    <w:rsid w:val="00C70D5A"/>
    <w:rsid w:val="00C70DFF"/>
    <w:rsid w:val="00C712F1"/>
    <w:rsid w:val="00C72622"/>
    <w:rsid w:val="00C7310F"/>
    <w:rsid w:val="00C73637"/>
    <w:rsid w:val="00C743BA"/>
    <w:rsid w:val="00C75337"/>
    <w:rsid w:val="00C76CD2"/>
    <w:rsid w:val="00C77177"/>
    <w:rsid w:val="00C77F51"/>
    <w:rsid w:val="00C8062F"/>
    <w:rsid w:val="00C82E8C"/>
    <w:rsid w:val="00C838AA"/>
    <w:rsid w:val="00C84BDB"/>
    <w:rsid w:val="00C85292"/>
    <w:rsid w:val="00C8651D"/>
    <w:rsid w:val="00C86B4D"/>
    <w:rsid w:val="00C91F07"/>
    <w:rsid w:val="00C925A7"/>
    <w:rsid w:val="00C929D8"/>
    <w:rsid w:val="00C93A49"/>
    <w:rsid w:val="00CA031C"/>
    <w:rsid w:val="00CA28B4"/>
    <w:rsid w:val="00CA2AEA"/>
    <w:rsid w:val="00CA3A04"/>
    <w:rsid w:val="00CA4B88"/>
    <w:rsid w:val="00CA620F"/>
    <w:rsid w:val="00CA62FF"/>
    <w:rsid w:val="00CA6EE4"/>
    <w:rsid w:val="00CA7BA0"/>
    <w:rsid w:val="00CB24EC"/>
    <w:rsid w:val="00CB2968"/>
    <w:rsid w:val="00CB354C"/>
    <w:rsid w:val="00CB5239"/>
    <w:rsid w:val="00CB789D"/>
    <w:rsid w:val="00CC19E5"/>
    <w:rsid w:val="00CC3CE7"/>
    <w:rsid w:val="00CD1AFD"/>
    <w:rsid w:val="00CD2316"/>
    <w:rsid w:val="00CD3545"/>
    <w:rsid w:val="00CD3FC5"/>
    <w:rsid w:val="00CD5792"/>
    <w:rsid w:val="00CD6BEC"/>
    <w:rsid w:val="00CE0E1A"/>
    <w:rsid w:val="00CE15E1"/>
    <w:rsid w:val="00CE26EB"/>
    <w:rsid w:val="00CE34E2"/>
    <w:rsid w:val="00CE3E7E"/>
    <w:rsid w:val="00CE3F51"/>
    <w:rsid w:val="00CE4A42"/>
    <w:rsid w:val="00CE59EA"/>
    <w:rsid w:val="00CE5ADD"/>
    <w:rsid w:val="00CE5DAB"/>
    <w:rsid w:val="00CE5EAB"/>
    <w:rsid w:val="00CE6F72"/>
    <w:rsid w:val="00CF1426"/>
    <w:rsid w:val="00CF231E"/>
    <w:rsid w:val="00CF2BC6"/>
    <w:rsid w:val="00CF38F3"/>
    <w:rsid w:val="00CF5B34"/>
    <w:rsid w:val="00CF6CB2"/>
    <w:rsid w:val="00D012F0"/>
    <w:rsid w:val="00D0167B"/>
    <w:rsid w:val="00D03146"/>
    <w:rsid w:val="00D0437C"/>
    <w:rsid w:val="00D0538F"/>
    <w:rsid w:val="00D10EC1"/>
    <w:rsid w:val="00D12437"/>
    <w:rsid w:val="00D12EC4"/>
    <w:rsid w:val="00D1417F"/>
    <w:rsid w:val="00D16F11"/>
    <w:rsid w:val="00D21A35"/>
    <w:rsid w:val="00D22A6E"/>
    <w:rsid w:val="00D251D8"/>
    <w:rsid w:val="00D252F4"/>
    <w:rsid w:val="00D26908"/>
    <w:rsid w:val="00D274EB"/>
    <w:rsid w:val="00D30DAC"/>
    <w:rsid w:val="00D313F6"/>
    <w:rsid w:val="00D31647"/>
    <w:rsid w:val="00D318C1"/>
    <w:rsid w:val="00D320F9"/>
    <w:rsid w:val="00D33A32"/>
    <w:rsid w:val="00D35501"/>
    <w:rsid w:val="00D370E3"/>
    <w:rsid w:val="00D3723B"/>
    <w:rsid w:val="00D37903"/>
    <w:rsid w:val="00D4173C"/>
    <w:rsid w:val="00D41BC2"/>
    <w:rsid w:val="00D41F87"/>
    <w:rsid w:val="00D42BAC"/>
    <w:rsid w:val="00D44818"/>
    <w:rsid w:val="00D460CC"/>
    <w:rsid w:val="00D46771"/>
    <w:rsid w:val="00D46F22"/>
    <w:rsid w:val="00D47036"/>
    <w:rsid w:val="00D47BD7"/>
    <w:rsid w:val="00D5087C"/>
    <w:rsid w:val="00D5182A"/>
    <w:rsid w:val="00D53872"/>
    <w:rsid w:val="00D54F89"/>
    <w:rsid w:val="00D56126"/>
    <w:rsid w:val="00D56A9E"/>
    <w:rsid w:val="00D57062"/>
    <w:rsid w:val="00D57F61"/>
    <w:rsid w:val="00D602B2"/>
    <w:rsid w:val="00D60ED9"/>
    <w:rsid w:val="00D636CA"/>
    <w:rsid w:val="00D64D22"/>
    <w:rsid w:val="00D6553D"/>
    <w:rsid w:val="00D6555D"/>
    <w:rsid w:val="00D71451"/>
    <w:rsid w:val="00D71462"/>
    <w:rsid w:val="00D75BA9"/>
    <w:rsid w:val="00D75E86"/>
    <w:rsid w:val="00D80B77"/>
    <w:rsid w:val="00D82831"/>
    <w:rsid w:val="00D829E1"/>
    <w:rsid w:val="00D82BE7"/>
    <w:rsid w:val="00D83CAF"/>
    <w:rsid w:val="00D83E3A"/>
    <w:rsid w:val="00D84685"/>
    <w:rsid w:val="00D856C1"/>
    <w:rsid w:val="00D90126"/>
    <w:rsid w:val="00D914DE"/>
    <w:rsid w:val="00D91DFC"/>
    <w:rsid w:val="00DA1A78"/>
    <w:rsid w:val="00DA2646"/>
    <w:rsid w:val="00DA38B4"/>
    <w:rsid w:val="00DA589E"/>
    <w:rsid w:val="00DA7112"/>
    <w:rsid w:val="00DA7164"/>
    <w:rsid w:val="00DB315C"/>
    <w:rsid w:val="00DB4CA0"/>
    <w:rsid w:val="00DB67C1"/>
    <w:rsid w:val="00DB7AF9"/>
    <w:rsid w:val="00DC05DF"/>
    <w:rsid w:val="00DC140E"/>
    <w:rsid w:val="00DC2882"/>
    <w:rsid w:val="00DC30B4"/>
    <w:rsid w:val="00DC3FD5"/>
    <w:rsid w:val="00DC4DF7"/>
    <w:rsid w:val="00DC4E89"/>
    <w:rsid w:val="00DC7792"/>
    <w:rsid w:val="00DD0190"/>
    <w:rsid w:val="00DD0BF1"/>
    <w:rsid w:val="00DD0C0B"/>
    <w:rsid w:val="00DD265C"/>
    <w:rsid w:val="00DD4005"/>
    <w:rsid w:val="00DD4821"/>
    <w:rsid w:val="00DD4A94"/>
    <w:rsid w:val="00DD6EBB"/>
    <w:rsid w:val="00DD6EE6"/>
    <w:rsid w:val="00DE0395"/>
    <w:rsid w:val="00DE2FEF"/>
    <w:rsid w:val="00DE3567"/>
    <w:rsid w:val="00DE65D5"/>
    <w:rsid w:val="00DE7491"/>
    <w:rsid w:val="00DF02F5"/>
    <w:rsid w:val="00DF0CBB"/>
    <w:rsid w:val="00DF69BD"/>
    <w:rsid w:val="00E01223"/>
    <w:rsid w:val="00E01C7C"/>
    <w:rsid w:val="00E01FAC"/>
    <w:rsid w:val="00E0321B"/>
    <w:rsid w:val="00E0507B"/>
    <w:rsid w:val="00E05F1F"/>
    <w:rsid w:val="00E06C32"/>
    <w:rsid w:val="00E07391"/>
    <w:rsid w:val="00E10624"/>
    <w:rsid w:val="00E11C9F"/>
    <w:rsid w:val="00E12F06"/>
    <w:rsid w:val="00E139C2"/>
    <w:rsid w:val="00E13CBF"/>
    <w:rsid w:val="00E151B5"/>
    <w:rsid w:val="00E16252"/>
    <w:rsid w:val="00E1755B"/>
    <w:rsid w:val="00E178FD"/>
    <w:rsid w:val="00E17D13"/>
    <w:rsid w:val="00E20F6E"/>
    <w:rsid w:val="00E239EA"/>
    <w:rsid w:val="00E23DA3"/>
    <w:rsid w:val="00E26124"/>
    <w:rsid w:val="00E31A9B"/>
    <w:rsid w:val="00E32112"/>
    <w:rsid w:val="00E332BC"/>
    <w:rsid w:val="00E34531"/>
    <w:rsid w:val="00E345D5"/>
    <w:rsid w:val="00E36252"/>
    <w:rsid w:val="00E36A9B"/>
    <w:rsid w:val="00E37C07"/>
    <w:rsid w:val="00E4221B"/>
    <w:rsid w:val="00E425C1"/>
    <w:rsid w:val="00E44B2A"/>
    <w:rsid w:val="00E44E9B"/>
    <w:rsid w:val="00E4524B"/>
    <w:rsid w:val="00E45293"/>
    <w:rsid w:val="00E4675E"/>
    <w:rsid w:val="00E474B9"/>
    <w:rsid w:val="00E475B2"/>
    <w:rsid w:val="00E47879"/>
    <w:rsid w:val="00E47ADF"/>
    <w:rsid w:val="00E510E5"/>
    <w:rsid w:val="00E54633"/>
    <w:rsid w:val="00E5545E"/>
    <w:rsid w:val="00E56E6E"/>
    <w:rsid w:val="00E5753A"/>
    <w:rsid w:val="00E602AA"/>
    <w:rsid w:val="00E60381"/>
    <w:rsid w:val="00E60F27"/>
    <w:rsid w:val="00E614F4"/>
    <w:rsid w:val="00E625BF"/>
    <w:rsid w:val="00E62B34"/>
    <w:rsid w:val="00E63389"/>
    <w:rsid w:val="00E63B37"/>
    <w:rsid w:val="00E674A0"/>
    <w:rsid w:val="00E67A42"/>
    <w:rsid w:val="00E70319"/>
    <w:rsid w:val="00E72D90"/>
    <w:rsid w:val="00E73D9D"/>
    <w:rsid w:val="00E746C9"/>
    <w:rsid w:val="00E76A47"/>
    <w:rsid w:val="00E76EA4"/>
    <w:rsid w:val="00E7781A"/>
    <w:rsid w:val="00E8081A"/>
    <w:rsid w:val="00E808BB"/>
    <w:rsid w:val="00E80AAE"/>
    <w:rsid w:val="00E831FB"/>
    <w:rsid w:val="00E8336E"/>
    <w:rsid w:val="00E87F1E"/>
    <w:rsid w:val="00E90338"/>
    <w:rsid w:val="00E91FB4"/>
    <w:rsid w:val="00E928AB"/>
    <w:rsid w:val="00E935B4"/>
    <w:rsid w:val="00E9396A"/>
    <w:rsid w:val="00E93FCA"/>
    <w:rsid w:val="00E95164"/>
    <w:rsid w:val="00E95ABC"/>
    <w:rsid w:val="00E964F6"/>
    <w:rsid w:val="00E97262"/>
    <w:rsid w:val="00E975BF"/>
    <w:rsid w:val="00EA236F"/>
    <w:rsid w:val="00EA2474"/>
    <w:rsid w:val="00EA29ED"/>
    <w:rsid w:val="00EA2F1A"/>
    <w:rsid w:val="00EA36D8"/>
    <w:rsid w:val="00EA4379"/>
    <w:rsid w:val="00EA5134"/>
    <w:rsid w:val="00EA52B8"/>
    <w:rsid w:val="00EA612C"/>
    <w:rsid w:val="00EA652F"/>
    <w:rsid w:val="00EA7F16"/>
    <w:rsid w:val="00EB1087"/>
    <w:rsid w:val="00EB10AA"/>
    <w:rsid w:val="00EB2BE7"/>
    <w:rsid w:val="00EB47EA"/>
    <w:rsid w:val="00EB5153"/>
    <w:rsid w:val="00EB662D"/>
    <w:rsid w:val="00EB6DAB"/>
    <w:rsid w:val="00EB7BE7"/>
    <w:rsid w:val="00EB7EC5"/>
    <w:rsid w:val="00EC0DC4"/>
    <w:rsid w:val="00EC1BEF"/>
    <w:rsid w:val="00EC41AF"/>
    <w:rsid w:val="00EC5A4A"/>
    <w:rsid w:val="00EC5E52"/>
    <w:rsid w:val="00EC600C"/>
    <w:rsid w:val="00EC6449"/>
    <w:rsid w:val="00EC6A35"/>
    <w:rsid w:val="00EC7FB1"/>
    <w:rsid w:val="00ED0AF1"/>
    <w:rsid w:val="00ED1C99"/>
    <w:rsid w:val="00ED31F2"/>
    <w:rsid w:val="00ED5C05"/>
    <w:rsid w:val="00ED7896"/>
    <w:rsid w:val="00EE181A"/>
    <w:rsid w:val="00EE1A93"/>
    <w:rsid w:val="00EE20BF"/>
    <w:rsid w:val="00EE25F3"/>
    <w:rsid w:val="00EE35F8"/>
    <w:rsid w:val="00EE62EB"/>
    <w:rsid w:val="00EE653B"/>
    <w:rsid w:val="00EE787A"/>
    <w:rsid w:val="00EE7C8A"/>
    <w:rsid w:val="00EF0F7F"/>
    <w:rsid w:val="00EF0FB5"/>
    <w:rsid w:val="00EF4810"/>
    <w:rsid w:val="00EF5817"/>
    <w:rsid w:val="00EF6FDC"/>
    <w:rsid w:val="00EF725C"/>
    <w:rsid w:val="00EF7AB1"/>
    <w:rsid w:val="00EF7FBE"/>
    <w:rsid w:val="00F01753"/>
    <w:rsid w:val="00F02347"/>
    <w:rsid w:val="00F028EE"/>
    <w:rsid w:val="00F0403F"/>
    <w:rsid w:val="00F043B2"/>
    <w:rsid w:val="00F06EC1"/>
    <w:rsid w:val="00F102A0"/>
    <w:rsid w:val="00F103FB"/>
    <w:rsid w:val="00F10CEB"/>
    <w:rsid w:val="00F12062"/>
    <w:rsid w:val="00F1314D"/>
    <w:rsid w:val="00F13A1E"/>
    <w:rsid w:val="00F13F26"/>
    <w:rsid w:val="00F2333C"/>
    <w:rsid w:val="00F23998"/>
    <w:rsid w:val="00F261C0"/>
    <w:rsid w:val="00F269D7"/>
    <w:rsid w:val="00F30321"/>
    <w:rsid w:val="00F32663"/>
    <w:rsid w:val="00F33100"/>
    <w:rsid w:val="00F33B73"/>
    <w:rsid w:val="00F35EBB"/>
    <w:rsid w:val="00F362FD"/>
    <w:rsid w:val="00F36589"/>
    <w:rsid w:val="00F40647"/>
    <w:rsid w:val="00F419D2"/>
    <w:rsid w:val="00F41A8E"/>
    <w:rsid w:val="00F41DCD"/>
    <w:rsid w:val="00F4304C"/>
    <w:rsid w:val="00F435F4"/>
    <w:rsid w:val="00F43769"/>
    <w:rsid w:val="00F43CBC"/>
    <w:rsid w:val="00F43FEF"/>
    <w:rsid w:val="00F46251"/>
    <w:rsid w:val="00F479AF"/>
    <w:rsid w:val="00F506D6"/>
    <w:rsid w:val="00F50E5F"/>
    <w:rsid w:val="00F51A42"/>
    <w:rsid w:val="00F528D5"/>
    <w:rsid w:val="00F535BC"/>
    <w:rsid w:val="00F54346"/>
    <w:rsid w:val="00F543F5"/>
    <w:rsid w:val="00F547D1"/>
    <w:rsid w:val="00F55EAC"/>
    <w:rsid w:val="00F55EFD"/>
    <w:rsid w:val="00F56527"/>
    <w:rsid w:val="00F56D62"/>
    <w:rsid w:val="00F577DD"/>
    <w:rsid w:val="00F60DCB"/>
    <w:rsid w:val="00F61199"/>
    <w:rsid w:val="00F61416"/>
    <w:rsid w:val="00F62BAD"/>
    <w:rsid w:val="00F63A07"/>
    <w:rsid w:val="00F6495F"/>
    <w:rsid w:val="00F65E20"/>
    <w:rsid w:val="00F66067"/>
    <w:rsid w:val="00F66285"/>
    <w:rsid w:val="00F675D7"/>
    <w:rsid w:val="00F70F80"/>
    <w:rsid w:val="00F7137D"/>
    <w:rsid w:val="00F71447"/>
    <w:rsid w:val="00F72E06"/>
    <w:rsid w:val="00F73FDC"/>
    <w:rsid w:val="00F745F7"/>
    <w:rsid w:val="00F74B67"/>
    <w:rsid w:val="00F74F53"/>
    <w:rsid w:val="00F77421"/>
    <w:rsid w:val="00F77ED2"/>
    <w:rsid w:val="00F801CF"/>
    <w:rsid w:val="00F80AD9"/>
    <w:rsid w:val="00F80E08"/>
    <w:rsid w:val="00F82897"/>
    <w:rsid w:val="00F82A2B"/>
    <w:rsid w:val="00F84D92"/>
    <w:rsid w:val="00F85919"/>
    <w:rsid w:val="00F867CB"/>
    <w:rsid w:val="00F902F6"/>
    <w:rsid w:val="00F906D2"/>
    <w:rsid w:val="00F90774"/>
    <w:rsid w:val="00F97A2A"/>
    <w:rsid w:val="00FA1B47"/>
    <w:rsid w:val="00FA2AC0"/>
    <w:rsid w:val="00FA2F6D"/>
    <w:rsid w:val="00FA515E"/>
    <w:rsid w:val="00FA5B23"/>
    <w:rsid w:val="00FA6085"/>
    <w:rsid w:val="00FA75F2"/>
    <w:rsid w:val="00FB08AD"/>
    <w:rsid w:val="00FB5104"/>
    <w:rsid w:val="00FB59C5"/>
    <w:rsid w:val="00FC1ED5"/>
    <w:rsid w:val="00FC2B82"/>
    <w:rsid w:val="00FC39CC"/>
    <w:rsid w:val="00FC41E3"/>
    <w:rsid w:val="00FC70C6"/>
    <w:rsid w:val="00FC7D3A"/>
    <w:rsid w:val="00FD261E"/>
    <w:rsid w:val="00FD265A"/>
    <w:rsid w:val="00FD5EC4"/>
    <w:rsid w:val="00FD6520"/>
    <w:rsid w:val="00FE0F1D"/>
    <w:rsid w:val="00FE4559"/>
    <w:rsid w:val="00FE4637"/>
    <w:rsid w:val="00FE5C22"/>
    <w:rsid w:val="00FE6516"/>
    <w:rsid w:val="00FE6620"/>
    <w:rsid w:val="00FE69F9"/>
    <w:rsid w:val="00FE6BF9"/>
    <w:rsid w:val="00FF021C"/>
    <w:rsid w:val="00FF1648"/>
    <w:rsid w:val="00FF1ECA"/>
    <w:rsid w:val="00FF308F"/>
    <w:rsid w:val="00FF3DB3"/>
    <w:rsid w:val="00FF42B8"/>
    <w:rsid w:val="00FF6598"/>
    <w:rsid w:val="00FF72C1"/>
    <w:rsid w:val="00FF7DED"/>
    <w:rsid w:val="03FD0C2D"/>
    <w:rsid w:val="04211D75"/>
    <w:rsid w:val="0654B78C"/>
    <w:rsid w:val="07406B84"/>
    <w:rsid w:val="08E86640"/>
    <w:rsid w:val="0BB27FA6"/>
    <w:rsid w:val="0C230589"/>
    <w:rsid w:val="0F62D8C6"/>
    <w:rsid w:val="0F752878"/>
    <w:rsid w:val="0F89DB0A"/>
    <w:rsid w:val="10606ABF"/>
    <w:rsid w:val="10AE15C7"/>
    <w:rsid w:val="11A36054"/>
    <w:rsid w:val="12942D8E"/>
    <w:rsid w:val="14D15A7C"/>
    <w:rsid w:val="161DAD1C"/>
    <w:rsid w:val="16E784C2"/>
    <w:rsid w:val="17CD8F73"/>
    <w:rsid w:val="19B8B789"/>
    <w:rsid w:val="1C882D43"/>
    <w:rsid w:val="1CA88909"/>
    <w:rsid w:val="203B84B3"/>
    <w:rsid w:val="22BC8E2D"/>
    <w:rsid w:val="23AF21B5"/>
    <w:rsid w:val="23ECD2C7"/>
    <w:rsid w:val="258CBFDE"/>
    <w:rsid w:val="2D3DC827"/>
    <w:rsid w:val="3084F102"/>
    <w:rsid w:val="31CEDF9D"/>
    <w:rsid w:val="35BBA219"/>
    <w:rsid w:val="386A2203"/>
    <w:rsid w:val="390980B3"/>
    <w:rsid w:val="393F2828"/>
    <w:rsid w:val="396F8790"/>
    <w:rsid w:val="3A02656C"/>
    <w:rsid w:val="3CF20D4D"/>
    <w:rsid w:val="3F0C6971"/>
    <w:rsid w:val="4184F73D"/>
    <w:rsid w:val="4339FE16"/>
    <w:rsid w:val="44096DF4"/>
    <w:rsid w:val="448FED09"/>
    <w:rsid w:val="46082331"/>
    <w:rsid w:val="4B77110A"/>
    <w:rsid w:val="4E587F8F"/>
    <w:rsid w:val="521CD7B1"/>
    <w:rsid w:val="54B4099A"/>
    <w:rsid w:val="5B3FFF3B"/>
    <w:rsid w:val="6062D09C"/>
    <w:rsid w:val="66D4134F"/>
    <w:rsid w:val="673B4EE0"/>
    <w:rsid w:val="67832D0E"/>
    <w:rsid w:val="683D9BDC"/>
    <w:rsid w:val="6871CB6F"/>
    <w:rsid w:val="6ACA0B52"/>
    <w:rsid w:val="6EAD7886"/>
    <w:rsid w:val="709D786C"/>
    <w:rsid w:val="7270DAC5"/>
    <w:rsid w:val="73596267"/>
    <w:rsid w:val="737DB862"/>
    <w:rsid w:val="78B06182"/>
    <w:rsid w:val="7BF10B0B"/>
    <w:rsid w:val="7DFF1EC6"/>
    <w:rsid w:val="7E1C0B3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6A4865"/>
  <w15:chartTrackingRefBased/>
  <w15:docId w15:val="{9D9B4FCE-79E1-4513-B2CF-EA6CD7F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1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D109B"/>
    <w:pPr>
      <w:ind w:left="1572" w:right="1666"/>
      <w:jc w:val="center"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B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10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057E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57E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057ED"/>
    <w:pPr>
      <w:ind w:left="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A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9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E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8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89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876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876CD"/>
  </w:style>
  <w:style w:type="character" w:customStyle="1" w:styleId="eop">
    <w:name w:val="eop"/>
    <w:basedOn w:val="DefaultParagraphFont"/>
    <w:rsid w:val="001876CD"/>
  </w:style>
  <w:style w:type="character" w:customStyle="1" w:styleId="contentcontrolboundarysink">
    <w:name w:val="contentcontrolboundarysink"/>
    <w:basedOn w:val="DefaultParagraphFont"/>
    <w:rsid w:val="001876CD"/>
  </w:style>
  <w:style w:type="character" w:styleId="Hyperlink">
    <w:name w:val="Hyperlink"/>
    <w:basedOn w:val="DefaultParagraphFont"/>
    <w:uiPriority w:val="99"/>
    <w:unhideWhenUsed/>
    <w:rsid w:val="00FE5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C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6D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134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5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556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027D7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1303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newworldscrewworm@cdc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26" ma:contentTypeDescription="Create a new document." ma:contentTypeScope="" ma:versionID="6f5c79929c2f7f49fbbc7e45742c2554">
  <xsd:schema xmlns:xsd="http://www.w3.org/2001/XMLSchema" xmlns:xs="http://www.w3.org/2001/XMLSchema" xmlns:p="http://schemas.microsoft.com/office/2006/metadata/properties" xmlns:ns1="http://schemas.microsoft.com/sharepoint/v3" xmlns:ns2="a9b214fe-d0b0-4b6e-963c-5a0235bc72d1" xmlns:ns3="f95983bc-9589-4f88-97fe-36d0da647824" targetNamespace="http://schemas.microsoft.com/office/2006/metadata/properties" ma:root="true" ma:fieldsID="ce54e99519748601e2fb6b15126c8cb6" ns1:_="" ns2:_="" ns3:_="">
    <xsd:import namespace="http://schemas.microsoft.com/sharepoint/v3"/>
    <xsd:import namespace="a9b214fe-d0b0-4b6e-963c-5a0235bc72d1"/>
    <xsd:import namespace="f95983bc-9589-4f88-97fe-36d0da6478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enttoSME_x003f_" minOccurs="0"/>
                <xsd:element ref="ns2:ReceivedfromSME_x003f_" minOccurs="0"/>
                <xsd:element ref="ns2:SenttoNamita" minOccurs="0"/>
                <xsd:element ref="ns2:ReceivedfromNamita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nttoSME_x003f_" ma:index="23" nillable="true" ma:displayName="Sent to SME?" ma:format="Dropdown" ma:internalName="SenttoSME_x003f_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ReceivedfromSME_x003f_" ma:index="24" nillable="true" ma:displayName="Received from SME?" ma:format="Dropdown" ma:internalName="ReceivedfromSME_x003f_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SenttoNamita" ma:index="25" nillable="true" ma:displayName="Sent to EZID" ma:default="0" ma:format="Dropdown" ma:internalName="SenttoNamita">
      <xsd:simpleType>
        <xsd:restriction base="dms:Boolean"/>
      </xsd:simpleType>
    </xsd:element>
    <xsd:element name="ReceivedfromNamita" ma:index="26" ma:displayName="Received back from Namita" ma:default="0" ma:format="Dropdown" ma:internalName="ReceivedfromNamita">
      <xsd:simpleType>
        <xsd:restriction base="dms:Boolea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b338c9-d8b5-4440-8c44-382fbf2f943d}" ma:internalName="TaxCatchAll" ma:showField="CatchAllData" ma:web="f95983bc-9589-4f88-97fe-36d0da647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b214fe-d0b0-4b6e-963c-5a0235bc72d1">
      <Terms xmlns="http://schemas.microsoft.com/office/infopath/2007/PartnerControls"/>
    </lcf76f155ced4ddcb4097134ff3c332f>
    <TaxCatchAll xmlns="f95983bc-9589-4f88-97fe-36d0da647824" xsi:nil="true"/>
    <SenttoSME_x003f_ xmlns="a9b214fe-d0b0-4b6e-963c-5a0235bc72d1" xsi:nil="true"/>
    <SenttoNamita xmlns="a9b214fe-d0b0-4b6e-963c-5a0235bc72d1">false</SenttoNamita>
    <ReceivedfromSME_x003f_ xmlns="a9b214fe-d0b0-4b6e-963c-5a0235bc72d1" xsi:nil="true"/>
    <ReceivedfromNamita xmlns="a9b214fe-d0b0-4b6e-963c-5a0235bc72d1">false</ReceivedfromNamit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515609-F1C5-431E-8651-4F6A8A92C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FF6E6-E930-4927-9C44-C00E92AF6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b214fe-d0b0-4b6e-963c-5a0235bc72d1"/>
    <ds:schemaRef ds:uri="f95983bc-9589-4f88-97fe-36d0da647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F2AD6-A06E-4EAE-837A-136269DA7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85F37-A14D-44C0-B8CA-C2AA4B4F4820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2</Words>
  <Characters>13299</Characters>
  <Application>Microsoft Office Word</Application>
  <DocSecurity>0</DocSecurity>
  <Lines>110</Lines>
  <Paragraphs>31</Paragraphs>
  <ScaleCrop>false</ScaleCrop>
  <Company>Centers for Disease Control and Prevention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0@cdc.gov</dc:creator>
  <cp:lastModifiedBy>Zirger, Jeffrey (CDC/OD/OS)</cp:lastModifiedBy>
  <cp:revision>2</cp:revision>
  <cp:lastPrinted>2025-06-23T21:30:00Z</cp:lastPrinted>
  <dcterms:created xsi:type="dcterms:W3CDTF">2025-08-06T18:51:00Z</dcterms:created>
  <dcterms:modified xsi:type="dcterms:W3CDTF">2025-08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81d14399-c8fb-4d41-8f0d-b5a4cf322fbb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5-05-14T16:17:55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_dlc_DocIdItemGuid">
    <vt:lpwstr>2a2cb679-6174-4051-b01d-e5463ded91ba</vt:lpwstr>
  </property>
</Properties>
</file>